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EA5" w:rsidRPr="00AD3DED" w:rsidRDefault="00754EA5" w:rsidP="00754EA5">
      <w:pPr>
        <w:jc w:val="center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ИЗВЕЩЕНИЕ О ПРОВЕДЕНИИ КОНКУРСА</w:t>
      </w:r>
    </w:p>
    <w:p w:rsidR="00C33777" w:rsidRPr="00AD3DED" w:rsidRDefault="00C33777" w:rsidP="00FA6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1.1Администрация Юрюзанского городского поселения, организатор конкурса, информирует о проведении конкурса открытого по составу участников в электронной форме на право заключения договора аренды муниципального имущества.</w:t>
      </w:r>
    </w:p>
    <w:p w:rsidR="00C33777" w:rsidRPr="00AD3DED" w:rsidRDefault="00C33777" w:rsidP="00FA6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Место нахождения администрации Юрюзанского городского поселения: 456120, Челябинская обл., Катав-Ивановский р-н, г. Юрюзань, ул. Зайцева, д. 9Б; адрес электронной почты 83514725960@mail.ru.</w:t>
      </w:r>
    </w:p>
    <w:p w:rsidR="00C33777" w:rsidRPr="00AD3DED" w:rsidRDefault="00C33777" w:rsidP="00FA6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Телефон: (35147) 2 59 60. </w:t>
      </w:r>
    </w:p>
    <w:p w:rsidR="00C33777" w:rsidRPr="00AD3DED" w:rsidRDefault="00C33777" w:rsidP="00FA6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1.2. Конкурс в электронной форме является открытым по составу участников.</w:t>
      </w:r>
    </w:p>
    <w:p w:rsidR="00C33777" w:rsidRPr="00AD3DED" w:rsidRDefault="00C33777" w:rsidP="00FA6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 xml:space="preserve">1.3. Юридическое лицо для организации конкурса в электронной форме – акционерное общество «Сбербанк - Автоматизированная система торгов». Электронная площадка (универсальная торговая платформа) – </w:t>
      </w:r>
      <w:hyperlink r:id="rId9" w:history="1">
        <w:r w:rsidRPr="00AD3DED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Pr="00AD3DED">
        <w:rPr>
          <w:rFonts w:ascii="Times New Roman" w:hAnsi="Times New Roman" w:cs="Times New Roman"/>
          <w:sz w:val="24"/>
          <w:szCs w:val="24"/>
        </w:rPr>
        <w:t>.</w:t>
      </w:r>
    </w:p>
    <w:p w:rsidR="00C33777" w:rsidRPr="00AD3DED" w:rsidRDefault="00C33777" w:rsidP="00FA6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 xml:space="preserve">Извещение и документация опубликованы на официальном сайте Российской Федерации для размещения информации о проведении торгов </w:t>
      </w:r>
      <w:hyperlink r:id="rId10" w:history="1">
        <w:r w:rsidRPr="00AD3DED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AD3DED">
        <w:rPr>
          <w:rFonts w:ascii="Times New Roman" w:hAnsi="Times New Roman" w:cs="Times New Roman"/>
          <w:sz w:val="24"/>
          <w:szCs w:val="24"/>
        </w:rPr>
        <w:t xml:space="preserve">,  на электронной площадке  </w:t>
      </w:r>
      <w:hyperlink r:id="rId11" w:history="1">
        <w:r w:rsidRPr="00AD3DED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Pr="00AD3DED">
        <w:rPr>
          <w:rFonts w:ascii="Times New Roman" w:hAnsi="Times New Roman" w:cs="Times New Roman"/>
          <w:sz w:val="24"/>
          <w:szCs w:val="24"/>
        </w:rPr>
        <w:t xml:space="preserve"> и на сайте администрации Юрюзанского городского поселения в информационно-телекоммуникационной сети «Интернет» –http://yuryuzan.ru/ (далее – официальные сайты).</w:t>
      </w:r>
    </w:p>
    <w:p w:rsidR="00C33777" w:rsidRPr="00AD3DED" w:rsidRDefault="00C33777" w:rsidP="00FA6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Работа на универсальной торговой платформе – электронной площадке осуществляется в соответствии:</w:t>
      </w:r>
    </w:p>
    <w:p w:rsidR="00C33777" w:rsidRPr="00AD3DED" w:rsidRDefault="00C33777" w:rsidP="00FA6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 xml:space="preserve">- с регламентом универсальной торговой платформы «Сбербанк-АСТ» (ознакомиться можно по ссылке </w:t>
      </w:r>
      <w:hyperlink r:id="rId12" w:history="1">
        <w:r w:rsidRPr="00AD3DED">
          <w:rPr>
            <w:rFonts w:ascii="Times New Roman" w:hAnsi="Times New Roman" w:cs="Times New Roman"/>
            <w:sz w:val="24"/>
            <w:szCs w:val="24"/>
          </w:rPr>
          <w:t>http://utp.sberbank-ast.ru/Main/Notice/988/Reglament</w:t>
        </w:r>
      </w:hyperlink>
      <w:r w:rsidRPr="00AD3DED">
        <w:rPr>
          <w:rFonts w:ascii="Times New Roman" w:hAnsi="Times New Roman" w:cs="Times New Roman"/>
          <w:sz w:val="24"/>
          <w:szCs w:val="24"/>
        </w:rPr>
        <w:t>) (далее – Регламент электронной площадки);</w:t>
      </w:r>
    </w:p>
    <w:p w:rsidR="00C33777" w:rsidRPr="00AD3DED" w:rsidRDefault="00C33777" w:rsidP="00FA6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 xml:space="preserve">- инструкцией для участника торгов по работе в торговой секции «Приватизация, аренда и продажа прав» универсальной торговой платформы АО «Сбербанк-АСТ» (ознакомиться можно по ссылке </w:t>
      </w:r>
      <w:hyperlink r:id="rId13" w:history="1">
        <w:r w:rsidRPr="00AD3DED">
          <w:rPr>
            <w:rFonts w:ascii="Times New Roman" w:hAnsi="Times New Roman" w:cs="Times New Roman"/>
            <w:sz w:val="24"/>
            <w:szCs w:val="24"/>
          </w:rPr>
          <w:t>http://utp.sberbank-ast.ru/AP/Notice/652/Instructions</w:t>
        </w:r>
      </w:hyperlink>
      <w:r w:rsidRPr="00AD3DED">
        <w:rPr>
          <w:rFonts w:ascii="Times New Roman" w:hAnsi="Times New Roman" w:cs="Times New Roman"/>
          <w:sz w:val="24"/>
          <w:szCs w:val="24"/>
        </w:rPr>
        <w:t>);</w:t>
      </w:r>
    </w:p>
    <w:p w:rsidR="00C33777" w:rsidRPr="00AD3DED" w:rsidRDefault="00C33777" w:rsidP="00FA6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 xml:space="preserve">- с регламентом торговой секции «Приватизация, аренда и продажа прав» универсальной торговой платформы АО «Сбербанк-АСТ» (ознакомиться можно по ссылке </w:t>
      </w:r>
      <w:hyperlink r:id="rId14" w:history="1">
        <w:r w:rsidRPr="00AD3DED">
          <w:rPr>
            <w:rFonts w:ascii="Times New Roman" w:hAnsi="Times New Roman" w:cs="Times New Roman"/>
            <w:sz w:val="24"/>
            <w:szCs w:val="24"/>
          </w:rPr>
          <w:t>http://utp.sberbank-ast.ru/AP/Notice/1027/Instructions</w:t>
        </w:r>
      </w:hyperlink>
      <w:r w:rsidRPr="00AD3DED">
        <w:rPr>
          <w:rFonts w:ascii="Times New Roman" w:hAnsi="Times New Roman" w:cs="Times New Roman"/>
          <w:sz w:val="24"/>
          <w:szCs w:val="24"/>
        </w:rPr>
        <w:t>).</w:t>
      </w:r>
    </w:p>
    <w:p w:rsidR="00C33777" w:rsidRPr="00AD3DED" w:rsidRDefault="00C33777" w:rsidP="00FA6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Указанное в настоящем извещении время – местное.</w:t>
      </w:r>
    </w:p>
    <w:p w:rsidR="00C33777" w:rsidRPr="00AD3DED" w:rsidRDefault="00FA62B4" w:rsidP="00FA62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128385831"/>
      <w:r w:rsidRPr="00AD3DED">
        <w:rPr>
          <w:rFonts w:ascii="Times New Roman" w:hAnsi="Times New Roman" w:cs="Times New Roman"/>
          <w:sz w:val="24"/>
          <w:szCs w:val="24"/>
        </w:rPr>
        <w:t xml:space="preserve">2. </w:t>
      </w:r>
      <w:r w:rsidR="00C33777" w:rsidRPr="00AD3DED">
        <w:rPr>
          <w:rFonts w:ascii="Times New Roman" w:hAnsi="Times New Roman" w:cs="Times New Roman"/>
          <w:sz w:val="24"/>
          <w:szCs w:val="24"/>
        </w:rPr>
        <w:t>Сведения о предмете конкурса:</w:t>
      </w:r>
      <w:bookmarkEnd w:id="0"/>
    </w:p>
    <w:p w:rsidR="00C33777" w:rsidRPr="00AD3DED" w:rsidRDefault="00C33777" w:rsidP="00FA6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ab/>
        <w:t>ЛОТ № 1</w:t>
      </w:r>
    </w:p>
    <w:p w:rsidR="00C33777" w:rsidRPr="00AD3DED" w:rsidRDefault="00C33777" w:rsidP="00FA6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 xml:space="preserve">Место расположения, описание, технические характеристики объекта: </w:t>
      </w:r>
    </w:p>
    <w:p w:rsidR="00C33777" w:rsidRPr="00AD3DED" w:rsidRDefault="00C33777" w:rsidP="00FA6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Модернизация системы теплоснабжения г. Юрюзань в границах ул. Советская - пер. Чернышевского- ул. Ильи Тараканова со строительством Блочно-модульной котельной мощностью 9,9 МВт с подводящими сетями и сетями теплоснабжения от котельной до потребителей,</w:t>
      </w:r>
    </w:p>
    <w:p w:rsidR="00C33777" w:rsidRPr="00AD3DED" w:rsidRDefault="00C33777" w:rsidP="00FA6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котельная общей площадью: 166,9 кв.м.;</w:t>
      </w:r>
    </w:p>
    <w:p w:rsidR="00C33777" w:rsidRPr="00AD3DED" w:rsidRDefault="00962FF8" w:rsidP="00FA6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r w:rsidR="00C33777" w:rsidRPr="00AD3DED">
        <w:rPr>
          <w:rFonts w:ascii="Times New Roman" w:hAnsi="Times New Roman" w:cs="Times New Roman"/>
          <w:sz w:val="24"/>
          <w:szCs w:val="24"/>
        </w:rPr>
        <w:t>74:10:0311015:1284;</w:t>
      </w:r>
    </w:p>
    <w:p w:rsidR="00C33777" w:rsidRPr="00AD3DED" w:rsidRDefault="00C33777" w:rsidP="00FA6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назначение: нежилое здание;</w:t>
      </w:r>
    </w:p>
    <w:p w:rsidR="00C33777" w:rsidRPr="00AD3DED" w:rsidRDefault="00C33777" w:rsidP="00FA6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дымовая труба кадастровый номер 74:10:0311015:1283;</w:t>
      </w:r>
    </w:p>
    <w:p w:rsidR="00C33777" w:rsidRPr="00AD3DED" w:rsidRDefault="00C33777" w:rsidP="00FA6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адрес: Челябинская обл., Катав-Ивановский р-н, г. Юрюзань, ул. Советская, 144 А, с оборудованием и подводящими сетями.</w:t>
      </w:r>
    </w:p>
    <w:p w:rsidR="00C33777" w:rsidRPr="00AD3DED" w:rsidRDefault="00C33777" w:rsidP="00FA6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Технические характеристики:</w:t>
      </w:r>
      <w:bookmarkStart w:id="1" w:name="_GoBack"/>
      <w:bookmarkEnd w:id="1"/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59"/>
        <w:gridCol w:w="1080"/>
        <w:gridCol w:w="180"/>
        <w:gridCol w:w="205"/>
        <w:gridCol w:w="515"/>
        <w:gridCol w:w="180"/>
        <w:gridCol w:w="540"/>
        <w:gridCol w:w="360"/>
        <w:gridCol w:w="540"/>
        <w:gridCol w:w="360"/>
        <w:gridCol w:w="180"/>
        <w:gridCol w:w="1026"/>
      </w:tblGrid>
      <w:tr w:rsidR="00AD3DED" w:rsidRPr="00AD3DED" w:rsidTr="00A32F07">
        <w:trPr>
          <w:trHeight w:val="170"/>
        </w:trPr>
        <w:tc>
          <w:tcPr>
            <w:tcW w:w="83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Электропотребление (проектное)</w:t>
            </w:r>
          </w:p>
        </w:tc>
      </w:tr>
      <w:tr w:rsidR="00AD3DED" w:rsidRPr="00AD3DED" w:rsidTr="00A32F07">
        <w:trPr>
          <w:trHeight w:val="170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Напряжение </w:t>
            </w:r>
          </w:p>
        </w:tc>
        <w:tc>
          <w:tcPr>
            <w:tcW w:w="5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380/220 В </w:t>
            </w:r>
          </w:p>
        </w:tc>
      </w:tr>
      <w:tr w:rsidR="00AD3DED" w:rsidRPr="00AD3DED" w:rsidTr="00A32F07">
        <w:trPr>
          <w:trHeight w:val="170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Общая установленная мощность </w:t>
            </w:r>
          </w:p>
        </w:tc>
        <w:tc>
          <w:tcPr>
            <w:tcW w:w="5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86,08 кВт </w:t>
            </w:r>
          </w:p>
        </w:tc>
      </w:tr>
      <w:tr w:rsidR="00AD3DED" w:rsidRPr="00AD3DED" w:rsidTr="00A32F07">
        <w:trPr>
          <w:trHeight w:val="170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Общая расчетная мощность </w:t>
            </w:r>
          </w:p>
        </w:tc>
        <w:tc>
          <w:tcPr>
            <w:tcW w:w="5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85,63 кВт </w:t>
            </w:r>
          </w:p>
        </w:tc>
      </w:tr>
      <w:tr w:rsidR="00AD3DED" w:rsidRPr="00AD3DED" w:rsidTr="00A32F07">
        <w:trPr>
          <w:trHeight w:val="170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электроснабжения </w:t>
            </w:r>
          </w:p>
        </w:tc>
        <w:tc>
          <w:tcPr>
            <w:tcW w:w="5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II категория </w:t>
            </w:r>
          </w:p>
        </w:tc>
      </w:tr>
      <w:tr w:rsidR="00AD3DED" w:rsidRPr="00AD3DED" w:rsidTr="00A32F07">
        <w:trPr>
          <w:trHeight w:val="170"/>
        </w:trPr>
        <w:tc>
          <w:tcPr>
            <w:tcW w:w="83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епловые нагрузки (проектное)</w:t>
            </w:r>
          </w:p>
        </w:tc>
      </w:tr>
      <w:tr w:rsidR="00AD3DED" w:rsidRPr="00AD3DED" w:rsidTr="00A32F07">
        <w:trPr>
          <w:trHeight w:val="170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Общее, в том числе:</w:t>
            </w:r>
          </w:p>
        </w:tc>
        <w:tc>
          <w:tcPr>
            <w:tcW w:w="5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170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отопление и собственные нужды, МВт/Гкал/ч</w:t>
            </w:r>
          </w:p>
        </w:tc>
        <w:tc>
          <w:tcPr>
            <w:tcW w:w="5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7,703/6,633</w:t>
            </w:r>
          </w:p>
        </w:tc>
      </w:tr>
      <w:tr w:rsidR="00AD3DED" w:rsidRPr="00AD3DED" w:rsidTr="00A32F07">
        <w:trPr>
          <w:trHeight w:val="170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-ГВС,  МВт/Гкал/ч</w:t>
            </w:r>
          </w:p>
        </w:tc>
        <w:tc>
          <w:tcPr>
            <w:tcW w:w="5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,641/2,271</w:t>
            </w:r>
          </w:p>
        </w:tc>
      </w:tr>
      <w:tr w:rsidR="00AD3DED" w:rsidRPr="00AD3DED" w:rsidTr="00A32F07">
        <w:trPr>
          <w:trHeight w:val="170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-потери и собственные нужды, МВт/Гкал/ч</w:t>
            </w:r>
          </w:p>
        </w:tc>
        <w:tc>
          <w:tcPr>
            <w:tcW w:w="5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464/0,399</w:t>
            </w:r>
          </w:p>
        </w:tc>
      </w:tr>
      <w:tr w:rsidR="00AD3DED" w:rsidRPr="00AD3DED" w:rsidTr="00A32F07">
        <w:trPr>
          <w:trHeight w:val="170"/>
        </w:trPr>
        <w:tc>
          <w:tcPr>
            <w:tcW w:w="83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азоснабжение (проектное)</w:t>
            </w:r>
          </w:p>
        </w:tc>
      </w:tr>
      <w:tr w:rsidR="00AD3DED" w:rsidRPr="00AD3DED" w:rsidTr="00A32F07">
        <w:trPr>
          <w:trHeight w:val="170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довой расход природного газа котельной установкой</w:t>
            </w:r>
          </w:p>
        </w:tc>
        <w:tc>
          <w:tcPr>
            <w:tcW w:w="5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445,109 тыс.нм3/год</w:t>
            </w:r>
          </w:p>
        </w:tc>
      </w:tr>
      <w:tr w:rsidR="00AD3DED" w:rsidRPr="00AD3DED" w:rsidTr="00A32F07">
        <w:trPr>
          <w:trHeight w:val="170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аксимальный часовой расход природного газа</w:t>
            </w:r>
          </w:p>
        </w:tc>
        <w:tc>
          <w:tcPr>
            <w:tcW w:w="5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137,613 нм3</w:t>
            </w:r>
          </w:p>
        </w:tc>
      </w:tr>
      <w:tr w:rsidR="00AD3DED" w:rsidRPr="00AD3DED" w:rsidTr="00A32F07">
        <w:trPr>
          <w:trHeight w:val="170"/>
        </w:trPr>
        <w:tc>
          <w:tcPr>
            <w:tcW w:w="83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одопотребление котельной (проектное)</w:t>
            </w:r>
          </w:p>
        </w:tc>
      </w:tr>
      <w:tr w:rsidR="00AD3DED" w:rsidRPr="00AD3DED" w:rsidTr="00A32F07">
        <w:trPr>
          <w:trHeight w:val="170"/>
        </w:trPr>
        <w:tc>
          <w:tcPr>
            <w:tcW w:w="42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Назначение расхода воды</w:t>
            </w:r>
          </w:p>
        </w:tc>
        <w:tc>
          <w:tcPr>
            <w:tcW w:w="40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Расход воды</w:t>
            </w:r>
          </w:p>
        </w:tc>
      </w:tr>
      <w:tr w:rsidR="00AD3DED" w:rsidRPr="00AD3DED" w:rsidTr="00A32F07">
        <w:trPr>
          <w:trHeight w:val="170"/>
        </w:trPr>
        <w:tc>
          <w:tcPr>
            <w:tcW w:w="42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3/час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3/сут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3/го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л/с</w:t>
            </w:r>
          </w:p>
        </w:tc>
      </w:tr>
      <w:tr w:rsidR="00AD3DED" w:rsidRPr="00AD3DED" w:rsidTr="00A32F07">
        <w:trPr>
          <w:trHeight w:val="170"/>
        </w:trPr>
        <w:tc>
          <w:tcPr>
            <w:tcW w:w="42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варийная подпитка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2,74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01,92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,54</w:t>
            </w:r>
          </w:p>
        </w:tc>
      </w:tr>
      <w:tr w:rsidR="00AD3DED" w:rsidRPr="00AD3DED" w:rsidTr="00A32F07">
        <w:trPr>
          <w:trHeight w:val="170"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ервоначальное заполнение котельной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,1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,6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,14</w:t>
            </w:r>
          </w:p>
        </w:tc>
      </w:tr>
      <w:tr w:rsidR="00AD3DED" w:rsidRPr="00AD3DED" w:rsidTr="00A32F07">
        <w:trPr>
          <w:trHeight w:val="170"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ервоначальное заполнение системы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,1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2,82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,14</w:t>
            </w:r>
          </w:p>
        </w:tc>
      </w:tr>
      <w:tr w:rsidR="00AD3DED" w:rsidRPr="00AD3DED" w:rsidTr="00A32F07">
        <w:trPr>
          <w:trHeight w:val="170"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Подпитка контура котельной и системы теплоснабжения 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,59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8,22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44</w:t>
            </w:r>
          </w:p>
        </w:tc>
      </w:tr>
      <w:tr w:rsidR="00AD3DED" w:rsidRPr="00AD3DED" w:rsidTr="00A32F07">
        <w:trPr>
          <w:trHeight w:val="170"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На нужды котельного контура (процесс регенерации) 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,03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3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56</w:t>
            </w:r>
          </w:p>
        </w:tc>
      </w:tr>
      <w:tr w:rsidR="00AD3DED" w:rsidRPr="00AD3DED" w:rsidTr="00A32F07">
        <w:trPr>
          <w:trHeight w:val="170"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окрая уборка помещени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32</w:t>
            </w:r>
          </w:p>
        </w:tc>
      </w:tr>
      <w:tr w:rsidR="00AD3DED" w:rsidRPr="00AD3DED" w:rsidTr="00A32F07">
        <w:trPr>
          <w:trHeight w:val="170"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Хозяйственно-питьевые нужды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02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17</w:t>
            </w:r>
          </w:p>
        </w:tc>
      </w:tr>
      <w:tr w:rsidR="00AD3DED" w:rsidRPr="00AD3DED" w:rsidTr="00A32F07">
        <w:trPr>
          <w:trHeight w:val="170"/>
        </w:trPr>
        <w:tc>
          <w:tcPr>
            <w:tcW w:w="83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одоотведение (проектное)</w:t>
            </w:r>
          </w:p>
        </w:tc>
      </w:tr>
      <w:tr w:rsidR="00AD3DED" w:rsidRPr="00AD3DED" w:rsidTr="00A32F07">
        <w:trPr>
          <w:trHeight w:val="170"/>
        </w:trPr>
        <w:tc>
          <w:tcPr>
            <w:tcW w:w="4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ид сливов</w:t>
            </w:r>
          </w:p>
        </w:tc>
        <w:tc>
          <w:tcPr>
            <w:tcW w:w="39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Объем сливов</w:t>
            </w:r>
          </w:p>
        </w:tc>
      </w:tr>
      <w:tr w:rsidR="00AD3DED" w:rsidRPr="00AD3DED" w:rsidTr="00A32F07">
        <w:trPr>
          <w:trHeight w:val="170"/>
        </w:trPr>
        <w:tc>
          <w:tcPr>
            <w:tcW w:w="4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3/час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3/су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л/с</w:t>
            </w:r>
          </w:p>
        </w:tc>
      </w:tr>
      <w:tr w:rsidR="00AD3DED" w:rsidRPr="00AD3DED" w:rsidTr="00A32F07">
        <w:trPr>
          <w:trHeight w:val="170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окрая уборка помещения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32</w:t>
            </w:r>
          </w:p>
        </w:tc>
      </w:tr>
      <w:tr w:rsidR="00AD3DED" w:rsidRPr="00AD3DED" w:rsidTr="00A32F07">
        <w:trPr>
          <w:trHeight w:val="170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лив от установки умягчения (процесс регенерации)(1 раз в 2 дня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,0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3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56</w:t>
            </w:r>
          </w:p>
        </w:tc>
      </w:tr>
      <w:tr w:rsidR="00AD3DED" w:rsidRPr="00AD3DED" w:rsidTr="00A32F07">
        <w:trPr>
          <w:trHeight w:val="170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лив от оборудования**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,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,6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,14</w:t>
            </w:r>
          </w:p>
        </w:tc>
      </w:tr>
      <w:tr w:rsidR="00AD3DED" w:rsidRPr="00AD3DED" w:rsidTr="00A32F07">
        <w:trPr>
          <w:trHeight w:val="170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,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5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88</w:t>
            </w:r>
          </w:p>
        </w:tc>
      </w:tr>
      <w:tr w:rsidR="00AD3DED" w:rsidRPr="00AD3DED" w:rsidTr="00A32F07">
        <w:trPr>
          <w:trHeight w:val="170"/>
        </w:trPr>
        <w:tc>
          <w:tcPr>
            <w:tcW w:w="83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* расход разовый в период пуско-наладочный работ</w:t>
            </w:r>
          </w:p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** расход не учитывается в количестве воды на производственные нужды.</w:t>
            </w:r>
          </w:p>
        </w:tc>
      </w:tr>
      <w:tr w:rsidR="00AD3DED" w:rsidRPr="00AD3DED" w:rsidTr="00A32F07">
        <w:trPr>
          <w:trHeight w:val="170"/>
        </w:trPr>
        <w:tc>
          <w:tcPr>
            <w:tcW w:w="83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ведения о сырьевой базе, потребности производства в воде, топливно-энергетических ресурсах -  для объектов производственного назначения. (проектное)</w:t>
            </w:r>
          </w:p>
        </w:tc>
      </w:tr>
      <w:tr w:rsidR="00AD3DED" w:rsidRPr="00AD3DED" w:rsidTr="00A32F07">
        <w:trPr>
          <w:trHeight w:val="170"/>
        </w:trPr>
        <w:tc>
          <w:tcPr>
            <w:tcW w:w="83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Расход воды на котельную (проектное)</w:t>
            </w:r>
          </w:p>
        </w:tc>
      </w:tr>
      <w:tr w:rsidR="00AD3DED" w:rsidRPr="00AD3DED" w:rsidTr="00A32F07">
        <w:trPr>
          <w:trHeight w:val="170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одпитка контура котельной и системы теплоснабжения</w:t>
            </w:r>
          </w:p>
        </w:tc>
        <w:tc>
          <w:tcPr>
            <w:tcW w:w="39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5,92 м3/сут.</w:t>
            </w:r>
          </w:p>
        </w:tc>
      </w:tr>
      <w:tr w:rsidR="00AD3DED" w:rsidRPr="00AD3DED" w:rsidTr="00A32F07">
        <w:trPr>
          <w:trHeight w:val="170"/>
        </w:trPr>
        <w:tc>
          <w:tcPr>
            <w:tcW w:w="83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Расход газообразного топлива на котельную (проектное)</w:t>
            </w:r>
          </w:p>
        </w:tc>
      </w:tr>
      <w:tr w:rsidR="00AD3DED" w:rsidRPr="00AD3DED" w:rsidTr="00A32F07">
        <w:trPr>
          <w:trHeight w:val="170"/>
        </w:trPr>
        <w:tc>
          <w:tcPr>
            <w:tcW w:w="4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Общий годовой расход природного газа</w:t>
            </w: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,5354 тыс.т.у.т.</w:t>
            </w:r>
          </w:p>
        </w:tc>
      </w:tr>
      <w:tr w:rsidR="00AD3DED" w:rsidRPr="00AD3DED" w:rsidTr="00A32F07">
        <w:trPr>
          <w:trHeight w:val="170"/>
        </w:trPr>
        <w:tc>
          <w:tcPr>
            <w:tcW w:w="83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ехнико-экономические показатели объекта (проектное)</w:t>
            </w:r>
          </w:p>
        </w:tc>
      </w:tr>
      <w:tr w:rsidR="00AD3DED" w:rsidRPr="00AD3DED" w:rsidTr="00A32F07">
        <w:trPr>
          <w:trHeight w:val="170"/>
        </w:trPr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</w:tr>
      <w:tr w:rsidR="00AD3DED" w:rsidRPr="00AD3DED" w:rsidTr="00A32F07">
        <w:trPr>
          <w:trHeight w:val="170"/>
        </w:trPr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становленная мощность котельной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Вт/Гкал/ч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9,9/ 8,512</w:t>
            </w:r>
          </w:p>
        </w:tc>
      </w:tr>
      <w:tr w:rsidR="00AD3DED" w:rsidRPr="00AD3DED" w:rsidTr="00A32F07">
        <w:trPr>
          <w:trHeight w:val="170"/>
        </w:trPr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четная производительность котельной с учетом собственных нужд и тепловые потери в ней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Вт/Гкал/ч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9,758/ 8,39</w:t>
            </w:r>
          </w:p>
        </w:tc>
      </w:tr>
      <w:tr w:rsidR="00AD3DED" w:rsidRPr="00AD3DED" w:rsidTr="00A32F07">
        <w:trPr>
          <w:trHeight w:val="170"/>
        </w:trPr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довая выработка тепл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кал/год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2397</w:t>
            </w:r>
          </w:p>
        </w:tc>
      </w:tr>
      <w:tr w:rsidR="00AD3DED" w:rsidRPr="00AD3DED" w:rsidTr="00A32F07">
        <w:trPr>
          <w:trHeight w:val="170"/>
        </w:trPr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довое число часов использования установленной производительност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часов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806</w:t>
            </w:r>
          </w:p>
        </w:tc>
      </w:tr>
      <w:tr w:rsidR="00AD3DED" w:rsidRPr="00AD3DED" w:rsidTr="00A32F07">
        <w:trPr>
          <w:trHeight w:val="170"/>
        </w:trPr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довой отпуск тепла потребителям (проектный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кал/год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2093</w:t>
            </w:r>
          </w:p>
        </w:tc>
      </w:tr>
      <w:tr w:rsidR="00AD3DED" w:rsidRPr="00AD3DED" w:rsidTr="00A32F07">
        <w:trPr>
          <w:trHeight w:val="170"/>
        </w:trPr>
        <w:tc>
          <w:tcPr>
            <w:tcW w:w="83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довой расход  топлива (проектное):</w:t>
            </w:r>
          </w:p>
        </w:tc>
      </w:tr>
      <w:tr w:rsidR="00AD3DED" w:rsidRPr="00AD3DED" w:rsidTr="00A32F07">
        <w:trPr>
          <w:trHeight w:val="170"/>
        </w:trPr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- природного газ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ыс.м3/год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401,8</w:t>
            </w:r>
          </w:p>
        </w:tc>
      </w:tr>
      <w:tr w:rsidR="00AD3DED" w:rsidRPr="00AD3DED" w:rsidTr="00A32F07">
        <w:trPr>
          <w:trHeight w:val="170"/>
        </w:trPr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-условного топлив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.У.Т./год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5030,6</w:t>
            </w:r>
          </w:p>
        </w:tc>
      </w:tr>
      <w:tr w:rsidR="00AD3DED" w:rsidRPr="00AD3DED" w:rsidTr="00A32F07">
        <w:trPr>
          <w:trHeight w:val="170"/>
        </w:trPr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дельный расход условного топлива на 1 Гкал отпущенного тепл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.У.Т./Гкал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15522</w:t>
            </w:r>
          </w:p>
        </w:tc>
      </w:tr>
      <w:tr w:rsidR="00AD3DED" w:rsidRPr="00AD3DED" w:rsidTr="00A32F07">
        <w:trPr>
          <w:trHeight w:val="170"/>
        </w:trPr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становленная мощность токоприемников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Вт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86,08</w:t>
            </w:r>
          </w:p>
        </w:tc>
      </w:tr>
      <w:tr w:rsidR="00AD3DED" w:rsidRPr="00AD3DED" w:rsidTr="00A32F07">
        <w:trPr>
          <w:trHeight w:val="170"/>
        </w:trPr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Годовой расход электроэнергии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ыс.кВт*ч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35,685</w:t>
            </w:r>
          </w:p>
        </w:tc>
      </w:tr>
      <w:tr w:rsidR="00C33777" w:rsidRPr="00AD3DED" w:rsidTr="00A32F07">
        <w:trPr>
          <w:trHeight w:val="170"/>
        </w:trPr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довой расход воды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ыс.м3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3,012</w:t>
            </w:r>
          </w:p>
        </w:tc>
      </w:tr>
    </w:tbl>
    <w:p w:rsidR="00C33777" w:rsidRPr="00AD3DED" w:rsidRDefault="00C33777" w:rsidP="00C33777">
      <w:pPr>
        <w:rPr>
          <w:rFonts w:ascii="Times New Roman" w:hAnsi="Times New Roman" w:cs="Times New Roman"/>
          <w:sz w:val="24"/>
          <w:szCs w:val="24"/>
        </w:rPr>
      </w:pPr>
    </w:p>
    <w:p w:rsidR="00C33777" w:rsidRPr="00AD3DED" w:rsidRDefault="00C33777" w:rsidP="00C33777">
      <w:pPr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Инженерное оборудование</w:t>
      </w:r>
    </w:p>
    <w:tbl>
      <w:tblPr>
        <w:tblW w:w="97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552"/>
        <w:gridCol w:w="1646"/>
        <w:gridCol w:w="820"/>
        <w:gridCol w:w="705"/>
        <w:gridCol w:w="1162"/>
        <w:gridCol w:w="715"/>
        <w:gridCol w:w="1473"/>
      </w:tblGrid>
      <w:tr w:rsidR="00AD3DED" w:rsidRPr="00AD3DED" w:rsidTr="00A32F07">
        <w:trPr>
          <w:cantSplit/>
          <w:trHeight w:val="90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дрес, местоположение в г.Юрюзань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ед.изм.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ехническая характеристика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Балансовая стоимость, руб.</w:t>
            </w:r>
          </w:p>
        </w:tc>
      </w:tr>
      <w:tr w:rsidR="00AD3DED" w:rsidRPr="00AD3DED" w:rsidTr="00A32F07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«Модернизация системы теплоснабжения г. Юрюзань в границах  ул. Советская - пер. Чернышевского- ул. Ильи Тараканова со строительством Блочно-модульной котельной мощностью 9,9 МВт с подводящими сетями и сетями теплоснабжения от котельной  до потребителей»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Блочно-модульной котельной мощностью 9,9 МВт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6 433 740,09</w:t>
            </w:r>
          </w:p>
        </w:tc>
      </w:tr>
      <w:tr w:rsidR="00AD3DED" w:rsidRPr="00AD3DED" w:rsidTr="00A32F07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Здание котельной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66,9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ымовая труба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h=32,5 м,Ø  600 мм , сэндвич-металл</w:t>
            </w:r>
          </w:p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3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отел водогрейный Bosch UT-L 2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Q=3300 кВт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отел водогрейный Bosch UT-L 2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Q=3300 кВт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отел водогрейный Bosch UT-L 2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Q=3300 кВт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релка кмбинированная Cibital Unigas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Q=600…8000 </w:t>
            </w: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Вт</w:t>
            </w:r>
            <w:r w:rsidRPr="00AD3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HR512A MG-</w:t>
            </w:r>
            <w:r w:rsidRPr="00AD3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PR.S.RU.A.8.6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3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релка кмбинированная Cibital Unigas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Q=600…8000 </w:t>
            </w: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Вт</w:t>
            </w:r>
            <w:r w:rsidRPr="00AD3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HR512A MG-PR.S.RU.A.8.6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релка кмбинированная Cibital Unigas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Q=600…8000 </w:t>
            </w: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Вт</w:t>
            </w:r>
            <w:r w:rsidRPr="00AD3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HR512A MG-PR.S.RU.A.8.6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азовая рампа, Ду65( комплектно с горелкой): группа эл.магнитных клапанов VGD " Siemens" тип привода SKP, со встроенным стабилизатором давления, устройство контроля герметичености, реле min  и max давления, газовый фильтр "Siemens" (Германия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лапан отсечной эл.магн., "Madas"( Италия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у65, Ру6 с медленным открытием EVPS08 6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Фильтр газовый фл., "Madas"( Италия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у80, Ру6 с ИПД FF08 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омплекс учета газа на основе ротационного счетчика RABO) "ElsterГазэлектроника"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G160 (1:50) Ду80,Ру16 и эл.корректора ЕК-270 (коррекция по t) СГ-ЭК-Вз-Р-0,75-250/1,6 (1: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атушк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у 80, L=241 м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30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Регулятор давления газа со встр "Madas"(Италия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ЗК,ПСК Рвх.=0,60 Мпа, Рвых.=0,025МПа Вmax=1296,3 м3/ч RG/2 MB? Ду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лапан предохр.сбросной "Газпроммаш"(Россия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у50,Рср.=0,02875МПа ПСК-50С/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четчик газа турбинный, (Россия)"ElsterГазэлектроника"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у100, Ру16 TRZ-G250 (1:20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3.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ран шаровый газовый,фл., "LD" (Россия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у150, Ру16 КШ.Ц.Ф.GAS.150.016.Н/П.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ран шаровый газовый,фл., "LD" (Россия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у100, Ру16 КШ.Ц.Ф.GAS.100.016.Н/П.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ран шаровый газовый,фл., "LD" (Россия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у65, Ру16 КШ.Ц.Ф.GAS.65.016.Н/П.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ран шаровый газовый,фл., "LD" (Россия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у50, Ру16 КШ.Ц.Ф.GAS.050.040.Н/П.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нтивибрационная вставка, "Giuliani Anello"(Италия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у65, Ру3 GAF2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лапан термозапорный, фл. фл."Армгаз-НТ"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у65,Ру16 КТЗ 001-65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Фильтр газовый фланцевый, "Madas"( Италия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у65, Ру6 с ИПД FF08 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насос котловой WILO IL 125/170-4/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G=117,8 м3/час,  H=8,14 м, N=4кВт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насос котловой WILO IL 125/170-4/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G=117,8 м3/час,  H=8,14 м, N=4кВт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насос котловой WILO IL 125/170-4/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G=117,8 м3/час,  H=8,14 м, N=4кВт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бак мембранный расширительный Wester WRV-1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бак мембранный расширительный Wester WRV-100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еплообменный аппарат Ридан НН №1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Q=6200 кВт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еплообменный аппарат Ридан НН №10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Q=6200 кВт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насос сетевой WILO IL 100/160-18,5/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G=172,5 м3/час,  H=26,4 м, N=18,5кВт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3.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насос сетевой WILO IL 100/160-18,5/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G=172,5 м3/час,  H=26,4 м, N=18,5кВт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насос сетевой WILO IL 100/160-18,5/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G=172,5 м3/час,  H=26,4 м, N=18,5кВт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бак исходной воды Aquatech ATV-5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5000м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одпиточный насос WILO MHIL 905-E-3-400-50-2/IE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G=4 м3/час,  H=42 м, N=2,2кВт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одпиточный насос WILO MHIL 905-E-3-400-50-2/IE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G=4 м3/час,  H=42 м, N=2,2кВт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становка умягчения непрерывного действия HYDROTECH STC 1865-V1CITT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омплекс дозирования раегента  HYDROTECH DS 6E32N1в составе: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насос-дозатор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расходная емкость 100 л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00 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бак топливный Aquatech Quadro F1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V=1000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становка фильтрации и обезжелезивания HYDROTECH FSC 2160-V125CIBTZ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становка фильтрации и обезжелезивания HYDROTECH FSC 2160-V125CIBTZ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бак мембранный расширительный Wester WAO-5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бак мембранный расширительный Wester WAO-5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4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едохранительный клапан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егран КПП 496-16-50х80-6.0 "АДЛ"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едохранительный клапан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егран КПП 496-16-50х80-10.0 "АДЛ"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4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Расходомер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Ду 150 ПРЭМ 150 " </w:t>
            </w:r>
            <w:r w:rsidRPr="00AD3D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плоком"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3.4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рехходовой клапан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у 200  DR GFLA 200 " Honeywell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рехходовой клапан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у 125  DR GFLA 125 " Honeywell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4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рязевик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у 300 ТС-567.00.000.0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Фильтр сетчатый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у 200 IS16 " АДЛ"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Затвор поворотный стальной межфл. С редуктором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у 300  Ду 300 Ру 16 "Квант"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Затвор поворотный стальной межфл. С редуктором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у 300 VFY-WG-300 "Danfoss"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5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Затвор поворотный стальной межфл. С редуктором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у200 VFY-WG-200 "Danfoss"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Затвор поворотный стальной межфл. С редуктором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у125 VFY-WG-125 "Danfoss"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лапан обратный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у 200 м/фл СV-16 "АДЛ"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лапан соленоидный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 1/2 Т-GP107"Tork"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лапан соленоидный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 1/4 Т-GP106"Tork"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Фильтр муфтовый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 1/4 IS15 "АДЛ"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5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Фильтр патронный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AQF-1050-C (BB10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Регулятор давления "до себя"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/4 AVA-20 "Danfoss"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ети газоснабжения котельной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Ø89, L 84,3 м надземно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истема автоматизации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6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истема электроснабжения внутреннее и наружное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3.6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истема водоснабжения внутреннее и наружное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3.6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истема отопления и вентиляции котельной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A32F07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вери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оветская, 144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33777" w:rsidRPr="00AD3DED" w:rsidRDefault="00C33777" w:rsidP="00947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59B" w:rsidRPr="00AD3DED" w:rsidRDefault="00C33777" w:rsidP="00947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 xml:space="preserve">Техническое состояние муниципального имущества: новое. </w:t>
      </w:r>
    </w:p>
    <w:p w:rsidR="00C33777" w:rsidRPr="00AD3DED" w:rsidRDefault="00C33777" w:rsidP="00947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 xml:space="preserve">Целевое назначение муниципального имущества: оказание услуг в сфере теплоснабжения. </w:t>
      </w:r>
    </w:p>
    <w:p w:rsidR="00C33777" w:rsidRPr="00AD3DED" w:rsidRDefault="00C33777" w:rsidP="00947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Срок действия договора аренды: 5 лет.</w:t>
      </w:r>
    </w:p>
    <w:p w:rsidR="00C33777" w:rsidRPr="00AD3DED" w:rsidRDefault="00C33777" w:rsidP="00947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Передаваемое имущество не  обременено договором аренды.</w:t>
      </w:r>
    </w:p>
    <w:p w:rsidR="00C33777" w:rsidRPr="00AD3DED" w:rsidRDefault="00C33777" w:rsidP="00947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Начальная (минимальная) цена договора аренды муниципального имущества – 102 460,0 рублей (Сто две тысячи четыреста шестьдесят рублей 00 копеек) в месяц без учета НДС;</w:t>
      </w:r>
    </w:p>
    <w:p w:rsidR="00C33777" w:rsidRPr="00AD3DED" w:rsidRDefault="00C33777" w:rsidP="00947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Размер задатка за участие в конкурсе (10 % от начальной цены договора аренды) –  10 246 рублей (Десять тысяч двести сорок шесть руб. 00 коп.).</w:t>
      </w:r>
    </w:p>
    <w:p w:rsidR="00C33777" w:rsidRPr="00AD3DED" w:rsidRDefault="00C33777" w:rsidP="00947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Не допускается передача прав и обязанностей по Договору третьим лицам, предоставление Объект (его части) в аренду, безвозмездное пользование,  а также внесение прав по Договору в залог или в уставный капитал хозяйствующих субъектов.</w:t>
      </w:r>
    </w:p>
    <w:p w:rsidR="00C33777" w:rsidRPr="00AD3DED" w:rsidRDefault="00C33777" w:rsidP="00947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777" w:rsidRPr="00AD3DED" w:rsidRDefault="00C33777" w:rsidP="00947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Toc128385832"/>
      <w:r w:rsidRPr="00AD3DED">
        <w:rPr>
          <w:rFonts w:ascii="Times New Roman" w:hAnsi="Times New Roman" w:cs="Times New Roman"/>
          <w:sz w:val="24"/>
          <w:szCs w:val="24"/>
        </w:rPr>
        <w:t>ЛОТ № 2</w:t>
      </w:r>
      <w:bookmarkEnd w:id="2"/>
    </w:p>
    <w:p w:rsidR="00C33777" w:rsidRPr="00AD3DED" w:rsidRDefault="00C33777" w:rsidP="00947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 xml:space="preserve">Место расположения, описание, технические характеристики объекта: </w:t>
      </w:r>
    </w:p>
    <w:p w:rsidR="00C33777" w:rsidRPr="00AD3DED" w:rsidRDefault="00C33777" w:rsidP="00947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Блочная водогрейная котельная установка мощностью 15,5 МВт;</w:t>
      </w:r>
    </w:p>
    <w:p w:rsidR="00C33777" w:rsidRPr="00AD3DED" w:rsidRDefault="00C33777" w:rsidP="00947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общая площадь: 143,8 кв.м.,</w:t>
      </w:r>
    </w:p>
    <w:p w:rsidR="00C33777" w:rsidRPr="00AD3DED" w:rsidRDefault="00C33777" w:rsidP="00947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кадастровый номер 74:10:0311011:974,</w:t>
      </w:r>
    </w:p>
    <w:p w:rsidR="00C33777" w:rsidRPr="00AD3DED" w:rsidRDefault="00C33777" w:rsidP="00947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назначение: нежилое здание;</w:t>
      </w:r>
    </w:p>
    <w:p w:rsidR="00C33777" w:rsidRPr="00AD3DED" w:rsidRDefault="00C33777" w:rsidP="00947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дымовая труба кадастровый номер 74:10:0311011:976;</w:t>
      </w:r>
    </w:p>
    <w:p w:rsidR="00C33777" w:rsidRPr="00AD3DED" w:rsidRDefault="00C33777" w:rsidP="00947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адрес: Челябинская обл., Катав-Ивановский р-н, г. Юрюзань, ул. Гагарина, 15 А .</w:t>
      </w:r>
    </w:p>
    <w:p w:rsidR="00C33777" w:rsidRPr="00AD3DED" w:rsidRDefault="00C33777" w:rsidP="00947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Технические характеристики: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09"/>
        <w:gridCol w:w="615"/>
        <w:gridCol w:w="465"/>
        <w:gridCol w:w="180"/>
        <w:gridCol w:w="720"/>
        <w:gridCol w:w="180"/>
        <w:gridCol w:w="540"/>
        <w:gridCol w:w="360"/>
        <w:gridCol w:w="540"/>
        <w:gridCol w:w="360"/>
        <w:gridCol w:w="151"/>
        <w:gridCol w:w="992"/>
      </w:tblGrid>
      <w:tr w:rsidR="00AD3DED" w:rsidRPr="00AD3DED" w:rsidTr="00840726">
        <w:trPr>
          <w:trHeight w:val="170"/>
        </w:trPr>
        <w:tc>
          <w:tcPr>
            <w:tcW w:w="91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Электропотребление (проектное)</w:t>
            </w:r>
          </w:p>
        </w:tc>
      </w:tr>
      <w:tr w:rsidR="00AD3DED" w:rsidRPr="00AD3DED" w:rsidTr="00840726">
        <w:trPr>
          <w:trHeight w:val="17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Напряжение </w:t>
            </w: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380/220 В </w:t>
            </w:r>
          </w:p>
        </w:tc>
      </w:tr>
      <w:tr w:rsidR="00AD3DED" w:rsidRPr="00AD3DED" w:rsidTr="00840726">
        <w:trPr>
          <w:trHeight w:val="17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Общая установленная мощность </w:t>
            </w: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158,22 кВт </w:t>
            </w:r>
          </w:p>
        </w:tc>
      </w:tr>
      <w:tr w:rsidR="00AD3DED" w:rsidRPr="00AD3DED" w:rsidTr="00840726">
        <w:trPr>
          <w:trHeight w:val="17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Общая расчетная мощность </w:t>
            </w: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157,97 кВт </w:t>
            </w:r>
          </w:p>
        </w:tc>
      </w:tr>
      <w:tr w:rsidR="00AD3DED" w:rsidRPr="00AD3DED" w:rsidTr="00840726">
        <w:trPr>
          <w:trHeight w:val="17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электроснабжения </w:t>
            </w: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II категория </w:t>
            </w:r>
          </w:p>
        </w:tc>
      </w:tr>
      <w:tr w:rsidR="00AD3DED" w:rsidRPr="00AD3DED" w:rsidTr="00840726">
        <w:trPr>
          <w:trHeight w:val="170"/>
        </w:trPr>
        <w:tc>
          <w:tcPr>
            <w:tcW w:w="91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епловые нагрузки (проектное)</w:t>
            </w:r>
          </w:p>
        </w:tc>
      </w:tr>
      <w:tr w:rsidR="00AD3DED" w:rsidRPr="00AD3DED" w:rsidTr="00840726">
        <w:trPr>
          <w:trHeight w:val="17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Общее, в том числе:</w:t>
            </w: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trHeight w:val="17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- отопление и собственные нужды, МВт/Гкал/ч</w:t>
            </w: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9,717/8,355</w:t>
            </w:r>
          </w:p>
        </w:tc>
      </w:tr>
      <w:tr w:rsidR="00AD3DED" w:rsidRPr="00AD3DED" w:rsidTr="00840726">
        <w:trPr>
          <w:trHeight w:val="17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-ГВС,  МВт/Гкал/ч</w:t>
            </w: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,646/3,995</w:t>
            </w:r>
          </w:p>
        </w:tc>
      </w:tr>
      <w:tr w:rsidR="00AD3DED" w:rsidRPr="00AD3DED" w:rsidTr="00840726">
        <w:trPr>
          <w:trHeight w:val="17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-потери и собственные нужды, МВт/Гкал/ч</w:t>
            </w: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611/0,526</w:t>
            </w:r>
          </w:p>
        </w:tc>
      </w:tr>
      <w:tr w:rsidR="00AD3DED" w:rsidRPr="00AD3DED" w:rsidTr="00840726">
        <w:trPr>
          <w:trHeight w:val="170"/>
        </w:trPr>
        <w:tc>
          <w:tcPr>
            <w:tcW w:w="91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азоснабжение (проектное)</w:t>
            </w:r>
          </w:p>
        </w:tc>
      </w:tr>
      <w:tr w:rsidR="00AD3DED" w:rsidRPr="00AD3DED" w:rsidTr="00840726">
        <w:trPr>
          <w:trHeight w:val="17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довой расход природного газа котельной установкой</w:t>
            </w: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6949тыс.нм3/год/ 7941 тут/год</w:t>
            </w:r>
          </w:p>
        </w:tc>
      </w:tr>
      <w:tr w:rsidR="00AD3DED" w:rsidRPr="00AD3DED" w:rsidTr="00840726">
        <w:trPr>
          <w:trHeight w:val="17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аксимальный часовой расход природного газа</w:t>
            </w: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749 нм3</w:t>
            </w:r>
          </w:p>
        </w:tc>
      </w:tr>
      <w:tr w:rsidR="00AD3DED" w:rsidRPr="00AD3DED" w:rsidTr="00840726">
        <w:trPr>
          <w:trHeight w:val="170"/>
        </w:trPr>
        <w:tc>
          <w:tcPr>
            <w:tcW w:w="91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одопотребление котельной (проектное)</w:t>
            </w:r>
          </w:p>
        </w:tc>
      </w:tr>
      <w:tr w:rsidR="00AD3DED" w:rsidRPr="00AD3DED" w:rsidTr="00840726">
        <w:trPr>
          <w:trHeight w:val="170"/>
        </w:trPr>
        <w:tc>
          <w:tcPr>
            <w:tcW w:w="50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Назначение расхода воды</w:t>
            </w:r>
          </w:p>
        </w:tc>
        <w:tc>
          <w:tcPr>
            <w:tcW w:w="4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Расход воды</w:t>
            </w:r>
          </w:p>
        </w:tc>
      </w:tr>
      <w:tr w:rsidR="00AD3DED" w:rsidRPr="00AD3DED" w:rsidTr="00840726">
        <w:trPr>
          <w:trHeight w:val="170"/>
        </w:trPr>
        <w:tc>
          <w:tcPr>
            <w:tcW w:w="50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3/сут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3/час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3/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л/с</w:t>
            </w:r>
          </w:p>
        </w:tc>
      </w:tr>
      <w:tr w:rsidR="00AD3DED" w:rsidRPr="00AD3DED" w:rsidTr="00840726">
        <w:trPr>
          <w:trHeight w:val="170"/>
        </w:trPr>
        <w:tc>
          <w:tcPr>
            <w:tcW w:w="50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варийная подпитка, 1 раз в го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02,2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,06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,15</w:t>
            </w:r>
          </w:p>
        </w:tc>
      </w:tr>
      <w:tr w:rsidR="00AD3DED" w:rsidRPr="00AD3DED" w:rsidTr="00840726">
        <w:trPr>
          <w:trHeight w:val="170"/>
        </w:trPr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ервоначальное заполнение сетевого и котлового контура, 1 раз в го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047,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8,33</w:t>
            </w:r>
          </w:p>
        </w:tc>
      </w:tr>
      <w:tr w:rsidR="00AD3DED" w:rsidRPr="00AD3DED" w:rsidTr="00840726">
        <w:trPr>
          <w:trHeight w:val="170"/>
        </w:trPr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одпитка тепловой сети (нормативная) , 1 раз в сутк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60,48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,52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</w:tr>
      <w:tr w:rsidR="00AD3DED" w:rsidRPr="00AD3DED" w:rsidTr="00840726">
        <w:trPr>
          <w:trHeight w:val="170"/>
        </w:trPr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одпитка контура котельной, 1 раз в сутк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28</w:t>
            </w:r>
          </w:p>
        </w:tc>
      </w:tr>
      <w:tr w:rsidR="00AD3DED" w:rsidRPr="00AD3DED" w:rsidTr="00840726">
        <w:trPr>
          <w:trHeight w:val="170"/>
        </w:trPr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На нужды котельного контура (процесс регенерации), 1 раз в сутки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07</w:t>
            </w:r>
          </w:p>
        </w:tc>
      </w:tr>
      <w:tr w:rsidR="00AD3DED" w:rsidRPr="00AD3DED" w:rsidTr="00840726">
        <w:trPr>
          <w:trHeight w:val="170"/>
        </w:trPr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окрая уборка помещения), 1 раз в сутк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29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29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10</w:t>
            </w:r>
          </w:p>
        </w:tc>
      </w:tr>
      <w:tr w:rsidR="00AD3DED" w:rsidRPr="00AD3DED" w:rsidTr="00840726">
        <w:trPr>
          <w:trHeight w:val="170"/>
        </w:trPr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Хозяйственно-питьевые нужды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trHeight w:val="170"/>
        </w:trPr>
        <w:tc>
          <w:tcPr>
            <w:tcW w:w="91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одоотведение</w:t>
            </w:r>
          </w:p>
        </w:tc>
      </w:tr>
      <w:tr w:rsidR="00AD3DED" w:rsidRPr="00AD3DED" w:rsidTr="00840726">
        <w:trPr>
          <w:trHeight w:val="170"/>
        </w:trPr>
        <w:tc>
          <w:tcPr>
            <w:tcW w:w="52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ид сливов</w:t>
            </w:r>
          </w:p>
        </w:tc>
        <w:tc>
          <w:tcPr>
            <w:tcW w:w="3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Объем сливов</w:t>
            </w:r>
          </w:p>
        </w:tc>
      </w:tr>
      <w:tr w:rsidR="00AD3DED" w:rsidRPr="00AD3DED" w:rsidTr="00840726">
        <w:trPr>
          <w:trHeight w:val="170"/>
        </w:trPr>
        <w:tc>
          <w:tcPr>
            <w:tcW w:w="52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3/сут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3/час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л/с</w:t>
            </w:r>
          </w:p>
        </w:tc>
      </w:tr>
      <w:tr w:rsidR="00AD3DED" w:rsidRPr="00AD3DED" w:rsidTr="00840726">
        <w:trPr>
          <w:trHeight w:val="170"/>
        </w:trPr>
        <w:tc>
          <w:tcPr>
            <w:tcW w:w="5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окрая уборка помещения, (1 раз в сутки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2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29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</w:p>
        </w:tc>
      </w:tr>
      <w:tr w:rsidR="00AD3DED" w:rsidRPr="00AD3DED" w:rsidTr="00840726">
        <w:trPr>
          <w:trHeight w:val="170"/>
        </w:trPr>
        <w:tc>
          <w:tcPr>
            <w:tcW w:w="5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лив от установки умягчения (процесс регенерации), (1 раз в сутки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07</w:t>
            </w:r>
          </w:p>
        </w:tc>
      </w:tr>
      <w:tr w:rsidR="00AD3DED" w:rsidRPr="00AD3DED" w:rsidTr="00840726">
        <w:trPr>
          <w:trHeight w:val="170"/>
        </w:trPr>
        <w:tc>
          <w:tcPr>
            <w:tcW w:w="5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лив от оборудования**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047,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8,33</w:t>
            </w:r>
          </w:p>
        </w:tc>
      </w:tr>
      <w:tr w:rsidR="00AD3DED" w:rsidRPr="00AD3DED" w:rsidTr="00840726">
        <w:trPr>
          <w:trHeight w:val="311"/>
        </w:trPr>
        <w:tc>
          <w:tcPr>
            <w:tcW w:w="5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5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5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22</w:t>
            </w:r>
          </w:p>
        </w:tc>
      </w:tr>
      <w:tr w:rsidR="00AD3DED" w:rsidRPr="00AD3DED" w:rsidTr="00840726">
        <w:trPr>
          <w:trHeight w:val="170"/>
        </w:trPr>
        <w:tc>
          <w:tcPr>
            <w:tcW w:w="91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* расход разовый в период пуско-наладочный работ</w:t>
            </w:r>
          </w:p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** расход не учитывается в количестве воды на производственные нужды.</w:t>
            </w:r>
          </w:p>
        </w:tc>
      </w:tr>
      <w:tr w:rsidR="00AD3DED" w:rsidRPr="00AD3DED" w:rsidTr="00840726">
        <w:trPr>
          <w:trHeight w:val="170"/>
        </w:trPr>
        <w:tc>
          <w:tcPr>
            <w:tcW w:w="91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ведения о сырьевой базе, потребности производства в воде, топливно-энергетических ресурсах -  для объектов производственного назначения. (проектное)</w:t>
            </w:r>
          </w:p>
        </w:tc>
      </w:tr>
      <w:tr w:rsidR="00AD3DED" w:rsidRPr="00AD3DED" w:rsidTr="00840726">
        <w:trPr>
          <w:trHeight w:val="170"/>
        </w:trPr>
        <w:tc>
          <w:tcPr>
            <w:tcW w:w="91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Расход воды на котельную (проектное)</w:t>
            </w:r>
          </w:p>
        </w:tc>
      </w:tr>
      <w:tr w:rsidR="00AD3DED" w:rsidRPr="00AD3DED" w:rsidTr="00840726">
        <w:trPr>
          <w:trHeight w:val="170"/>
        </w:trPr>
        <w:tc>
          <w:tcPr>
            <w:tcW w:w="5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одпитка контура котельной и системы теплоснабжения</w:t>
            </w:r>
          </w:p>
        </w:tc>
        <w:tc>
          <w:tcPr>
            <w:tcW w:w="3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85,02 м3/сут.</w:t>
            </w:r>
          </w:p>
        </w:tc>
      </w:tr>
      <w:tr w:rsidR="00AD3DED" w:rsidRPr="00AD3DED" w:rsidTr="00840726">
        <w:trPr>
          <w:trHeight w:val="170"/>
        </w:trPr>
        <w:tc>
          <w:tcPr>
            <w:tcW w:w="91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Расход газообразного топлива на котельную (проектное)</w:t>
            </w:r>
          </w:p>
        </w:tc>
      </w:tr>
      <w:tr w:rsidR="00AD3DED" w:rsidRPr="00AD3DED" w:rsidTr="00840726">
        <w:trPr>
          <w:trHeight w:val="170"/>
        </w:trPr>
        <w:tc>
          <w:tcPr>
            <w:tcW w:w="4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Общий годовой расход природного газа</w:t>
            </w:r>
          </w:p>
        </w:tc>
        <w:tc>
          <w:tcPr>
            <w:tcW w:w="4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7,941тыс.т.у.т.</w:t>
            </w:r>
          </w:p>
        </w:tc>
      </w:tr>
      <w:tr w:rsidR="00AD3DED" w:rsidRPr="00AD3DED" w:rsidTr="00840726">
        <w:trPr>
          <w:trHeight w:val="170"/>
        </w:trPr>
        <w:tc>
          <w:tcPr>
            <w:tcW w:w="91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ехнико-экономические показатели объекта (проектное)</w:t>
            </w:r>
          </w:p>
        </w:tc>
      </w:tr>
      <w:tr w:rsidR="00AD3DED" w:rsidRPr="00AD3DED" w:rsidTr="00840726">
        <w:trPr>
          <w:trHeight w:val="170"/>
        </w:trPr>
        <w:tc>
          <w:tcPr>
            <w:tcW w:w="6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</w:tr>
      <w:tr w:rsidR="00AD3DED" w:rsidRPr="00AD3DED" w:rsidTr="00840726">
        <w:trPr>
          <w:trHeight w:val="170"/>
        </w:trPr>
        <w:tc>
          <w:tcPr>
            <w:tcW w:w="6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становленная мощность котельной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Вт/Гкал/ч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5,5/ 13,328</w:t>
            </w:r>
          </w:p>
        </w:tc>
      </w:tr>
      <w:tr w:rsidR="00AD3DED" w:rsidRPr="00AD3DED" w:rsidTr="00840726">
        <w:trPr>
          <w:trHeight w:val="170"/>
        </w:trPr>
        <w:tc>
          <w:tcPr>
            <w:tcW w:w="6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Расчетная производительность котельной с учетом собственных нужд и тепловые потери в ней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Вт/Гкал/ч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4,974/12,876</w:t>
            </w:r>
          </w:p>
        </w:tc>
      </w:tr>
      <w:tr w:rsidR="00AD3DED" w:rsidRPr="00AD3DED" w:rsidTr="00840726">
        <w:trPr>
          <w:trHeight w:val="170"/>
        </w:trPr>
        <w:tc>
          <w:tcPr>
            <w:tcW w:w="6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довая выработка тепл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кал/год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51142</w:t>
            </w:r>
          </w:p>
        </w:tc>
      </w:tr>
      <w:tr w:rsidR="00AD3DED" w:rsidRPr="00AD3DED" w:rsidTr="00840726">
        <w:trPr>
          <w:trHeight w:val="170"/>
        </w:trPr>
        <w:tc>
          <w:tcPr>
            <w:tcW w:w="6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довое число часов использования установленной производительност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часов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806</w:t>
            </w:r>
          </w:p>
        </w:tc>
      </w:tr>
      <w:tr w:rsidR="00AD3DED" w:rsidRPr="00AD3DED" w:rsidTr="00840726">
        <w:trPr>
          <w:trHeight w:val="170"/>
        </w:trPr>
        <w:tc>
          <w:tcPr>
            <w:tcW w:w="6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довой отпуск тепла потребителям (проектный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кал/год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50876</w:t>
            </w:r>
          </w:p>
        </w:tc>
      </w:tr>
      <w:tr w:rsidR="00AD3DED" w:rsidRPr="00AD3DED" w:rsidTr="00840726">
        <w:trPr>
          <w:trHeight w:val="170"/>
        </w:trPr>
        <w:tc>
          <w:tcPr>
            <w:tcW w:w="91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довой расход  топлива (проектное):</w:t>
            </w:r>
          </w:p>
        </w:tc>
      </w:tr>
      <w:tr w:rsidR="00AD3DED" w:rsidRPr="00AD3DED" w:rsidTr="00840726">
        <w:trPr>
          <w:trHeight w:val="170"/>
        </w:trPr>
        <w:tc>
          <w:tcPr>
            <w:tcW w:w="6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- природного газ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ыс.м3/год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6949</w:t>
            </w:r>
          </w:p>
        </w:tc>
      </w:tr>
      <w:tr w:rsidR="00AD3DED" w:rsidRPr="00AD3DED" w:rsidTr="00840726">
        <w:trPr>
          <w:trHeight w:val="170"/>
        </w:trPr>
        <w:tc>
          <w:tcPr>
            <w:tcW w:w="6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-условного топлив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.У.Т./год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7941</w:t>
            </w:r>
          </w:p>
        </w:tc>
      </w:tr>
      <w:tr w:rsidR="00AD3DED" w:rsidRPr="00AD3DED" w:rsidTr="00840726">
        <w:trPr>
          <w:trHeight w:val="170"/>
        </w:trPr>
        <w:tc>
          <w:tcPr>
            <w:tcW w:w="6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дельный расход условного топлива на 1 Гкал отпущенного тепл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.У.Т./Гкал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15528</w:t>
            </w:r>
          </w:p>
        </w:tc>
      </w:tr>
      <w:tr w:rsidR="00AD3DED" w:rsidRPr="00AD3DED" w:rsidTr="00840726">
        <w:trPr>
          <w:trHeight w:val="170"/>
        </w:trPr>
        <w:tc>
          <w:tcPr>
            <w:tcW w:w="6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становленная мощность токоприемников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Вт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58,22</w:t>
            </w:r>
          </w:p>
        </w:tc>
      </w:tr>
      <w:tr w:rsidR="00AD3DED" w:rsidRPr="00AD3DED" w:rsidTr="00840726">
        <w:trPr>
          <w:trHeight w:val="170"/>
        </w:trPr>
        <w:tc>
          <w:tcPr>
            <w:tcW w:w="6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Годовой расход электроэнергии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ыс.кВт*ч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864,412</w:t>
            </w:r>
          </w:p>
        </w:tc>
      </w:tr>
      <w:tr w:rsidR="00C33777" w:rsidRPr="00AD3DED" w:rsidTr="00840726">
        <w:trPr>
          <w:trHeight w:val="79"/>
        </w:trPr>
        <w:tc>
          <w:tcPr>
            <w:tcW w:w="6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довой расход воды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ыс.м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7,637</w:t>
            </w:r>
          </w:p>
        </w:tc>
      </w:tr>
    </w:tbl>
    <w:p w:rsidR="00C33777" w:rsidRPr="00AD3DED" w:rsidRDefault="00C33777" w:rsidP="00C33777">
      <w:pPr>
        <w:rPr>
          <w:rFonts w:ascii="Times New Roman" w:hAnsi="Times New Roman" w:cs="Times New Roman"/>
          <w:sz w:val="24"/>
          <w:szCs w:val="24"/>
        </w:rPr>
      </w:pPr>
    </w:p>
    <w:p w:rsidR="00C33777" w:rsidRPr="00AD3DED" w:rsidRDefault="00C33777" w:rsidP="00C33777">
      <w:pPr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Инженерное оборудование</w:t>
      </w:r>
    </w:p>
    <w:tbl>
      <w:tblPr>
        <w:tblW w:w="9782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2559"/>
        <w:gridCol w:w="1410"/>
        <w:gridCol w:w="2141"/>
        <w:gridCol w:w="9"/>
        <w:gridCol w:w="677"/>
        <w:gridCol w:w="1142"/>
        <w:gridCol w:w="986"/>
        <w:gridCol w:w="7"/>
      </w:tblGrid>
      <w:tr w:rsidR="00AD3DED" w:rsidRPr="00AD3DED" w:rsidTr="00840726">
        <w:trPr>
          <w:cantSplit/>
          <w:trHeight w:val="814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Наименование, техническая характеристик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дрес, местоположение</w:t>
            </w: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ип, марка, обозначение изделия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ол-</w:t>
            </w:r>
          </w:p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Балансовая стоимость</w:t>
            </w:r>
          </w:p>
        </w:tc>
      </w:tr>
      <w:tr w:rsidR="00AD3DED" w:rsidRPr="00AD3DED" w:rsidTr="008407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AD3DED" w:rsidRPr="00AD3DED" w:rsidTr="008407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Блочная водогрейная котельная установка, мощностью 15,5 МВт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. Юрюзань, ул. Гагарина, 15А</w:t>
            </w: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БКУ-16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87 079 014,37</w:t>
            </w:r>
          </w:p>
        </w:tc>
      </w:tr>
      <w:tr w:rsidR="00AD3DED" w:rsidRPr="00AD3DED" w:rsidTr="008407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Здание котельно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. Юрюзань, ул. Гагарина, 15А</w:t>
            </w: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82 928 825,40</w:t>
            </w:r>
          </w:p>
        </w:tc>
      </w:tr>
      <w:tr w:rsidR="00AD3DED" w:rsidRPr="00AD3DED" w:rsidTr="008407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ымовые трубы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. Юрюзань, ул. Гагарина, 15А</w:t>
            </w: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 504 646,40</w:t>
            </w:r>
          </w:p>
        </w:tc>
      </w:tr>
      <w:tr w:rsidR="00AD3DED" w:rsidRPr="00AD3DED" w:rsidTr="008407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омплект стальных газоход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омплект дымовых труб</w:t>
            </w:r>
          </w:p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-d 720 H=23,4- 2 шт</w:t>
            </w:r>
          </w:p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-d 530  H=23,4 1 ш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. Юрюзань, ул. Гагарина, 15А</w:t>
            </w: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Оборудование теплоснабжения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  <w:trHeight w:val="27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отел водогрейный 6500 кВт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UT-L 4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  <w:trHeight w:val="27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2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отел водогрейный 2500 кВт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IGNIS F-2500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3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релка газо-дизельная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R525 MG-PR.S.RU.A.8.65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4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релка газовая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R525 M-PR.S.RU.A.8.65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5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релка газо-дизельная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R93A MG-.PR.S.RU.A.8.50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6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Насос котловой для котла 65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TD150-12.5G/4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7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Насос котловой для котла 25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TD125-11G/4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8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ембранный расширительный бак 500 л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WRV-500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9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еплообменник пластинчатый 7750 кВт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НН№62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10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етевой насос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TD200-31/4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1.11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ластиковая емкость запаса воды 10000 л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ATV-10000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12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Насос подпиточный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AQUAJET 132 M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13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становка умягчения периодического действия Gном=1 м3/ч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GFS-1054M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14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становка дозации реагента, в составе: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15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Насос-дозатор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Etatron DLX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16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Реагентная емкость 100 л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17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едохранительный клапан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егран КПП-496-65х100-6.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18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едохранительный клапан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егран КПП 496-16-40х65-6.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19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Затвор поворотный стальной межфл. с редуктором Ду35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KV01-12-22E-350-16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20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Затвор поворотный стальной межфл. с редуктором Ду25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ЗПТС-FLN-3-250-MDV-E-1,6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21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Затвор поворотный стальной межфл. с редуктором Ду2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ЗПТС-FLN-3-200-MDV-E-1,6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22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Затвор поворотный стальной межфл. с редуктором Ду15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ЗПТС-FLN-3-150-MDV-E-1,6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23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Затвор поворотный межфл. Ду65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ЗПТС-FLN-3-65-MN-E-1,6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24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Затвор поворотный межфл. Ду5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ЗПТС-FLN-3-50-MN-E-1,6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25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лапан обратный Ду250 м/фл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CV-16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26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лапан обратный Ду150 м/фл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CV-16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27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рехходовой клапан Ду15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DR GFLA 150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28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Фильтр сетчатый Ду25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IS 16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29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рязевик Ду350 Ру16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С-568.00.000-06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  <w:trHeight w:val="1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30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Расходомер Ду2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РС200-1000А-Ф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31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Регулятор давления "до себя"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"Danfoss" AVA, </w:t>
            </w: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у</w:t>
            </w:r>
            <w:r w:rsidRPr="00AD3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= 25 </w:t>
            </w: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м</w:t>
            </w:r>
            <w:r w:rsidRPr="00AD3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1,0 – 4,5 </w:t>
            </w: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бар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32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ран шаровой 1 1/2"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Pride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33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ран шаровой 1 1/4"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Pride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34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ран шаровой 1"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Pride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35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ран шаровой 1/2"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Pride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36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втоматический воздухоотводчик 1/2"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VT.502.NV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37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Фильтр муфтовый 1 1/2"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IS 15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38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Фильтр муфтовый 1"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IS 15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39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лапан обратный 1 1/2"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CVS2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4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лапан обратный  1"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CVS2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41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четчик холодной воды 1 1/2"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СХНд-4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42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четчик холодной воды 1"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СХНд-2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43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лапан соленоидный 1 1/2"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"Tork" T-GP-107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44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лапан соленоидный 1"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"Tork" T-GP-10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45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ран шаровый PPR Ду20 мм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1.46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стальные  электросварные 377х8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47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стальные  электросварные  273х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48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стальные  электросварные  219х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49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стальные  электросварные  159х4,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5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32х2,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51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ренажные трубопроводы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52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стальные  электросварные  325х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53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стальные  электросварные  159х4,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54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стальные  электросварные  133х4,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55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стальные  электросварные  108х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56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стальные  электросварные  89х3,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57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стальные  электросварные  76х3,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58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32х2,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59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20х2,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6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рубопроводы ХВП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61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стальные  электросварные  76х3,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62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стальные  электросварные  4,5х2,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63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25х2,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64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40х3,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65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25х4,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варийное топливоснабжение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2.1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Бак топливный V=1000 л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«Aquatech» Quadro F1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2.2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уфта сливна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MCM-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2.3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ран шаровый фланцевый Ду50 Ру4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«ALSO» КШ.Ф.050.40-0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2.4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ран шаровый фланцевый Ду40 Ру4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«ALSO» КШ.Ф.040.40-0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2.5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ран шаровый фланцевый Ду25 Ру4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«ALSO» КШ.Ф.025.40-0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2.6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лапан электромагнитный н/о 2"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SM5564 Ду50 NBR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2.7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лапан дыхательный Ду5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МДК-50М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2.8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Фильтр топливны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2.9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Неразъемное изолирующее соединение Ду5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ИС-50НВ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2.1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Заливная горловина 40х2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2.11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стальные  электросварные 57х3,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2.12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32х2,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2.13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25х2,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втоматизац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1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анометр показывающий, 0..1 Мпа, кл. точн. 1,5 корпус Ду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М510Р.00-1Мпа М20х1,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2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анометр показывающий, 0…0,6Мпа, кл. точн. 1,5 корпус Ду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М510Р.00-0,6Мпа М 20х1,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3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ермометр биметаллический, 0…120С, L=46мм, Ду 63 мм, с защитной гильзо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БТ-31.211-G1/2-46-2,2 0..120 С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4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Реле давления, диапазон настроек – 0,02…0,8 МП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KPI-3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5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ермостат предохранительный STB 115С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TYPE LS1 904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6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ермостат регулировочный TR 57,5/110С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TYPE TR2 934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7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ермопреобразователь сопротивления, НСХ Pt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ПТ-15-2- Pt100-А-4-22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8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ермопреобразователь сопротивления, НСХ 100П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ПТ-19-1- 100П-А-4-5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9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ермопреобразователь сопротивления, НСХ РТ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ТС125Л-РТ100.В4.6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1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еобразователь давления избыточный, 1МП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ДМ-03-1000 ДИ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11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етектор природного газ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RGD MET MP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12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етектор угарного газ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RGD COO MP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13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вухуравневый поплавковый датчик уровня 1900мм-Н0, 100м-Н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ДУ-2.2.1900.К.1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14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вухуравневый поплавковый датчик уровня 1650мм-Н3, 150м-Н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ДУ-2.2.1650.К.15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15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Электропривод для трехходового поворотного клапана, 3-pt,</w:t>
            </w:r>
          </w:p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30Vac, 40Нм, 3.5мин., IP5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M6061L104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16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овод соединительны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ВСнг(А)-LS 2х1,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17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овод соединительны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ВСнг(А)-LS 3х1,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18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овод соединительны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ВСнг(А)-LS 4х1,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19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овод соединительны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ВСнг(А)-LS 5х1,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2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абель силовой контрольны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ВВГнг(А)-LS 10х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21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абель силовой контрольны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ВВГнг(А)-LS 7х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22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абель монтажный экранированны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КЭШВ 1х(2х1.0)э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23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абель монтажный экранированны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КЭШВ 2х(2х1.0)э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24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абель сетево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FTP cat 5e 4x2x0,5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25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овод силовой медный гибкий установочны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уГВ 1х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26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еобразователь частоты, 37 кВ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GD20-037G-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3.27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анометр 0-1МП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М-510Р.00(0-1МПа) G1/2, кл. 1,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28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ермометр биметаллический, -40...+60°С, L=46 мм с гильзо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БТ-31.21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29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анометр показывающий, 0..60кП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М-22 0-60кПа G1/2, кл. 1.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3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Реле давления, диапазон настроек - 10-50кПа</w:t>
            </w:r>
          </w:p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(10-500мбар), значение дифференциала - ≤15 мбар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PS-5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4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Оборудование газоснабжения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4.1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азовая рампа, Ду65 (комплектно с горелкой): группа эл. магнитных клапанов VGD "Siemens" тип привода SKP, со встроенным стабилизатором давления, устройство контроля герметичности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DN65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4.2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азовая рампа, Ду65 (комплектно с горелкой): группа эл. магнитных клапанов VGD "Siemens" тип привода SKP, со встроенным стабилизатором давления, устройство контроля герметичности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DN65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  <w:trHeight w:val="27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4.3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азовая рампа, Ду50 (комплектно с горелкой): группа эл. магнитных клапанов VGD "Siemens" тип привода SKP, со встроенным стабилизатором давления, устройство контроля герметичности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DN50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4.4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азорегуляторное устройство на раме с основной и резервной линиями редуцирования, узлом коммерческого учета газа на базе турбинного счетчика СГ16МТ-Р-3 (1:25) и вычислителя 761.2 (коррекция по давлению и температуре)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РУ-OSNA-2045-12000-СГ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4.5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лапан предохранительно-запорный эл.магнитный с медленным открытием, Ду80, Ру6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EVPS09 608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4.6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четчик газа турбинный, Ду100, Ру16, 1:2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Г16МТ-650-Р-2 (1:20)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4.7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четчик газа турбинный, Ду80, Ру16, 1:2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Г16МТ-250-Р-2 (1:20)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4.8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нтивибрационная вставка, Ду65, Ру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GAF212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4.9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нтивибрационная вставка, Ду50, Ру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GA1548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4.1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273х7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4.11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219х6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4.12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108х4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4.13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89х3,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4.14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76х3,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4.15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57х3,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4.16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40х3,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4.17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20х2,8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4.18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15х2,8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5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5.1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ран шаровый латунный муфтовый Ду4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5.2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втоматический воздухоотводчик Ду15 с краном шаровым Ду15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5.3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одомерный узел с обводной линией: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5.4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- задвижка чугунная Ру=1,0Мпа с ответными фланцами Ду8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0ч6бр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5.5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- счетчик холодной воды крыльчатый с импульсным выходом Ду32 t=+5…+5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СХu-32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5.6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- фильтр магнитно-механический фланцевый Ру=1,6Мпа Ду8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ФМФ-80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5.7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- кран пробно-спусковой Ру=1,0 Мпа Ду15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5Б1n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5.8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- манометр общего назначения Ру=0-2,0МПа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ПЗ-У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5.9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- кран трехходовой для контрольного манометра Ду15, Ру=1,6 МПа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1Б18бк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5.10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- Узлы  трубопроводов стальная водогазопроводная оцинкованная Ду80х3,5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5.11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ран поливочный наружный Ду25: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5.12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- кран шаровый латунный муфтовый Ду25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5.13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- рукав резиновый с текстильным каркасом L=20м Ду 25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СТ 18698-79*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5.14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Неразъемное соединение полиэтилен-сталь Ду90/8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5.15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 трубопроводов стальная водогазопроводная оцинкованная Ду80х4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7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5.16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 трубопроводов стальная водогазопроводная оцинкованная Ду40х3,5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5.17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 трубопроводов Труба PP-R PN20 SDR6-50х8,3 (Дy40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СТ 32415-2013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5.18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втоматический воздухоотводчик Ду15 с краном шаровым Ду1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5.19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мывальник керамический УмПр1Ф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СТ 30493-96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5.2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ран водоразборный для умывальника КрН1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СТ 25809-2019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5.21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 трубопроводов Труба из полипропилена Ду5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СТ 32414-2013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5.22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 трубопроводов Труба стальная электросварная Ду108 (выпуск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СТ 10704-91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Оборудование отопления и вентиляци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6.1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епловентилятор, 65,5 кВ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С-2365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6.2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ефлектор d4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6.3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Решетка жалюзийная 1210 (h) х 30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6.4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лапан воздушный с ручным приводом 1210 (h) х 30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ермик-П-1210-3000-H-2-РУЧКА-1-УХЛ2-0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6.5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ран муфтовый 2"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6.6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ран муфтовый 3/4"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6.7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ран муфтовый 1/2"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6.8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оздушник автоматический 1/2"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6.9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лапан балансировочный 2"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6.1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четчик горячей воды импульсный Ду5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6.11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57х3,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6.12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32х2,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6.13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20х2,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истема электроснабжения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1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Щит силовой 1600х800х400 мм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ЩС.136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2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каф управления и сигнализации 1600х800х400 мм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УС.136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3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каф учёта тепла 500х400х220 мм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УТ.136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4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ветильник светодиодный ДСП-38Вт LED-CSVT 4000Лм 5000К IP65</w:t>
            </w:r>
          </w:p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йсберг САН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СП-38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5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ветильник светодиодный ДПО 2003 14Вт 4000K IP54 круг белый IEK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ПО 2003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6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Ящик с понижающим трансформатором, 250Вт, 12В, IP5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ЯТП-0,25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7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ветильник светодиодный во взрывобезопасном исполнении, IP6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K32 01 C 01 Ex nR II T5 Gc X, IP66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8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олоса стальная коррозионностойкая марки 40Х13, 40х5мм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9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олоса стальная, 40х5мм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10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стройство заземления автоцистерн с автономным</w:t>
            </w:r>
          </w:p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источником питания, L заземляющ. проводника - 15м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А-3В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11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абель силовой экранированный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ВГЭнг(А)-LS 5х1,5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7.12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абель силовой экранированный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ВГЭнг(А)-LS 4х25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13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абель силовой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ВГнг(А)-FRLS 3х1,5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14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абель силовой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ВГнг(А)-LS 3х1,5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90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15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абель силовой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ВГнг(А)-LS 5х120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16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абель силовой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ВГнг(А)-LS 4х6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17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абель силовой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ВГнг(А)-LS 4х10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18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абель силовой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ВГнг(А)-LS 4х1,5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19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абель силовой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ВГнг(А)-LS 4х25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20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абель силовой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ВГнг(А)-LS 1х25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21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овод силовой медный гибкий установочный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уГВ 1х150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22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овод силовой медный гибкий установочный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уГВ 1х10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23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овод силовой медный гибкий установочный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уГВ 1х1,5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24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овод силовой медный гибкий установочный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уГВ 1х6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25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овод силовой медный гибкий установочный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уГВ 1х95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26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овод силовой медный гибкий установочный жёлто-зелёного цвета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уГВ 1х25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27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аморегулируемый греющий кабель (комплект), 11м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Heatus ARG$30 CR 330 </w:t>
            </w: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  <w:r w:rsidRPr="00AD3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1 </w:t>
            </w: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8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ожарная сигнализац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8.1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ибор приемно-контрольный и управления охранно-пожарный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ранит-3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8.2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очечный дымовой оптико-электронный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ИП212-141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8.3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Извещатель пожарный ручной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ИПР 513-10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8.4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Оповещатель охранно-пожарный звуковой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аяк-ЗМ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8.5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Оповещатель пожарный световой "Выход" 12В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олния-12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8.6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ккумулятор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7А/ч, 7В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8.7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абель 1х2х0,35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ПСнг-FRLS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8.8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абель 1х2х0,2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ПСнг-FRLS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8.9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абель 3х1,5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ВГнг-FRLS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8.10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руба гофрированная ПВХ д.16мм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8.11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оробка ответвительная огнестойкая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М-О(4к)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8.12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репеж-клипса д.16мм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9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Охранно-тревожная сигнализация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9.1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ибор приемно-контрольный охранно-пожарный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Барьер-8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9.2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ульт управления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У-8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9.3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одем-GSM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Барьер GSM-TR3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9.4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Источник вторичного электропитания резервированный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РАПАН-20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9.5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Извещатель охранный объемный оптико-электронный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«Астра-551»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9.6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Извещатель охранный точечный магнитоконтактный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ИО 102-40 Б2П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9.7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Извещатель охранный ручной точечный электроконтактный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стра-321 исп. Т (ИО 101-7/1)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9.8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Оповещатель охранный свето-звуковой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аяк-12К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9.9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ккумулятор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2А/ч, 7В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9.10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абель 2х0,2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СВВнг(А)-LS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9.11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абель 4х0,2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СВВнг(А)-LS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9.12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абель 3х1,5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ВГнг-LS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9.13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руба гофрированная ПВХ д.16мм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9.14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оробка коммутационная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К-2П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9.15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репеж-клипса д.16мм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cantSplit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0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очее оборудование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0.1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тационарная цепная таль 1 т 3 м 4.30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  <w:trHeight w:val="4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0.2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аретка для тали 1 т 4.52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  <w:trHeight w:val="6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0.3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идравлическая тележка TISEL T10 LOW 3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  <w:trHeight w:val="6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одводящие се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 645 542,57</w:t>
            </w:r>
          </w:p>
        </w:tc>
      </w:tr>
      <w:tr w:rsidR="00AD3DED" w:rsidRPr="00AD3DED" w:rsidTr="00840726">
        <w:trPr>
          <w:gridAfter w:val="1"/>
          <w:wAfter w:w="7" w:type="dxa"/>
          <w:cantSplit/>
          <w:trHeight w:val="6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.1.1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азопровод подземный и надземны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Надземный стальной Ø89х3,5- 2,5 м;</w:t>
            </w:r>
          </w:p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тальной подземный Ø108х4,- 2,0 м;</w:t>
            </w:r>
          </w:p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одземный пэ Ø110х4,0- 24,4 м;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8,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  <w:trHeight w:val="6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.1.2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еть водоснабжен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79,9 м. Ø 90 ПЭ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gridAfter w:val="1"/>
          <w:wAfter w:w="7" w:type="dxa"/>
          <w:cantSplit/>
          <w:trHeight w:val="6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.1.3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еть электроснабжен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оздушная линия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57м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A62B4" w:rsidRPr="00AD3DED" w:rsidRDefault="00FA62B4" w:rsidP="00FA6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 xml:space="preserve">Техническое состояние муниципального имущества: новое. </w:t>
      </w:r>
    </w:p>
    <w:p w:rsidR="00C33777" w:rsidRPr="00AD3DED" w:rsidRDefault="00C33777" w:rsidP="008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 xml:space="preserve">Целевое назначение муниципального имущества: оказание услуг в сфере теплоснабжения. </w:t>
      </w:r>
    </w:p>
    <w:p w:rsidR="00C33777" w:rsidRPr="00AD3DED" w:rsidRDefault="00C33777" w:rsidP="008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Срок действия договора аренды: 5 лет.</w:t>
      </w:r>
    </w:p>
    <w:p w:rsidR="00C33777" w:rsidRPr="00AD3DED" w:rsidRDefault="00C33777" w:rsidP="008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Передаваемое имущество не  обременено договором аренды.</w:t>
      </w:r>
    </w:p>
    <w:p w:rsidR="00C33777" w:rsidRPr="00AD3DED" w:rsidRDefault="00C33777" w:rsidP="008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Начальная (минимальная) цена договора аренды муниципального имущества – 130 260,0 рублей (Сто тридцать тысяч двести шестьдесят рублей 00 коп.) в месяц без учета НДС;</w:t>
      </w:r>
    </w:p>
    <w:p w:rsidR="00C33777" w:rsidRPr="00AD3DED" w:rsidRDefault="00C33777" w:rsidP="008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Размер задатка за участие в конкурсе (10 % от начальной цены договора аренды) – 13 026,0 рублей (тринадцать тысяч двадцать шесть рублей 00 коп.).</w:t>
      </w:r>
    </w:p>
    <w:p w:rsidR="00C33777" w:rsidRPr="00AD3DED" w:rsidRDefault="00C33777" w:rsidP="008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lastRenderedPageBreak/>
        <w:t xml:space="preserve">Не допускается передача прав и обязанностей по Договору третьим лицам, предоставление Объект (его части) в аренду, безвозмездное пользование,  а также внесение прав по Договору в залог или в уставный капитал хозяйствующих субъектов. </w:t>
      </w:r>
    </w:p>
    <w:p w:rsidR="00C33777" w:rsidRPr="00AD3DED" w:rsidRDefault="00C33777" w:rsidP="008407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3777" w:rsidRPr="00AD3DED" w:rsidRDefault="00C33777" w:rsidP="008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ЛОТ № 3</w:t>
      </w:r>
    </w:p>
    <w:p w:rsidR="00C33777" w:rsidRPr="00AD3DED" w:rsidRDefault="00C33777" w:rsidP="008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 xml:space="preserve">Место расположения, описание, технические характеристики объекта: </w:t>
      </w:r>
    </w:p>
    <w:p w:rsidR="00C33777" w:rsidRPr="00AD3DED" w:rsidRDefault="00C33777" w:rsidP="008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Блочная водогрейная котельная установка</w:t>
      </w:r>
    </w:p>
    <w:p w:rsidR="00C33777" w:rsidRPr="00AD3DED" w:rsidRDefault="00C33777" w:rsidP="008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мощностью 4,6 МВт;</w:t>
      </w:r>
    </w:p>
    <w:p w:rsidR="00C33777" w:rsidRPr="00AD3DED" w:rsidRDefault="00C33777" w:rsidP="008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общая площадь: 70,2 кв.м.;</w:t>
      </w:r>
    </w:p>
    <w:p w:rsidR="00C33777" w:rsidRPr="00AD3DED" w:rsidRDefault="00C33777" w:rsidP="008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кадастровый номер 74:10:0302014:526;</w:t>
      </w:r>
    </w:p>
    <w:p w:rsidR="00C33777" w:rsidRPr="00AD3DED" w:rsidRDefault="00C33777" w:rsidP="008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назначение: нежилое здание;</w:t>
      </w:r>
    </w:p>
    <w:p w:rsidR="00C33777" w:rsidRPr="00AD3DED" w:rsidRDefault="00C33777" w:rsidP="008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дымовая труба кадастровый номер 74:10:0302014:527;</w:t>
      </w:r>
    </w:p>
    <w:p w:rsidR="00C33777" w:rsidRPr="00AD3DED" w:rsidRDefault="00C33777" w:rsidP="008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адрес:  Челябинская обл., Катав-Ивановский р-н, г. Юрюзань, ул. 3 Интернационала, 105 А.</w:t>
      </w:r>
    </w:p>
    <w:p w:rsidR="00C33777" w:rsidRPr="00AD3DED" w:rsidRDefault="00C33777" w:rsidP="008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Технические характеристики: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68"/>
        <w:gridCol w:w="756"/>
        <w:gridCol w:w="324"/>
        <w:gridCol w:w="180"/>
        <w:gridCol w:w="720"/>
        <w:gridCol w:w="180"/>
        <w:gridCol w:w="540"/>
        <w:gridCol w:w="360"/>
        <w:gridCol w:w="540"/>
        <w:gridCol w:w="360"/>
        <w:gridCol w:w="180"/>
        <w:gridCol w:w="1026"/>
      </w:tblGrid>
      <w:tr w:rsidR="00AD3DED" w:rsidRPr="00AD3DED" w:rsidTr="00840726">
        <w:trPr>
          <w:trHeight w:val="170"/>
        </w:trPr>
        <w:tc>
          <w:tcPr>
            <w:tcW w:w="90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Электропотребление (проектное)</w:t>
            </w:r>
          </w:p>
        </w:tc>
      </w:tr>
      <w:tr w:rsidR="00AD3DED" w:rsidRPr="00AD3DED" w:rsidTr="00840726">
        <w:trPr>
          <w:trHeight w:val="170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Напряжение </w:t>
            </w:r>
          </w:p>
        </w:tc>
        <w:tc>
          <w:tcPr>
            <w:tcW w:w="5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380/220 В </w:t>
            </w:r>
          </w:p>
        </w:tc>
      </w:tr>
      <w:tr w:rsidR="00AD3DED" w:rsidRPr="00AD3DED" w:rsidTr="00840726">
        <w:trPr>
          <w:trHeight w:val="170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Общая установленная мощность </w:t>
            </w:r>
          </w:p>
        </w:tc>
        <w:tc>
          <w:tcPr>
            <w:tcW w:w="5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86,7 кВт </w:t>
            </w:r>
          </w:p>
        </w:tc>
      </w:tr>
      <w:tr w:rsidR="00AD3DED" w:rsidRPr="00AD3DED" w:rsidTr="00840726">
        <w:trPr>
          <w:trHeight w:val="170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Общая расчетная мощность </w:t>
            </w:r>
          </w:p>
        </w:tc>
        <w:tc>
          <w:tcPr>
            <w:tcW w:w="5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56,0 кВт </w:t>
            </w:r>
          </w:p>
        </w:tc>
      </w:tr>
      <w:tr w:rsidR="00AD3DED" w:rsidRPr="00AD3DED" w:rsidTr="00840726">
        <w:trPr>
          <w:trHeight w:val="170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электроснабжения </w:t>
            </w:r>
          </w:p>
        </w:tc>
        <w:tc>
          <w:tcPr>
            <w:tcW w:w="5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II категория </w:t>
            </w:r>
          </w:p>
        </w:tc>
      </w:tr>
      <w:tr w:rsidR="00AD3DED" w:rsidRPr="00AD3DED" w:rsidTr="00840726">
        <w:trPr>
          <w:trHeight w:val="170"/>
        </w:trPr>
        <w:tc>
          <w:tcPr>
            <w:tcW w:w="90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епловые нагрузки (проектное)</w:t>
            </w:r>
          </w:p>
        </w:tc>
      </w:tr>
      <w:tr w:rsidR="00AD3DED" w:rsidRPr="00AD3DED" w:rsidTr="00840726">
        <w:trPr>
          <w:trHeight w:val="170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Общее, в том числе:</w:t>
            </w:r>
          </w:p>
        </w:tc>
        <w:tc>
          <w:tcPr>
            <w:tcW w:w="5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840726">
        <w:trPr>
          <w:trHeight w:val="170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- отопление и собственные нужды, МВт/Гкал/ч</w:t>
            </w:r>
          </w:p>
        </w:tc>
        <w:tc>
          <w:tcPr>
            <w:tcW w:w="5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,376/2,043</w:t>
            </w:r>
          </w:p>
        </w:tc>
      </w:tr>
      <w:tr w:rsidR="00AD3DED" w:rsidRPr="00AD3DED" w:rsidTr="00840726">
        <w:trPr>
          <w:trHeight w:val="170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-ГВС,  МВт/Гкал/ч</w:t>
            </w:r>
          </w:p>
        </w:tc>
        <w:tc>
          <w:tcPr>
            <w:tcW w:w="5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,507/1,296</w:t>
            </w:r>
          </w:p>
        </w:tc>
      </w:tr>
      <w:tr w:rsidR="00AD3DED" w:rsidRPr="00AD3DED" w:rsidTr="00840726">
        <w:trPr>
          <w:trHeight w:val="170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-потери и собственные нужды, МВт/Гкал/ч</w:t>
            </w:r>
          </w:p>
        </w:tc>
        <w:tc>
          <w:tcPr>
            <w:tcW w:w="5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116/0,1</w:t>
            </w:r>
          </w:p>
        </w:tc>
      </w:tr>
      <w:tr w:rsidR="00AD3DED" w:rsidRPr="00AD3DED" w:rsidTr="00840726">
        <w:trPr>
          <w:trHeight w:val="170"/>
        </w:trPr>
        <w:tc>
          <w:tcPr>
            <w:tcW w:w="90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азоснабжение (проектное)</w:t>
            </w:r>
          </w:p>
        </w:tc>
      </w:tr>
      <w:tr w:rsidR="00AD3DED" w:rsidRPr="00AD3DED" w:rsidTr="00840726">
        <w:trPr>
          <w:trHeight w:val="170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довой расход природного газа котельной установкой</w:t>
            </w:r>
          </w:p>
        </w:tc>
        <w:tc>
          <w:tcPr>
            <w:tcW w:w="5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146,013тыс.нм3/год/ 2452,587тут/год</w:t>
            </w:r>
          </w:p>
        </w:tc>
      </w:tr>
      <w:tr w:rsidR="00AD3DED" w:rsidRPr="00AD3DED" w:rsidTr="00840726">
        <w:trPr>
          <w:trHeight w:val="170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аксимальный часовой расход природного газа</w:t>
            </w:r>
          </w:p>
        </w:tc>
        <w:tc>
          <w:tcPr>
            <w:tcW w:w="5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72,06 нм3</w:t>
            </w:r>
          </w:p>
        </w:tc>
      </w:tr>
      <w:tr w:rsidR="00AD3DED" w:rsidRPr="00AD3DED" w:rsidTr="00840726">
        <w:trPr>
          <w:trHeight w:val="170"/>
        </w:trPr>
        <w:tc>
          <w:tcPr>
            <w:tcW w:w="90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одопотребление котельной (проектное)</w:t>
            </w:r>
          </w:p>
        </w:tc>
      </w:tr>
      <w:tr w:rsidR="00AD3DED" w:rsidRPr="00AD3DED" w:rsidTr="00840726">
        <w:trPr>
          <w:trHeight w:val="170"/>
        </w:trPr>
        <w:tc>
          <w:tcPr>
            <w:tcW w:w="49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Назначение расхода воды</w:t>
            </w:r>
          </w:p>
        </w:tc>
        <w:tc>
          <w:tcPr>
            <w:tcW w:w="40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Расход воды</w:t>
            </w:r>
          </w:p>
        </w:tc>
      </w:tr>
      <w:tr w:rsidR="00AD3DED" w:rsidRPr="00AD3DED" w:rsidTr="00840726">
        <w:trPr>
          <w:trHeight w:val="170"/>
        </w:trPr>
        <w:tc>
          <w:tcPr>
            <w:tcW w:w="49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3/сут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3/час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3/го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л/с</w:t>
            </w:r>
          </w:p>
        </w:tc>
      </w:tr>
      <w:tr w:rsidR="00AD3DED" w:rsidRPr="00AD3DED" w:rsidTr="00840726">
        <w:trPr>
          <w:trHeight w:val="170"/>
        </w:trPr>
        <w:tc>
          <w:tcPr>
            <w:tcW w:w="49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варийная подпитка, 1 раз в го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26,07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5,2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,46</w:t>
            </w:r>
          </w:p>
        </w:tc>
      </w:tr>
      <w:tr w:rsidR="00AD3DED" w:rsidRPr="00AD3DED" w:rsidTr="00840726">
        <w:trPr>
          <w:trHeight w:val="170"/>
        </w:trPr>
        <w:tc>
          <w:tcPr>
            <w:tcW w:w="4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ервоначальное заполнение котлового контура, 1 раз в го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38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</w:tr>
      <w:tr w:rsidR="00AD3DED" w:rsidRPr="00AD3DED" w:rsidTr="00840726">
        <w:trPr>
          <w:trHeight w:val="170"/>
        </w:trPr>
        <w:tc>
          <w:tcPr>
            <w:tcW w:w="4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ервоначальное заполнение системы, 1 раз в го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,6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,01</w:t>
            </w:r>
          </w:p>
        </w:tc>
      </w:tr>
      <w:tr w:rsidR="00AD3DED" w:rsidRPr="00AD3DED" w:rsidTr="00840726">
        <w:trPr>
          <w:trHeight w:val="170"/>
        </w:trPr>
        <w:tc>
          <w:tcPr>
            <w:tcW w:w="4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одпитка тепловой сети (нормативная) , 1 раз в сутк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5,76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66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18</w:t>
            </w:r>
          </w:p>
        </w:tc>
      </w:tr>
      <w:tr w:rsidR="00AD3DED" w:rsidRPr="00AD3DED" w:rsidTr="00840726">
        <w:trPr>
          <w:trHeight w:val="170"/>
        </w:trPr>
        <w:tc>
          <w:tcPr>
            <w:tcW w:w="4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одпитка контура котельной, 1 раз в сутк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54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</w:tr>
      <w:tr w:rsidR="00AD3DED" w:rsidRPr="00AD3DED" w:rsidTr="00840726">
        <w:trPr>
          <w:trHeight w:val="170"/>
        </w:trPr>
        <w:tc>
          <w:tcPr>
            <w:tcW w:w="4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На нужды котельного контура (процесс регенерации), 1 раз в 10 часов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</w:tr>
      <w:tr w:rsidR="00AD3DED" w:rsidRPr="00AD3DED" w:rsidTr="00840726">
        <w:trPr>
          <w:trHeight w:val="170"/>
        </w:trPr>
        <w:tc>
          <w:tcPr>
            <w:tcW w:w="4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окрая уборка помещения, 1 раз в сутк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03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03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</w:tr>
      <w:tr w:rsidR="00AD3DED" w:rsidRPr="00AD3DED" w:rsidTr="00840726">
        <w:trPr>
          <w:trHeight w:val="170"/>
        </w:trPr>
        <w:tc>
          <w:tcPr>
            <w:tcW w:w="4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Хозяйственно-питьевые нужды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07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07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</w:tr>
      <w:tr w:rsidR="00AD3DED" w:rsidRPr="00AD3DED" w:rsidTr="00840726">
        <w:trPr>
          <w:trHeight w:val="170"/>
        </w:trPr>
        <w:tc>
          <w:tcPr>
            <w:tcW w:w="90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одоотведение</w:t>
            </w:r>
          </w:p>
        </w:tc>
      </w:tr>
      <w:tr w:rsidR="00AD3DED" w:rsidRPr="00AD3DED" w:rsidTr="00840726">
        <w:trPr>
          <w:trHeight w:val="170"/>
        </w:trPr>
        <w:tc>
          <w:tcPr>
            <w:tcW w:w="51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ид сливов</w:t>
            </w:r>
          </w:p>
        </w:tc>
        <w:tc>
          <w:tcPr>
            <w:tcW w:w="3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Объем сливов</w:t>
            </w:r>
          </w:p>
        </w:tc>
      </w:tr>
      <w:tr w:rsidR="00AD3DED" w:rsidRPr="00AD3DED" w:rsidTr="00840726">
        <w:trPr>
          <w:trHeight w:val="170"/>
        </w:trPr>
        <w:tc>
          <w:tcPr>
            <w:tcW w:w="51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3/сут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3/час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л/с</w:t>
            </w:r>
          </w:p>
        </w:tc>
      </w:tr>
      <w:tr w:rsidR="00AD3DED" w:rsidRPr="00AD3DED" w:rsidTr="00840726">
        <w:trPr>
          <w:trHeight w:val="170"/>
        </w:trPr>
        <w:tc>
          <w:tcPr>
            <w:tcW w:w="5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окрая уборка помещения, (1 раз в сутки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03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03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</w:tr>
      <w:tr w:rsidR="00AD3DED" w:rsidRPr="00AD3DED" w:rsidTr="00840726">
        <w:trPr>
          <w:trHeight w:val="170"/>
        </w:trPr>
        <w:tc>
          <w:tcPr>
            <w:tcW w:w="5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лив от установки умягчения (процесс регенерации), (1 раз в сутки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</w:tr>
      <w:tr w:rsidR="00AD3DED" w:rsidRPr="00AD3DED" w:rsidTr="00840726">
        <w:trPr>
          <w:trHeight w:val="170"/>
        </w:trPr>
        <w:tc>
          <w:tcPr>
            <w:tcW w:w="5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лив от оборудования**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96,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,0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,02</w:t>
            </w:r>
          </w:p>
        </w:tc>
      </w:tr>
      <w:tr w:rsidR="00AD3DED" w:rsidRPr="00AD3DED" w:rsidTr="00840726">
        <w:trPr>
          <w:trHeight w:val="170"/>
        </w:trPr>
        <w:tc>
          <w:tcPr>
            <w:tcW w:w="5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Бытовая канализаци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07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07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</w:tr>
      <w:tr w:rsidR="00AD3DED" w:rsidRPr="00AD3DED" w:rsidTr="00840726">
        <w:trPr>
          <w:trHeight w:val="170"/>
        </w:trPr>
        <w:tc>
          <w:tcPr>
            <w:tcW w:w="90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* расход разовый в период пуско-наладочный работ</w:t>
            </w:r>
          </w:p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** расход не учитывается в количестве воды на производственные нужды.</w:t>
            </w:r>
          </w:p>
        </w:tc>
      </w:tr>
      <w:tr w:rsidR="00AD3DED" w:rsidRPr="00AD3DED" w:rsidTr="00840726">
        <w:trPr>
          <w:trHeight w:val="170"/>
        </w:trPr>
        <w:tc>
          <w:tcPr>
            <w:tcW w:w="90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ведения о сырьевой базе, потребности производства в воде, топливно-энергетических ресурсах -  для объектов производственного назначения. (проектное)</w:t>
            </w:r>
          </w:p>
        </w:tc>
      </w:tr>
      <w:tr w:rsidR="00AD3DED" w:rsidRPr="00AD3DED" w:rsidTr="00840726">
        <w:trPr>
          <w:trHeight w:val="170"/>
        </w:trPr>
        <w:tc>
          <w:tcPr>
            <w:tcW w:w="90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Расход воды на котельную (проектное)</w:t>
            </w:r>
          </w:p>
        </w:tc>
      </w:tr>
      <w:tr w:rsidR="00AD3DED" w:rsidRPr="00AD3DED" w:rsidTr="00840726">
        <w:trPr>
          <w:trHeight w:val="170"/>
        </w:trPr>
        <w:tc>
          <w:tcPr>
            <w:tcW w:w="5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одпитка контура котельной и системы теплоснабжения</w:t>
            </w:r>
          </w:p>
        </w:tc>
        <w:tc>
          <w:tcPr>
            <w:tcW w:w="3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6,3 м3/сут.</w:t>
            </w:r>
          </w:p>
        </w:tc>
      </w:tr>
      <w:tr w:rsidR="00AD3DED" w:rsidRPr="00AD3DED" w:rsidTr="00840726">
        <w:trPr>
          <w:trHeight w:val="170"/>
        </w:trPr>
        <w:tc>
          <w:tcPr>
            <w:tcW w:w="90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Расход газообразного топлива на котельную (проектное)</w:t>
            </w:r>
          </w:p>
        </w:tc>
      </w:tr>
      <w:tr w:rsidR="00AD3DED" w:rsidRPr="00AD3DED" w:rsidTr="00840726">
        <w:trPr>
          <w:trHeight w:val="170"/>
        </w:trPr>
        <w:tc>
          <w:tcPr>
            <w:tcW w:w="4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Общий годовой расход природного газа</w:t>
            </w:r>
          </w:p>
        </w:tc>
        <w:tc>
          <w:tcPr>
            <w:tcW w:w="4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,452 тыс.т.у.т.</w:t>
            </w:r>
          </w:p>
        </w:tc>
      </w:tr>
      <w:tr w:rsidR="00AD3DED" w:rsidRPr="00AD3DED" w:rsidTr="00840726">
        <w:trPr>
          <w:trHeight w:val="170"/>
        </w:trPr>
        <w:tc>
          <w:tcPr>
            <w:tcW w:w="90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ехнико-экономические показатели объекта (проектное)</w:t>
            </w:r>
          </w:p>
        </w:tc>
      </w:tr>
      <w:tr w:rsidR="00AD3DED" w:rsidRPr="00AD3DED" w:rsidTr="00840726">
        <w:trPr>
          <w:trHeight w:val="170"/>
        </w:trPr>
        <w:tc>
          <w:tcPr>
            <w:tcW w:w="6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</w:tr>
      <w:tr w:rsidR="00AD3DED" w:rsidRPr="00AD3DED" w:rsidTr="00840726">
        <w:trPr>
          <w:trHeight w:val="170"/>
        </w:trPr>
        <w:tc>
          <w:tcPr>
            <w:tcW w:w="6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становленная мощность котельной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Вт/Гкал/ч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,6/3,955</w:t>
            </w:r>
          </w:p>
        </w:tc>
      </w:tr>
      <w:tr w:rsidR="00AD3DED" w:rsidRPr="00AD3DED" w:rsidTr="00840726">
        <w:trPr>
          <w:trHeight w:val="170"/>
        </w:trPr>
        <w:tc>
          <w:tcPr>
            <w:tcW w:w="6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Расчетная производительность котельной с учетом собственных нужд и тепловые потери в ней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Вт/Гкал/ч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,041/3,474</w:t>
            </w:r>
          </w:p>
        </w:tc>
      </w:tr>
      <w:tr w:rsidR="00AD3DED" w:rsidRPr="00AD3DED" w:rsidTr="00840726">
        <w:trPr>
          <w:trHeight w:val="170"/>
        </w:trPr>
        <w:tc>
          <w:tcPr>
            <w:tcW w:w="6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довая выработка тепла (проектное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кал/год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5794,659</w:t>
            </w:r>
          </w:p>
        </w:tc>
      </w:tr>
      <w:tr w:rsidR="00AD3DED" w:rsidRPr="00AD3DED" w:rsidTr="00840726">
        <w:trPr>
          <w:trHeight w:val="170"/>
        </w:trPr>
        <w:tc>
          <w:tcPr>
            <w:tcW w:w="6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довое число часов использования установленной производительност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часов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046</w:t>
            </w:r>
          </w:p>
        </w:tc>
      </w:tr>
      <w:tr w:rsidR="00AD3DED" w:rsidRPr="00AD3DED" w:rsidTr="00840726">
        <w:trPr>
          <w:trHeight w:val="170"/>
        </w:trPr>
        <w:tc>
          <w:tcPr>
            <w:tcW w:w="6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довой отпуск тепла потребителям (проектный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кал/год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5698,698</w:t>
            </w:r>
          </w:p>
        </w:tc>
      </w:tr>
      <w:tr w:rsidR="00AD3DED" w:rsidRPr="00AD3DED" w:rsidTr="00840726">
        <w:trPr>
          <w:trHeight w:val="170"/>
        </w:trPr>
        <w:tc>
          <w:tcPr>
            <w:tcW w:w="90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овой расход  топлива (проектное):</w:t>
            </w:r>
          </w:p>
        </w:tc>
      </w:tr>
      <w:tr w:rsidR="00AD3DED" w:rsidRPr="00AD3DED" w:rsidTr="00840726">
        <w:trPr>
          <w:trHeight w:val="170"/>
        </w:trPr>
        <w:tc>
          <w:tcPr>
            <w:tcW w:w="6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- природного газ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ыс.м3/год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,146</w:t>
            </w:r>
          </w:p>
        </w:tc>
      </w:tr>
      <w:tr w:rsidR="00AD3DED" w:rsidRPr="00AD3DED" w:rsidTr="00840726">
        <w:trPr>
          <w:trHeight w:val="170"/>
        </w:trPr>
        <w:tc>
          <w:tcPr>
            <w:tcW w:w="6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-условного топлив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.У.Т./год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452,587</w:t>
            </w:r>
          </w:p>
        </w:tc>
      </w:tr>
      <w:tr w:rsidR="00AD3DED" w:rsidRPr="00AD3DED" w:rsidTr="00840726">
        <w:trPr>
          <w:trHeight w:val="170"/>
        </w:trPr>
        <w:tc>
          <w:tcPr>
            <w:tcW w:w="6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дельный расход условного топлива на 1 Гкал отпущенного тепл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.У.Т./Гкал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55,28</w:t>
            </w:r>
          </w:p>
        </w:tc>
      </w:tr>
      <w:tr w:rsidR="00AD3DED" w:rsidRPr="00AD3DED" w:rsidTr="00840726">
        <w:trPr>
          <w:trHeight w:val="170"/>
        </w:trPr>
        <w:tc>
          <w:tcPr>
            <w:tcW w:w="6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становленная мощность токоприемников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Вт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86,9</w:t>
            </w:r>
          </w:p>
        </w:tc>
      </w:tr>
      <w:tr w:rsidR="00AD3DED" w:rsidRPr="00AD3DED" w:rsidTr="00840726">
        <w:trPr>
          <w:trHeight w:val="170"/>
        </w:trPr>
        <w:tc>
          <w:tcPr>
            <w:tcW w:w="6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Годовой расход электроэнергии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ыс.кВт*ч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45,528</w:t>
            </w:r>
          </w:p>
        </w:tc>
      </w:tr>
      <w:tr w:rsidR="00AD3DED" w:rsidRPr="00AD3DED" w:rsidTr="00840726">
        <w:trPr>
          <w:trHeight w:val="79"/>
        </w:trPr>
        <w:tc>
          <w:tcPr>
            <w:tcW w:w="6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довой расход воды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ыс.м3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0,54</w:t>
            </w:r>
          </w:p>
        </w:tc>
      </w:tr>
    </w:tbl>
    <w:p w:rsidR="00C33777" w:rsidRPr="00AD3DED" w:rsidRDefault="00C33777" w:rsidP="00C33777">
      <w:pPr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Инженерное оборудование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0"/>
        <w:gridCol w:w="2314"/>
        <w:gridCol w:w="2161"/>
        <w:gridCol w:w="7"/>
        <w:gridCol w:w="1814"/>
        <w:gridCol w:w="817"/>
        <w:gridCol w:w="986"/>
        <w:gridCol w:w="1414"/>
      </w:tblGrid>
      <w:tr w:rsidR="00AD3DED" w:rsidRPr="00AD3DED" w:rsidTr="00C33777">
        <w:trPr>
          <w:cantSplit/>
          <w:trHeight w:val="814"/>
          <w:tblHeader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Наименование, техническая характеристика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дрес, местоположение</w:t>
            </w: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ип, марка, обозначение изделия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ол-</w:t>
            </w:r>
          </w:p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Балансовая стоимость, руб.</w:t>
            </w:r>
          </w:p>
        </w:tc>
      </w:tr>
      <w:tr w:rsidR="00AD3DED" w:rsidRPr="00AD3DED" w:rsidTr="00C33777">
        <w:trPr>
          <w:trHeight w:val="814"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Блочная водогрейная котельная установка, мощностью 4,6 МВт: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. Юрюзань, ул. 3 Интернационала, 105А</w:t>
            </w: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БКУ-46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4 007 463,35</w:t>
            </w:r>
          </w:p>
        </w:tc>
      </w:tr>
      <w:tr w:rsidR="00AD3DED" w:rsidRPr="00AD3DED" w:rsidTr="00C33777">
        <w:trPr>
          <w:trHeight w:val="814"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Здание котельной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. Юрюзань, ул. 3 Интернационала, 105А</w:t>
            </w: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0 637 662,15</w:t>
            </w:r>
          </w:p>
        </w:tc>
      </w:tr>
      <w:tr w:rsidR="00AD3DED" w:rsidRPr="00AD3DED" w:rsidTr="00C33777">
        <w:trPr>
          <w:trHeight w:val="814"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ымовые трубы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. Юрюзань, ул. 3 Интернационала, 105А</w:t>
            </w: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 524 616</w:t>
            </w:r>
          </w:p>
        </w:tc>
      </w:tr>
      <w:tr w:rsidR="00AD3DED" w:rsidRPr="00AD3DED" w:rsidTr="00C33777">
        <w:trPr>
          <w:trHeight w:val="523"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омплект дымовых труб d 530 x 8 L=11700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СТ 10704-91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rPr>
          <w:trHeight w:val="275"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.1.2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омплект стальных газоходов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rPr>
          <w:trHeight w:val="275"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. Юрюзань, ул. 3 Интернационала, 105А</w:t>
            </w: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Оборудование теплоснабжения</w:t>
            </w:r>
          </w:p>
        </w:tc>
        <w:tc>
          <w:tcPr>
            <w:tcW w:w="108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rPr>
          <w:trHeight w:val="278"/>
        </w:trPr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отел водогрейный 2300 кВт</w:t>
            </w:r>
          </w:p>
        </w:tc>
        <w:tc>
          <w:tcPr>
            <w:tcW w:w="1087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IGNIS G-23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rPr>
          <w:trHeight w:val="278"/>
        </w:trPr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2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релка газовая для котла 2300кВт, электродвиг. 4 кВт, 400В</w:t>
            </w:r>
          </w:p>
        </w:tc>
        <w:tc>
          <w:tcPr>
            <w:tcW w:w="10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91A M-.PR.S.RU.A.8.50.EA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3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релка газо-дизельная для котла 2300кВт, электродвиг. 4 кВт, 400В, насос 1,1 кВт</w:t>
            </w:r>
          </w:p>
        </w:tc>
        <w:tc>
          <w:tcPr>
            <w:tcW w:w="10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R91A MG.PR.S.RU.A.8.50.EC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4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Насос котлового контура</w:t>
            </w:r>
          </w:p>
        </w:tc>
        <w:tc>
          <w:tcPr>
            <w:tcW w:w="10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«CNP» TD100-17G/2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5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Насос сетевой</w:t>
            </w:r>
          </w:p>
        </w:tc>
        <w:tc>
          <w:tcPr>
            <w:tcW w:w="10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«CNP» TD 100-52G/2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6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еплообменник</w:t>
            </w:r>
          </w:p>
        </w:tc>
        <w:tc>
          <w:tcPr>
            <w:tcW w:w="10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ННN47, 2050 кВт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7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Бак питательной воды 10м3</w:t>
            </w:r>
          </w:p>
        </w:tc>
        <w:tc>
          <w:tcPr>
            <w:tcW w:w="10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Индивид. Изготовления (2250x1800x2600)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8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Насосная станция подпитки</w:t>
            </w:r>
          </w:p>
        </w:tc>
        <w:tc>
          <w:tcPr>
            <w:tcW w:w="10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AquaJet 82M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9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ех. Фильтр 600мкм</w:t>
            </w:r>
          </w:p>
        </w:tc>
        <w:tc>
          <w:tcPr>
            <w:tcW w:w="10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BB 10»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10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становкаХВП, периодич. Действия, 0,7 м3/ч</w:t>
            </w:r>
          </w:p>
        </w:tc>
        <w:tc>
          <w:tcPr>
            <w:tcW w:w="10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КВАБЕТТА H1R693-084IO25-170-MR0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11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ст. Дозирования</w:t>
            </w:r>
          </w:p>
        </w:tc>
        <w:tc>
          <w:tcPr>
            <w:tcW w:w="10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КВАГАММА D1S6-0,5M-160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12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ст. Дозирования</w:t>
            </w:r>
          </w:p>
        </w:tc>
        <w:tc>
          <w:tcPr>
            <w:tcW w:w="10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КВАГАММА D1S6-0,5M-160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13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Расширительная емкость котлового контура</w:t>
            </w:r>
          </w:p>
        </w:tc>
        <w:tc>
          <w:tcPr>
            <w:tcW w:w="10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«WESTER» WRV 500, 500 л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14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рязевик вертикальный Dn200, Pn16</w:t>
            </w:r>
          </w:p>
        </w:tc>
        <w:tc>
          <w:tcPr>
            <w:tcW w:w="10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С-567.00.000-03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15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рматура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16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лапан предохранительный регулируемый фланц. DN40/65, PN16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ПП 496-01-16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17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Затвор диск. Межфл. Поворотный DN200, PN16</w:t>
            </w:r>
          </w:p>
        </w:tc>
        <w:tc>
          <w:tcPr>
            <w:tcW w:w="10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тейнвал ТМ 3 03 04 02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18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Затвор диск. Межфл. </w:t>
            </w:r>
            <w:r w:rsidRPr="00AD3D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воротный DN200, PN16</w:t>
            </w:r>
          </w:p>
        </w:tc>
        <w:tc>
          <w:tcPr>
            <w:tcW w:w="10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Гранвэл ЗПТС FL(W) </w:t>
            </w:r>
            <w:r w:rsidRPr="00AD3D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MN E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1.19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Затвор диск. Межфл. Поворотный DN150, PN16</w:t>
            </w:r>
          </w:p>
        </w:tc>
        <w:tc>
          <w:tcPr>
            <w:tcW w:w="10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ранвэл ЗПТС FL(W) MN E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20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Затвор диск. Межфл. Поворотный DN100, PN16</w:t>
            </w:r>
          </w:p>
        </w:tc>
        <w:tc>
          <w:tcPr>
            <w:tcW w:w="10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ранвэл ЗПТС FL(W) MN E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21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Затвор диск. Межфл. Поворотный DN50, PN16</w:t>
            </w:r>
          </w:p>
        </w:tc>
        <w:tc>
          <w:tcPr>
            <w:tcW w:w="10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ранвэл ЗПТС FL(W) MN E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22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Фильтр сетчатый фланцевый DN200, PN16 с магнитной вставкой</w:t>
            </w:r>
          </w:p>
        </w:tc>
        <w:tc>
          <w:tcPr>
            <w:tcW w:w="10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IS16F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23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Фильтр сетчатый Вн/Вн 1» ,PN16</w:t>
            </w:r>
          </w:p>
        </w:tc>
        <w:tc>
          <w:tcPr>
            <w:tcW w:w="10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IS15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24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ран шаровый Вн/Вн 2» , PN10</w:t>
            </w:r>
          </w:p>
        </w:tc>
        <w:tc>
          <w:tcPr>
            <w:tcW w:w="10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25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ран шаровый Вн/Вн 1 ¼» , PN10</w:t>
            </w:r>
          </w:p>
        </w:tc>
        <w:tc>
          <w:tcPr>
            <w:tcW w:w="10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26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ран шаровый Вн/Вн 1» , PN10</w:t>
            </w:r>
          </w:p>
        </w:tc>
        <w:tc>
          <w:tcPr>
            <w:tcW w:w="10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27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ран шаровый Вн/Вн ½» , PN10</w:t>
            </w:r>
          </w:p>
        </w:tc>
        <w:tc>
          <w:tcPr>
            <w:tcW w:w="10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28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лапан обратный межфланцевый DN200, PN16</w:t>
            </w:r>
          </w:p>
        </w:tc>
        <w:tc>
          <w:tcPr>
            <w:tcW w:w="10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ранлок CV16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rPr>
          <w:trHeight w:val="185"/>
        </w:trPr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29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лапан обратный межфланцевый DN150, PN16</w:t>
            </w:r>
          </w:p>
        </w:tc>
        <w:tc>
          <w:tcPr>
            <w:tcW w:w="10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ранлок CV16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30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лапан обратный Вн/Вн 1» , PN10</w:t>
            </w:r>
          </w:p>
        </w:tc>
        <w:tc>
          <w:tcPr>
            <w:tcW w:w="10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31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лапан трехходовой с эл. Прив. Фланцевый DN125, PN6</w:t>
            </w:r>
          </w:p>
        </w:tc>
        <w:tc>
          <w:tcPr>
            <w:tcW w:w="10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HFE 3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32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лапан эл.магнит. Вн-ВН, 1», PN10</w:t>
            </w:r>
          </w:p>
        </w:tc>
        <w:tc>
          <w:tcPr>
            <w:tcW w:w="10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T-GP105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33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лапан эл.магнит. Вн-ВН, ½», PN10</w:t>
            </w:r>
          </w:p>
        </w:tc>
        <w:tc>
          <w:tcPr>
            <w:tcW w:w="10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T-GP105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34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Расходомер-счетчик эл/м DN100, Gmin=0.45м/ч, Gmax=280м/ч</w:t>
            </w:r>
          </w:p>
        </w:tc>
        <w:tc>
          <w:tcPr>
            <w:tcW w:w="10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еплоком  ПРЭМ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35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Расходомер-счетчик турбинный R ¾», Gn=2.5м3/ч</w:t>
            </w:r>
          </w:p>
        </w:tc>
        <w:tc>
          <w:tcPr>
            <w:tcW w:w="10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MTWI-32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36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оздухоотводчик автоматический поплавковый с латунным корпусом ½»</w:t>
            </w:r>
          </w:p>
        </w:tc>
        <w:tc>
          <w:tcPr>
            <w:tcW w:w="10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VT502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37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стальные  электросварные  530х6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38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стальные  электросварные  377х6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39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рубопроводы из стальных электросварных прямошовных труб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40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стальные  электросварные 219х6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41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стальные  электросварные  159х5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42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стальные  электросварные  133х5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43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Узлы трубопроводов стальные  электросварные  </w:t>
            </w:r>
            <w:r w:rsidRPr="00AD3D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8х4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1.44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стальные  электросварные  89х3,5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45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стальные  электросварные  76х3,5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46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стальные  электросварные  57х3,5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47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рубопровод из стальных водогазопроводных труб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48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40x3,5 ГОСТ 3262-75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49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 32x3,2 ГОСТ 3262-75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50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 25x3,2 ГОСТ 3262-75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51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 20x2,8 ГОСТ 3262-75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52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15x2,8 ГОСТ 3262-75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53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рубопровод из PPRC труб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54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40x6,7 Ду32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55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32x5,4 Ду25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56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Опоры трубопроводов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57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Опора 200-КП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ОСТ 36-146-88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58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Опора 150-КП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ОСТ 36-146-88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59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Опора 100-КП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ОСТ 36-146-88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60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Опора 50-КП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ОСТ 36-146-88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340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варийное топливоснабжение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2.1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Бак топливный V=1000 л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Quadro F1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2.2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уфта сливная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СМ-8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2.3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ран шаровый фланцевый Ду50 Ру40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ALSO КШ.Ф.050.40-01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2.4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ран шаровый фланцевый Ду40 Ру40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ALSO КШ.Ф.040.40-01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2.5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ран шаровый фланцевый Ду25 Ру40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ALSO КШ.Ф.025.40-01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2.6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лапан электромагнитный н/о 2”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SM5564 Ду50 NBR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2.7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лапан дыхательный Ду50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МДК-50М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2.8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Неразъемное изолирующее соединение Ду50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ИС-50НВ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2.9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Заливная горловина 40х20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2.10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стальные  электросварные 57х3,5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2.11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32х3,2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2.12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25х3,2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340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втоматизация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1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анометр показывающий, 0..0,6 Мпа, кл. точн. 1,5 корпус Ду100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М510Р.00-0,6Мпа М20х1,5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3.2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анометр показывающий, 0…1,0 Мпа, кл. точн. 1,5 корпус Ду100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М510Р.00-1,0Мпа М 20х1,5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3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анометр показывающий вибройстойчивый, 0…0,6 Мпа, кл. точн. 1,5 корпус Ду100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М520Р.00-0,6Мпа М 20х1,5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4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анометр показывающий виброустойчивый, 0…1 Мпа, кл. точн. 1 корпус Ду100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М520Р.00-1Мпа М 20х1,5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5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ермометр биметаллический, 0…120С, L=46мм, Ду 63 мм, с защитной гильзой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БТ-51.211 (0..120С) G1/2.46.1.5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6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ермометр биметаллический, 0…450С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БТ-51.211 (0..450С) G1/2.250.1.5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_Hlk106799705"/>
            <w:bookmarkEnd w:id="3"/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7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Реле давления, диапазон настроек – 0,02…0,8 Мпа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KPI-35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8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Реле давления, диапазон настроек – 10…50 кПа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PS-5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9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ермостат предохранительный STB 115С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TYPE LS1 9045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10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ермостат регулировочный TR 57,5/110С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TYPE TR2 9345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11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ермопреобразователь сопротивления, НСХ РТ1000 диапазон температур -50..180С, L=140мм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ПТ-19-1- Pt1000-А-4-14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12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ермопреобразователь сопротивления, НСХ РТ1000 диапазон температур -50..180С, L=80мм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ПТ-19-1- Pt1000-А-4-8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13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ермопреобразователь сопротивления, НСХ РТ1000 диапазон температур -50..180С, L=60мм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ПТ-19-1- Pt1000-А-4-6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14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атчики температуры со встроенным нормирующим преобразователем 4_20 мА, диапазон температур -40..80С, L=60мм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ТС125М-РТ100.0,5.60.И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15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Реле протока на трубу Ду3 дюйма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LKB-018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16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еобразователь давления избыточный, 1Мпа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ДМ-03-1000 ДИ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17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игнализатор загазованности на природный газ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RGD MET МР1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18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игнализатор загазованности на угарный газ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RGD CОО МР1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19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огружной датчик уровня кондуктометрический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У.5-1,95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20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огружной датчик уровня кондуктометрический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У.3-1,95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21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ермопреобразователь сопротивления, НСХ РТ500 диапазон температур -50..180С, L=140мм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ПТ-19-1- Pt500-А-4-14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22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ермопреобразователь сопротивления, НСХ РТ100 диапазон температур -50..130С, L=50мм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ПТ-19-1- Pt100-А-4-5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23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еобразователь избыточного давления, 1Мпа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ДМ-03-1000 ДИ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3.24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овод соединительный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ВСнг(А)-LS 2х1,5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25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овод соединительный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ВСнг(А)-LS 3х1,5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26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овод соединительный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ВСнг(А)-LS 4х1,5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27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овод соединительный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ВСнг(А)-LS 5х1,5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28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абель монтажный экранированный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КЭШВнг 1х(2х1.0)э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29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абель монтажный экранированный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КЭШВнг 2х(2х1.0)э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30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абель силовой контрольный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ВВГнг (А)-LS 7х1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31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абель силовой контрольный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ВВГнг (А)-LS 10х1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32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Частотный преобразователь, 30 кВт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Rl270-030-4+EC-IO501-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33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ивод трехходового клапана АМВ 182 DN125-150 t-240c (24В)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082Н0234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34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каф управления и сигнализации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800х800х400 мм, IP54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35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каф учета тепла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95х310х220 мм, IP54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36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анометр показывающий, 0…1,0 Мпа, кл. точн. 1,5 корпус Ду100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М510Р.00-1,0Мпа М 20х1,5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37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анометр показывающий, 0…60 кпа, кл. точн. 1,5 корпус Ду100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М 22 0-60кПа G1/2, кл. 1,5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38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ермометр биметаллический, -40..+60С,L=46 мм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БТ-31.211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39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Реле давления, диапазон настроек -10-50кПа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PS-5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4</w:t>
            </w:r>
          </w:p>
        </w:tc>
        <w:tc>
          <w:tcPr>
            <w:tcW w:w="340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Оборудование газоснабжения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4.1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лапан термозапорный, Ду50, Ру=16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ТЗ-001-50Ф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6.2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4.2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лапан предохранительно-запорный эл. Магнитный, фл., Ду50, Ру6 с медленным открытием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EVPS50 608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8.25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rPr>
          <w:trHeight w:val="277"/>
        </w:trPr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4.3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четчик расхода газа, Ду80 (1:20), Ру16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Г-16МТ-250-Р-2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4.4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нтивибрационная вставка, Ду50, Ру3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GA1548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4.5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азорегуляторная установка с регулятором давления газа</w:t>
            </w:r>
          </w:p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RG/2MB DN50, с счетчиком газа СГ-16МТ-100-Р-1 (1:12,5)</w:t>
            </w:r>
          </w:p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Рвх=0.55-0.6 Мпа, Рвых=30 кПа</w:t>
            </w:r>
          </w:p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Qmax=537,4 м3/ч, Qmin=64,4 м3/ч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РУ-OSNA-2050-1500-CГ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4.6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219х6,0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СТ 10704-91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4.7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108х4,0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СТ 10704-91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4.8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89х3,5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СТ 10704-91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4.9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57х3,5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СТ 10704-91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4.10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32х3,2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СТ 3262-75*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4.11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25х3,2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СТ 3262-75*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4.12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20х2,8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СТ 3262-75*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5</w:t>
            </w:r>
          </w:p>
        </w:tc>
        <w:tc>
          <w:tcPr>
            <w:tcW w:w="340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5.1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одомерный узел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5.2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Счетчик холодной воды, с </w:t>
            </w:r>
            <w:r w:rsidRPr="00AD3D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пульсным выходом,</w:t>
            </w:r>
            <w:r w:rsidRPr="00AD3DED">
              <w:rPr>
                <w:rFonts w:ascii="Cambria Math" w:hAnsi="Cambria Math" w:cs="Cambria Math"/>
                <w:sz w:val="16"/>
                <w:szCs w:val="16"/>
              </w:rPr>
              <w:t>∅</w:t>
            </w: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СХНд-25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5.3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Фильтр сетчатый муфтовый Ду 32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ФCМ-32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5.4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анометр МП4-У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СТ 2405-88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5.5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ПЭ100 SDR17-50х3,0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СТ 18599-2001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5.6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Узлы  трубопроводов стальная водогазопроводная, оцинкованные, </w:t>
            </w:r>
            <w:r w:rsidRPr="00AD3DED">
              <w:rPr>
                <w:rFonts w:ascii="Cambria Math" w:hAnsi="Cambria Math" w:cs="Cambria Math"/>
                <w:sz w:val="16"/>
                <w:szCs w:val="16"/>
              </w:rPr>
              <w:t>∅</w:t>
            </w: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5x2,8 с муфтовой арматурой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СТ 3262-75*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5.7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Узлы трубопроводов стальная водогазопроводная, оцинкованные, </w:t>
            </w:r>
            <w:r w:rsidRPr="00AD3DED">
              <w:rPr>
                <w:rFonts w:ascii="Cambria Math" w:hAnsi="Cambria Math" w:cs="Cambria Math"/>
                <w:sz w:val="16"/>
                <w:szCs w:val="16"/>
              </w:rPr>
              <w:t>∅</w:t>
            </w: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5x3,2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СТ 3262-75*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5.8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Узлы трубопроводов стальная водогазопроводная, оцинкованные, </w:t>
            </w:r>
            <w:r w:rsidRPr="00AD3DED">
              <w:rPr>
                <w:rFonts w:ascii="Cambria Math" w:hAnsi="Cambria Math" w:cs="Cambria Math"/>
                <w:sz w:val="16"/>
                <w:szCs w:val="16"/>
              </w:rPr>
              <w:t>∅</w:t>
            </w: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2x3,2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СТ 3262-75*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5.9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Узлы трубопроводов стальная водогазопроводная, оцинкованные, </w:t>
            </w:r>
            <w:r w:rsidRPr="00AD3DED">
              <w:rPr>
                <w:rFonts w:ascii="Cambria Math" w:hAnsi="Cambria Math" w:cs="Cambria Math"/>
                <w:sz w:val="16"/>
                <w:szCs w:val="16"/>
              </w:rPr>
              <w:t>∅</w:t>
            </w: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5x2,8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СТ 3262-75*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5.10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Навесной электрический водонагреватель 15л тип ЭВАД-15/1,25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5.11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меситель для умывальника и мойки двухрукояточный центральный набортный, излив с аэратором. Тип См-УмДЦБА.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ОСТ 25809-96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340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Оборудование отопления и вентиляции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6.1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епловентилятор N=25  кВт.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ЭВ-48М4W3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6.2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ентилятор взрывозащ. 0,18 кВт, 3800м3/ч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0 06-300-3,15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6.3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ран шаровый 1 «, PN10, tmax=150°C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6.4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ран шаровый ¾», PN10, tmax=150°C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6.5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лапан с электроприводом ¾  PN10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VT.054 N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6.6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ран шаровый ½», PN10, tmax=150°C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6.7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оздухоотводчик ¾» автоматический поплавковый , PN10 бар, max t 110°С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VT502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6.8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Фильтр сетчатый муфтовый DN25, PN10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IS16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6.9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Гибкая подводка нар-нар  DN20, PN10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AQUALINE 495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6.10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иточная вентиляция ПЕ1.1-ПЕ1.3: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6.11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лапан воздушный 800х500(h) с электроприводом 4 Нм.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РЕГУЛЯР-800х500-Н-1*LF-230-0-У2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6.12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Решетка наружная вент 800х500(h)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РН ал. 800х5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6.13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Естественная вытяжная система ВЕ1.1-ВЕ1.2: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6.14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ефлектор ?315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315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6.15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ел прохода через кровлю ?315 без клапана и кольца для сбора конденсата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П1-315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6.16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Воздуховод ?315, L= 1000мм, </w:t>
            </w:r>
            <w:r w:rsidRPr="00AD3D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 оцинкованой стали, толщ. 1мм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6.17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32х3,2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6.18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20х2,8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6.19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15х2,8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6.20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лы трубопроводов 15х2,8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6.21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еплоизоляционные трубки 25 мм  Ду42 20 мм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6.22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еплоизоляционные трубки 25 мм  Ду28 20 мм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</w:t>
            </w:r>
          </w:p>
        </w:tc>
        <w:tc>
          <w:tcPr>
            <w:tcW w:w="34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истема электроснабжения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1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абель силовой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ВВГнг(А)-LS 4х16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2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абель силовой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ВВГнг(А)-LS 4х2,5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3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абель силовой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ВВГнг(А)-LS 3х2,5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84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4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абель силовой огнестойкий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ВВГнг(А)-FRLS 3х2,5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5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абель силовой медный гибкий желто-зеленый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УГВ 1х16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6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ветильник светодиодный ДСП-38Вт LED-CSVT 4000Лм 5000К IP65 Айсберг САН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ДСП-38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7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ветильник светодиодный во взрывобезопасном исполнении, 4000Лм, IP66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K32-01-C-01-Ex nR II T5 Gc X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8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ветильник аварийно-эвакуационный ВЫХОД 2W IP65 Compact серии Advanced, IP65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V1-EM-00432-01A01-6500265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9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ветильник светодиодный ДПБ-24 w 4000К 2000Лм IP65 круглый пластиковый белый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4159 NBL-P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10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ыключатель одноклавишный, 250В, 10А, IP55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ENN35826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11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оробка распределительная, IP55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TYCO 70x70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12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леммный блок, 3 жилы, 2.5 мм, 400V/32А, 50шт.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\rttf1nsi\deff0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13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Ящик с понижающим трансформатором, 250Вт, 12В, IP54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ЯТП-0,25-21УЗ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14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Источник бесперебойного питания, 250ВА, 200Вт, 230В с встроенным аккумулятором 17 Ач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TEPLOCOM-250+17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15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голок стальной  50х50х5мм с цинковым покрытием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16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олоса стальная  40х4 мм с цинковым покрытием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17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олоса стальная, 40х4 мм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18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олоса стальная, 70х4 мм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19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стройство заземления автоцистерн с автономным источником питания, L заземляющ. Проводника -15м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ЗА-3В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7.20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Шкаф вводно-распределительный</w:t>
            </w:r>
          </w:p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800x800x400 мм IP54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8</w:t>
            </w:r>
          </w:p>
        </w:tc>
        <w:tc>
          <w:tcPr>
            <w:tcW w:w="340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Охранно-пожарная  сигнализация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8.1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рибор приемно-контрольный охранно-пожарный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Барьер-8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8.2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ульт управления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У-8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8.3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одем-GSM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Барьер GSM-TR3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8.4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Источник вторичного электропитания резервированный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РАПАН-20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8.5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Извещатель охранный объемный оптико-электронный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«Астра-551»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8.6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Извещатель охранный точечный магнитоконтактный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ИО 102-40 Б2П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8.7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Извещатель охранный ручной точечный электроконтактный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стра-321 исп. Т (ИО 101-7/1)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8.8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Оповещатель охранный свето-звуковой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аяк-12К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8.9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Аккумулятор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2А/ч, 7В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8.10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абель 2х0,2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СВВнг(А)-LS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8.11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абель 4х0,2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СВВнг(А)-LS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8.12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абель 3х1,5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ВГнг-LS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8.13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Труба гофрированная ПВХ д.16мм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8.14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оробка коммутационная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К-2П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34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одводящие сети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 845 185,20</w:t>
            </w:r>
          </w:p>
        </w:tc>
      </w:tr>
      <w:tr w:rsidR="00AD3DED" w:rsidRPr="00AD3DED" w:rsidTr="00C33777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.1.1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ети газоснабжение ø57х3,5 мм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одземный и надземный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66м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.1.2</w:t>
            </w:r>
          </w:p>
        </w:tc>
        <w:tc>
          <w:tcPr>
            <w:tcW w:w="1161" w:type="pct"/>
            <w:tcBorders>
              <w:lef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ети водоснабжения ø50</w:t>
            </w:r>
          </w:p>
        </w:tc>
        <w:tc>
          <w:tcPr>
            <w:tcW w:w="1090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86,5 м</w:t>
            </w:r>
          </w:p>
        </w:tc>
        <w:tc>
          <w:tcPr>
            <w:tcW w:w="43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 493 482,0</w:t>
            </w:r>
          </w:p>
        </w:tc>
      </w:tr>
      <w:tr w:rsidR="00AD3DED" w:rsidRPr="00AD3DED" w:rsidTr="00C33777">
        <w:trPr>
          <w:trHeight w:val="25"/>
        </w:trPr>
        <w:tc>
          <w:tcPr>
            <w:tcW w:w="433" w:type="pct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C33777">
        <w:trPr>
          <w:trHeight w:val="24"/>
        </w:trPr>
        <w:tc>
          <w:tcPr>
            <w:tcW w:w="433" w:type="pct"/>
            <w:tcBorders>
              <w:top w:val="single" w:sz="4" w:space="0" w:color="auto"/>
              <w:lef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.1.3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еть электроснабжения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Воздушная лин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50 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9 798,0</w:t>
            </w:r>
          </w:p>
        </w:tc>
      </w:tr>
      <w:tr w:rsidR="00AD3DED" w:rsidRPr="00AD3DED" w:rsidTr="00C33777">
        <w:trPr>
          <w:trHeight w:val="24"/>
        </w:trPr>
        <w:tc>
          <w:tcPr>
            <w:tcW w:w="433" w:type="pct"/>
            <w:tcBorders>
              <w:top w:val="single" w:sz="4" w:space="0" w:color="auto"/>
              <w:lef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.1.4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Сети водоотведения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11 905,20</w:t>
            </w:r>
          </w:p>
        </w:tc>
      </w:tr>
      <w:tr w:rsidR="00AD3DED" w:rsidRPr="00AD3DED" w:rsidTr="00C33777">
        <w:tc>
          <w:tcPr>
            <w:tcW w:w="43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77" w:rsidRPr="00AD3DED" w:rsidRDefault="00C33777" w:rsidP="008407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40726" w:rsidRPr="00AD3DED" w:rsidRDefault="00C33777" w:rsidP="008407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 xml:space="preserve">Техническое состояние муниципального имущества: новое. </w:t>
      </w:r>
    </w:p>
    <w:p w:rsidR="00C33777" w:rsidRPr="00AD3DED" w:rsidRDefault="00C33777" w:rsidP="008407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 xml:space="preserve">Целевое назначение муниципального имущества: оказание услуг в сфере теплоснабжения. </w:t>
      </w:r>
    </w:p>
    <w:p w:rsidR="00C33777" w:rsidRPr="00AD3DED" w:rsidRDefault="00C33777" w:rsidP="008407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Срок действия договора аренды: 5 лет.</w:t>
      </w:r>
    </w:p>
    <w:p w:rsidR="00C33777" w:rsidRPr="00AD3DED" w:rsidRDefault="00C33777" w:rsidP="008407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Передаваемое имущество не  обременено договором аренды.</w:t>
      </w:r>
    </w:p>
    <w:p w:rsidR="00C33777" w:rsidRPr="00AD3DED" w:rsidRDefault="00C33777" w:rsidP="008407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Начальная (минимальная) цена договора аренды муниципального имущества – 51 977,50 рублей (Пятьдесят одна тысяча девятьсот семьдесят восемь рублей 00 копеек) в месяц без учета НДС;</w:t>
      </w:r>
    </w:p>
    <w:p w:rsidR="00C33777" w:rsidRPr="00AD3DED" w:rsidRDefault="00C33777" w:rsidP="008407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Размер задатка за участие в конкурсе (10 % от начальной цены договора аренды) – 5 197,75 рублей (Пять тысяч сто девяносто семь руб. 75 коп.)</w:t>
      </w:r>
    </w:p>
    <w:p w:rsidR="00C33777" w:rsidRPr="00AD3DED" w:rsidRDefault="00C33777" w:rsidP="008407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Не допускается передача прав и обязанностей по Договору третьим лицам, предоставление Объект (его части) в аренду, безвозмездное пользование,  а также внесение прав по Договору в залог или в уставный капитал хозяйствующих субъектов.</w:t>
      </w:r>
    </w:p>
    <w:p w:rsidR="00FA62B4" w:rsidRPr="00AD3DED" w:rsidRDefault="00C33777" w:rsidP="00FA62B4">
      <w:pPr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Toc128385836"/>
    </w:p>
    <w:p w:rsidR="00C33777" w:rsidRPr="00AD3DED" w:rsidRDefault="00C33777" w:rsidP="00FA62B4">
      <w:pPr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3. Размер обеспечения исполнения договора, срок и порядок его предоставления</w:t>
      </w:r>
      <w:bookmarkEnd w:id="4"/>
    </w:p>
    <w:p w:rsidR="00C33777" w:rsidRPr="00AD3DED" w:rsidRDefault="00C33777" w:rsidP="00C62A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3777" w:rsidRPr="00AD3DED" w:rsidRDefault="00C33777" w:rsidP="00C62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Обеспечение исполнения договора предоставляется в виде безотзывной банковской гарантии. Размер обеспечения исполнения договора составляет:</w:t>
      </w:r>
    </w:p>
    <w:p w:rsidR="00C33777" w:rsidRPr="00AD3DED" w:rsidRDefault="00C33777" w:rsidP="00C62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По ЛОТУ № 1- 10 246 рублей (Десять тысяч двести сорок шесть руб. 00 коп.)</w:t>
      </w:r>
    </w:p>
    <w:p w:rsidR="00C33777" w:rsidRPr="00AD3DED" w:rsidRDefault="00C33777" w:rsidP="00C62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По ЛОТУ № 2- 13 026,0 (Тринадцать тысяч двадцать шесть руб. 00 коп.)</w:t>
      </w:r>
    </w:p>
    <w:p w:rsidR="00C33777" w:rsidRPr="00AD3DED" w:rsidRDefault="00C33777" w:rsidP="00C62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lastRenderedPageBreak/>
        <w:t>По ЛОТУ № 3</w:t>
      </w:r>
      <w:r w:rsidR="00C62A0C" w:rsidRPr="00AD3DED">
        <w:rPr>
          <w:rFonts w:ascii="Times New Roman" w:hAnsi="Times New Roman" w:cs="Times New Roman"/>
          <w:sz w:val="24"/>
          <w:szCs w:val="24"/>
        </w:rPr>
        <w:t>- 5 197,75 (</w:t>
      </w:r>
      <w:r w:rsidRPr="00AD3DED">
        <w:rPr>
          <w:rFonts w:ascii="Times New Roman" w:hAnsi="Times New Roman" w:cs="Times New Roman"/>
          <w:sz w:val="24"/>
          <w:szCs w:val="24"/>
        </w:rPr>
        <w:t>Пять тысяч сто девяносто семь руб. 75 коп.)</w:t>
      </w:r>
    </w:p>
    <w:p w:rsidR="00C33777" w:rsidRPr="00AD3DED" w:rsidRDefault="00C33777" w:rsidP="00C62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Банковская гарантия на указанную сумму должна быть выдана банком, включенным в предусмотренный статьей 74.1 Налогового кодекса Российской Федерации перечень банков, соответствующих установленным требованиям для принятия банковских гарантий в целях налогообложения, и должна удовлетворять следующим требованиям:</w:t>
      </w:r>
    </w:p>
    <w:p w:rsidR="00C33777" w:rsidRPr="00AD3DED" w:rsidRDefault="00C33777" w:rsidP="00C62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банковская гарантия должна быть безотзывной и непередаваемой;</w:t>
      </w:r>
    </w:p>
    <w:p w:rsidR="00C33777" w:rsidRPr="00AD3DED" w:rsidRDefault="00C33777" w:rsidP="00C62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срок действия банковской гарантии должен составлять один год с даты окончания срока подачи заявок на участие в конкурсе;</w:t>
      </w:r>
    </w:p>
    <w:p w:rsidR="00C33777" w:rsidRPr="00AD3DED" w:rsidRDefault="00C33777" w:rsidP="00C62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сумма, на которую выдана банковская гарантия, должна быть не менее, чем сумма, установленная настоящей Конкурсной документацией;</w:t>
      </w:r>
    </w:p>
    <w:p w:rsidR="00C33777" w:rsidRPr="00AD3DED" w:rsidRDefault="00C33777" w:rsidP="00C62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обязательства принципала, надлежащее исполнение которых обеспечивается банковской гарантией, должны соответствовать обязательствам арендатора, которые установлены Конкурсной документацией и надлежащее исполнение которых обеспечивается банковской гарантией.</w:t>
      </w:r>
    </w:p>
    <w:p w:rsidR="00C33777" w:rsidRPr="00AD3DED" w:rsidRDefault="00C33777" w:rsidP="00C62A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3777" w:rsidRPr="00AD3DED" w:rsidRDefault="00C33777" w:rsidP="00754E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128385837"/>
      <w:r w:rsidRPr="00AD3DED">
        <w:rPr>
          <w:rFonts w:ascii="Times New Roman" w:hAnsi="Times New Roman" w:cs="Times New Roman"/>
          <w:sz w:val="24"/>
          <w:szCs w:val="24"/>
        </w:rPr>
        <w:t>4. Внесение задатков</w:t>
      </w:r>
      <w:bookmarkEnd w:id="5"/>
    </w:p>
    <w:p w:rsidR="00C33777" w:rsidRPr="00AD3DED" w:rsidRDefault="00C33777" w:rsidP="00C62A0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6" w:name="_Toc66693507"/>
      <w:bookmarkStart w:id="7" w:name="_Toc66694645"/>
      <w:bookmarkStart w:id="8" w:name="_Toc66694763"/>
      <w:r w:rsidRPr="00AD3DED">
        <w:rPr>
          <w:rFonts w:ascii="Times New Roman" w:hAnsi="Times New Roman" w:cs="Times New Roman"/>
          <w:sz w:val="24"/>
          <w:szCs w:val="24"/>
        </w:rPr>
        <w:t>4.1.</w:t>
      </w:r>
      <w:r w:rsidRPr="00AD3DED">
        <w:rPr>
          <w:rFonts w:ascii="Times New Roman" w:hAnsi="Times New Roman" w:cs="Times New Roman"/>
          <w:sz w:val="24"/>
          <w:szCs w:val="24"/>
        </w:rPr>
        <w:tab/>
        <w:t>Размер задатка устанавливается: 10 % от начальной цены предмета конкурса</w:t>
      </w:r>
      <w:bookmarkEnd w:id="6"/>
      <w:bookmarkEnd w:id="7"/>
      <w:bookmarkEnd w:id="8"/>
      <w:r w:rsidRPr="00AD3DED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C33777" w:rsidRPr="00AD3DED" w:rsidRDefault="00C33777" w:rsidP="00C62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По ЛОТУ № 1- 10 246 (Десять тысяч двести сорок шесть руб. 00 коп.)</w:t>
      </w:r>
    </w:p>
    <w:p w:rsidR="00C33777" w:rsidRPr="00AD3DED" w:rsidRDefault="00C33777" w:rsidP="00C62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По ЛОТУ № 2-13 026,00 (Тринадцать тысяч двадцать шесть руб. 00 коп.)</w:t>
      </w:r>
    </w:p>
    <w:p w:rsidR="00C33777" w:rsidRPr="00AD3DED" w:rsidRDefault="00C33777" w:rsidP="00C62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По ЛОТУ № 3- 5 197,75 (Пять тысяч сто девяносто семь руб. 75коп.)</w:t>
      </w:r>
    </w:p>
    <w:p w:rsidR="00C33777" w:rsidRPr="00AD3DED" w:rsidRDefault="00C33777" w:rsidP="00C62A0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9" w:name="_Toc66693508"/>
      <w:bookmarkStart w:id="10" w:name="_Toc66694646"/>
      <w:bookmarkStart w:id="11" w:name="_Toc66694764"/>
      <w:r w:rsidRPr="00AD3DED">
        <w:rPr>
          <w:rFonts w:ascii="Times New Roman" w:hAnsi="Times New Roman" w:cs="Times New Roman"/>
          <w:sz w:val="24"/>
          <w:szCs w:val="24"/>
        </w:rPr>
        <w:t>Срок внесения задатка, т.е. поступления суммы задатка на счет оператора электронной площадки, не позднее даты и времени окончания приема заявок.</w:t>
      </w:r>
      <w:bookmarkEnd w:id="9"/>
      <w:bookmarkEnd w:id="10"/>
      <w:bookmarkEnd w:id="11"/>
    </w:p>
    <w:p w:rsidR="00C33777" w:rsidRPr="00AD3DED" w:rsidRDefault="00C33777" w:rsidP="00C62A0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2" w:name="_Toc66693509"/>
      <w:bookmarkStart w:id="13" w:name="_Toc66694647"/>
      <w:bookmarkStart w:id="14" w:name="_Toc66694765"/>
      <w:r w:rsidRPr="00AD3DED">
        <w:rPr>
          <w:rFonts w:ascii="Times New Roman" w:hAnsi="Times New Roman" w:cs="Times New Roman"/>
          <w:sz w:val="24"/>
          <w:szCs w:val="24"/>
        </w:rPr>
        <w:t>4.2.</w:t>
      </w:r>
      <w:r w:rsidRPr="00AD3DED">
        <w:rPr>
          <w:rFonts w:ascii="Times New Roman" w:hAnsi="Times New Roman" w:cs="Times New Roman"/>
          <w:sz w:val="24"/>
          <w:szCs w:val="24"/>
        </w:rPr>
        <w:tab/>
        <w:t>Задаток для участия в конкурсе, который служит обеспечением исполнения обязательства победителя конкурса по заключению договора аренды, вносится на лицевой счет заявителя до подачи заявки, открытый при регистрации на электронной площадке в порядке, установленном Регламентом электронной площадки.</w:t>
      </w:r>
      <w:bookmarkEnd w:id="12"/>
      <w:bookmarkEnd w:id="13"/>
      <w:bookmarkEnd w:id="14"/>
    </w:p>
    <w:p w:rsidR="00C33777" w:rsidRPr="00AD3DED" w:rsidRDefault="00C33777" w:rsidP="00C62A0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5" w:name="_Toc66693510"/>
      <w:bookmarkStart w:id="16" w:name="_Toc66694648"/>
      <w:bookmarkStart w:id="17" w:name="_Toc66694766"/>
      <w:r w:rsidRPr="00AD3DED">
        <w:rPr>
          <w:rFonts w:ascii="Times New Roman" w:hAnsi="Times New Roman" w:cs="Times New Roman"/>
          <w:sz w:val="24"/>
          <w:szCs w:val="24"/>
        </w:rPr>
        <w:t>4.3.</w:t>
      </w:r>
      <w:r w:rsidRPr="00AD3DED">
        <w:rPr>
          <w:rFonts w:ascii="Times New Roman" w:hAnsi="Times New Roman" w:cs="Times New Roman"/>
          <w:sz w:val="24"/>
          <w:szCs w:val="24"/>
        </w:rPr>
        <w:tab/>
        <w:t>Оператор электронной площадки проверяет наличие достаточной суммы в размере задатка на лицевом счете заявителя и осуществляет блокирование необходимой суммы.</w:t>
      </w:r>
      <w:bookmarkEnd w:id="15"/>
      <w:bookmarkEnd w:id="16"/>
      <w:bookmarkEnd w:id="17"/>
    </w:p>
    <w:p w:rsidR="00C33777" w:rsidRPr="00AD3DED" w:rsidRDefault="00C33777" w:rsidP="00C62A0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8" w:name="_Toc66693511"/>
      <w:bookmarkStart w:id="19" w:name="_Toc66694649"/>
      <w:bookmarkStart w:id="20" w:name="_Toc66694767"/>
      <w:r w:rsidRPr="00AD3DED">
        <w:rPr>
          <w:rFonts w:ascii="Times New Roman" w:hAnsi="Times New Roman" w:cs="Times New Roman"/>
          <w:sz w:val="24"/>
          <w:szCs w:val="24"/>
        </w:rPr>
        <w:t>Банковские реквизиты счета для перечисления задатка:</w:t>
      </w:r>
      <w:bookmarkEnd w:id="18"/>
      <w:bookmarkEnd w:id="19"/>
      <w:bookmarkEnd w:id="20"/>
    </w:p>
    <w:p w:rsidR="00C33777" w:rsidRPr="00AD3DED" w:rsidRDefault="00C33777" w:rsidP="00C62A0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355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77"/>
        <w:gridCol w:w="4678"/>
      </w:tblGrid>
      <w:tr w:rsidR="00AD3DED" w:rsidRPr="00AD3DED" w:rsidTr="00C33777">
        <w:tc>
          <w:tcPr>
            <w:tcW w:w="4677" w:type="dxa"/>
            <w:shd w:val="clear" w:color="auto" w:fill="FFFFFF"/>
          </w:tcPr>
          <w:p w:rsidR="00C33777" w:rsidRPr="00AD3DED" w:rsidRDefault="00C33777" w:rsidP="00C62A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_Toc66693512"/>
            <w:bookmarkStart w:id="22" w:name="_Toc66694650"/>
            <w:bookmarkStart w:id="23" w:name="_Toc66694768"/>
            <w:r w:rsidRPr="00AD3DED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  <w:bookmarkEnd w:id="21"/>
            <w:bookmarkEnd w:id="22"/>
            <w:bookmarkEnd w:id="23"/>
          </w:p>
        </w:tc>
        <w:tc>
          <w:tcPr>
            <w:tcW w:w="4678" w:type="dxa"/>
            <w:shd w:val="clear" w:color="auto" w:fill="FFFFFF"/>
          </w:tcPr>
          <w:p w:rsidR="00C33777" w:rsidRPr="00AD3DED" w:rsidRDefault="00C33777" w:rsidP="00C62A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D3DED" w:rsidRPr="00AD3DED" w:rsidTr="00C33777">
        <w:tc>
          <w:tcPr>
            <w:tcW w:w="4677" w:type="dxa"/>
            <w:shd w:val="clear" w:color="auto" w:fill="FFFFFF"/>
          </w:tcPr>
          <w:p w:rsidR="00C33777" w:rsidRPr="00AD3DED" w:rsidRDefault="00C33777" w:rsidP="00C62A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78" w:type="dxa"/>
            <w:shd w:val="clear" w:color="auto" w:fill="FFFFFF"/>
          </w:tcPr>
          <w:p w:rsidR="00C33777" w:rsidRPr="00AD3DED" w:rsidRDefault="00C33777" w:rsidP="00C62A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>АО "Сбербанк-АСТ"</w:t>
            </w:r>
          </w:p>
        </w:tc>
      </w:tr>
      <w:tr w:rsidR="00AD3DED" w:rsidRPr="00AD3DED" w:rsidTr="00C33777">
        <w:tc>
          <w:tcPr>
            <w:tcW w:w="4677" w:type="dxa"/>
            <w:shd w:val="clear" w:color="auto" w:fill="FFFFFF"/>
          </w:tcPr>
          <w:p w:rsidR="00C33777" w:rsidRPr="00AD3DED" w:rsidRDefault="00C33777" w:rsidP="00C62A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</w:tc>
        <w:tc>
          <w:tcPr>
            <w:tcW w:w="4678" w:type="dxa"/>
            <w:shd w:val="clear" w:color="auto" w:fill="FFFFFF"/>
          </w:tcPr>
          <w:p w:rsidR="00C33777" w:rsidRPr="00AD3DED" w:rsidRDefault="00C33777" w:rsidP="00C62A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>7707308480</w:t>
            </w:r>
          </w:p>
        </w:tc>
      </w:tr>
      <w:tr w:rsidR="00AD3DED" w:rsidRPr="00AD3DED" w:rsidTr="00C33777">
        <w:tc>
          <w:tcPr>
            <w:tcW w:w="4677" w:type="dxa"/>
            <w:shd w:val="clear" w:color="auto" w:fill="FFFFFF"/>
          </w:tcPr>
          <w:p w:rsidR="00C33777" w:rsidRPr="00AD3DED" w:rsidRDefault="00C33777" w:rsidP="00C62A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>КПП:</w:t>
            </w:r>
          </w:p>
        </w:tc>
        <w:tc>
          <w:tcPr>
            <w:tcW w:w="4678" w:type="dxa"/>
            <w:shd w:val="clear" w:color="auto" w:fill="FFFFFF"/>
          </w:tcPr>
          <w:p w:rsidR="00C33777" w:rsidRPr="00AD3DED" w:rsidRDefault="00C33777" w:rsidP="00C62A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>770401001</w:t>
            </w:r>
          </w:p>
        </w:tc>
      </w:tr>
      <w:tr w:rsidR="00AD3DED" w:rsidRPr="00AD3DED" w:rsidTr="00C33777">
        <w:tc>
          <w:tcPr>
            <w:tcW w:w="4677" w:type="dxa"/>
            <w:shd w:val="clear" w:color="auto" w:fill="FFFFFF"/>
          </w:tcPr>
          <w:p w:rsidR="00C33777" w:rsidRPr="00AD3DED" w:rsidRDefault="00C33777" w:rsidP="00C62A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>Расчетный счет:</w:t>
            </w:r>
          </w:p>
        </w:tc>
        <w:tc>
          <w:tcPr>
            <w:tcW w:w="4678" w:type="dxa"/>
            <w:shd w:val="clear" w:color="auto" w:fill="FFFFFF"/>
          </w:tcPr>
          <w:p w:rsidR="00C33777" w:rsidRPr="00AD3DED" w:rsidRDefault="00C33777" w:rsidP="00C62A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>40702810300020038047</w:t>
            </w:r>
          </w:p>
        </w:tc>
      </w:tr>
      <w:tr w:rsidR="00AD3DED" w:rsidRPr="00AD3DED" w:rsidTr="00C33777">
        <w:tc>
          <w:tcPr>
            <w:tcW w:w="4677" w:type="dxa"/>
            <w:shd w:val="clear" w:color="auto" w:fill="FFFFFF"/>
          </w:tcPr>
          <w:p w:rsidR="00C33777" w:rsidRPr="00AD3DED" w:rsidRDefault="00C33777" w:rsidP="00C62A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_Toc66693513"/>
            <w:bookmarkStart w:id="25" w:name="_Toc66694651"/>
            <w:bookmarkStart w:id="26" w:name="_Toc66694769"/>
            <w:r w:rsidRPr="00AD3DED">
              <w:rPr>
                <w:rFonts w:ascii="Times New Roman" w:hAnsi="Times New Roman" w:cs="Times New Roman"/>
                <w:sz w:val="24"/>
                <w:szCs w:val="24"/>
              </w:rPr>
              <w:t>Банк получателя</w:t>
            </w:r>
            <w:bookmarkEnd w:id="24"/>
            <w:bookmarkEnd w:id="25"/>
            <w:bookmarkEnd w:id="26"/>
          </w:p>
        </w:tc>
        <w:tc>
          <w:tcPr>
            <w:tcW w:w="4678" w:type="dxa"/>
            <w:shd w:val="clear" w:color="auto" w:fill="FFFFFF"/>
          </w:tcPr>
          <w:p w:rsidR="00C33777" w:rsidRPr="00AD3DED" w:rsidRDefault="00C33777" w:rsidP="00C62A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D3DED" w:rsidRPr="00AD3DED" w:rsidTr="00C33777">
        <w:tc>
          <w:tcPr>
            <w:tcW w:w="4677" w:type="dxa"/>
            <w:shd w:val="clear" w:color="auto" w:fill="FFFFFF"/>
          </w:tcPr>
          <w:p w:rsidR="00C33777" w:rsidRPr="00AD3DED" w:rsidRDefault="00C33777" w:rsidP="00C62A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>Наименование банка:</w:t>
            </w:r>
          </w:p>
        </w:tc>
        <w:tc>
          <w:tcPr>
            <w:tcW w:w="4678" w:type="dxa"/>
            <w:shd w:val="clear" w:color="auto" w:fill="FFFFFF"/>
          </w:tcPr>
          <w:p w:rsidR="00C33777" w:rsidRPr="00AD3DED" w:rsidRDefault="00C33777" w:rsidP="00C62A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>ПАО "СБЕРБАНК РОССИИ" Г. МОСКВА</w:t>
            </w:r>
          </w:p>
        </w:tc>
      </w:tr>
      <w:tr w:rsidR="00AD3DED" w:rsidRPr="00AD3DED" w:rsidTr="00C33777">
        <w:tc>
          <w:tcPr>
            <w:tcW w:w="4677" w:type="dxa"/>
            <w:shd w:val="clear" w:color="auto" w:fill="FFFFFF"/>
          </w:tcPr>
          <w:p w:rsidR="00C33777" w:rsidRPr="00AD3DED" w:rsidRDefault="00C33777" w:rsidP="00C62A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>БИК:</w:t>
            </w:r>
          </w:p>
        </w:tc>
        <w:tc>
          <w:tcPr>
            <w:tcW w:w="4678" w:type="dxa"/>
            <w:shd w:val="clear" w:color="auto" w:fill="FFFFFF"/>
          </w:tcPr>
          <w:p w:rsidR="00C33777" w:rsidRPr="00AD3DED" w:rsidRDefault="00C33777" w:rsidP="00C62A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>044525225</w:t>
            </w:r>
          </w:p>
        </w:tc>
      </w:tr>
      <w:tr w:rsidR="00AD3DED" w:rsidRPr="00AD3DED" w:rsidTr="00C33777">
        <w:tc>
          <w:tcPr>
            <w:tcW w:w="4677" w:type="dxa"/>
            <w:shd w:val="clear" w:color="auto" w:fill="FFFFFF"/>
          </w:tcPr>
          <w:p w:rsidR="00C33777" w:rsidRPr="00AD3DED" w:rsidRDefault="00C33777" w:rsidP="00C62A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:</w:t>
            </w:r>
          </w:p>
        </w:tc>
        <w:tc>
          <w:tcPr>
            <w:tcW w:w="4678" w:type="dxa"/>
            <w:shd w:val="clear" w:color="auto" w:fill="FFFFFF"/>
          </w:tcPr>
          <w:p w:rsidR="00C33777" w:rsidRPr="00AD3DED" w:rsidRDefault="00C33777" w:rsidP="00C62A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>30101810400000000225</w:t>
            </w:r>
          </w:p>
        </w:tc>
      </w:tr>
    </w:tbl>
    <w:p w:rsidR="00C33777" w:rsidRPr="00AD3DED" w:rsidRDefault="00C33777" w:rsidP="00C62A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3777" w:rsidRPr="00AD3DED" w:rsidRDefault="00C33777" w:rsidP="00C62A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3777" w:rsidRPr="00AD3DED" w:rsidRDefault="00C33777" w:rsidP="00754E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7" w:name="_Toc128385838"/>
      <w:r w:rsidRPr="00AD3DED">
        <w:rPr>
          <w:rFonts w:ascii="Times New Roman" w:hAnsi="Times New Roman" w:cs="Times New Roman"/>
          <w:b/>
          <w:sz w:val="24"/>
          <w:szCs w:val="24"/>
        </w:rPr>
        <w:t>5. Условия проведения конкурса в электронной форме:</w:t>
      </w:r>
      <w:bookmarkEnd w:id="27"/>
    </w:p>
    <w:p w:rsidR="00C33777" w:rsidRPr="00BB4282" w:rsidRDefault="00C33777" w:rsidP="00C62A0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 xml:space="preserve"> </w:t>
      </w:r>
      <w:r w:rsidRPr="00BB4282">
        <w:rPr>
          <w:rFonts w:ascii="Times New Roman" w:hAnsi="Times New Roman" w:cs="Times New Roman"/>
          <w:color w:val="FF0000"/>
          <w:sz w:val="24"/>
          <w:szCs w:val="24"/>
        </w:rPr>
        <w:t>(Внимание! Указанное время – местное.)</w:t>
      </w:r>
    </w:p>
    <w:p w:rsidR="00AD3DED" w:rsidRPr="00BB4282" w:rsidRDefault="00AD3DED" w:rsidP="00AD3DED">
      <w:pPr>
        <w:spacing w:after="0"/>
        <w:rPr>
          <w:rFonts w:ascii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BB4282">
        <w:rPr>
          <w:rFonts w:ascii="Times New Roman" w:hAnsi="Times New Roman" w:cs="Times New Roman"/>
          <w:bCs/>
          <w:color w:val="FF0000"/>
          <w:sz w:val="24"/>
          <w:szCs w:val="24"/>
          <w:lang w:eastAsia="ru-RU"/>
        </w:rPr>
        <w:t>5.1. Дата и время начала подачи заявок на участие в конкурсе – с 10 час. 00 мин.  11.04.2023</w:t>
      </w:r>
    </w:p>
    <w:p w:rsidR="00AD3DED" w:rsidRPr="00BB4282" w:rsidRDefault="00AD3DED" w:rsidP="00AD3DED">
      <w:pPr>
        <w:spacing w:after="0"/>
        <w:rPr>
          <w:rFonts w:ascii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BB4282">
        <w:rPr>
          <w:rFonts w:ascii="Times New Roman" w:hAnsi="Times New Roman" w:cs="Times New Roman"/>
          <w:bCs/>
          <w:color w:val="FF0000"/>
          <w:sz w:val="24"/>
          <w:szCs w:val="24"/>
          <w:lang w:eastAsia="ru-RU"/>
        </w:rPr>
        <w:t>5.2. Дата и время окончания подачи заявок на участие в конкурсе –  в 11 час. 00 мин. 12.05.2023</w:t>
      </w:r>
    </w:p>
    <w:p w:rsidR="00AD3DED" w:rsidRPr="00BB4282" w:rsidRDefault="00AD3DED" w:rsidP="00AD3DED">
      <w:pPr>
        <w:spacing w:after="0"/>
        <w:rPr>
          <w:rFonts w:ascii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BB4282">
        <w:rPr>
          <w:rFonts w:ascii="Times New Roman" w:hAnsi="Times New Roman" w:cs="Times New Roman"/>
          <w:color w:val="FF0000"/>
          <w:sz w:val="24"/>
          <w:szCs w:val="24"/>
        </w:rPr>
        <w:t>5.3. Дата и время открытия доступа к поданным в форме электронных документов к заявкам на участие в конкурсе</w:t>
      </w:r>
      <w:r w:rsidRPr="00BB4282">
        <w:rPr>
          <w:rFonts w:ascii="Times New Roman" w:hAnsi="Times New Roman" w:cs="Times New Roman"/>
          <w:bCs/>
          <w:color w:val="FF0000"/>
          <w:sz w:val="24"/>
          <w:szCs w:val="24"/>
          <w:lang w:eastAsia="ru-RU"/>
        </w:rPr>
        <w:t xml:space="preserve"> в 11 час. 30 мин.  12.05.2023</w:t>
      </w:r>
    </w:p>
    <w:p w:rsidR="00AD3DED" w:rsidRPr="00BB4282" w:rsidRDefault="00AD3DED" w:rsidP="00AD3DED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BB4282">
        <w:rPr>
          <w:rFonts w:ascii="Times New Roman" w:hAnsi="Times New Roman" w:cs="Times New Roman"/>
          <w:bCs/>
          <w:color w:val="FF0000"/>
          <w:sz w:val="24"/>
          <w:szCs w:val="24"/>
          <w:lang w:eastAsia="ru-RU"/>
        </w:rPr>
        <w:t xml:space="preserve">5.4. Дата и время начала рассмотрения заявок на участие в конкурсе –  в 11 час. 00 мин. </w:t>
      </w:r>
      <w:r w:rsidRPr="00BB4282">
        <w:rPr>
          <w:rFonts w:ascii="Times New Roman" w:hAnsi="Times New Roman" w:cs="Times New Roman"/>
          <w:color w:val="FF0000"/>
          <w:sz w:val="24"/>
          <w:szCs w:val="24"/>
        </w:rPr>
        <w:t>15.05.2023</w:t>
      </w:r>
    </w:p>
    <w:p w:rsidR="00AD3DED" w:rsidRPr="00BB4282" w:rsidRDefault="00AD3DED" w:rsidP="00AD3DED">
      <w:pPr>
        <w:spacing w:after="0"/>
        <w:rPr>
          <w:rFonts w:ascii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BB4282">
        <w:rPr>
          <w:rFonts w:ascii="Times New Roman" w:hAnsi="Times New Roman" w:cs="Times New Roman"/>
          <w:bCs/>
          <w:color w:val="FF0000"/>
          <w:sz w:val="24"/>
          <w:szCs w:val="24"/>
          <w:lang w:eastAsia="ru-RU"/>
        </w:rPr>
        <w:lastRenderedPageBreak/>
        <w:t>5.5. Дата и время начала проведения оценки и сопоставления заявок на участие в конкурсе</w:t>
      </w:r>
      <w:r w:rsidRPr="00BB4282"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BB4282">
        <w:rPr>
          <w:rFonts w:ascii="Times New Roman" w:hAnsi="Times New Roman" w:cs="Times New Roman"/>
          <w:bCs/>
          <w:color w:val="FF0000"/>
          <w:sz w:val="24"/>
          <w:szCs w:val="24"/>
          <w:lang w:eastAsia="ru-RU"/>
        </w:rPr>
        <w:t>– в 10 час. 30 мин. 17.05.2023</w:t>
      </w:r>
    </w:p>
    <w:p w:rsidR="00C33777" w:rsidRPr="00AD3DED" w:rsidRDefault="00C33777" w:rsidP="00C62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5.6.</w:t>
      </w:r>
      <w:r w:rsidRPr="00AD3DED">
        <w:rPr>
          <w:rFonts w:ascii="Times New Roman" w:hAnsi="Times New Roman" w:cs="Times New Roman"/>
          <w:sz w:val="24"/>
          <w:szCs w:val="24"/>
        </w:rPr>
        <w:tab/>
        <w:t>Место открытия доступа к поданным в форме электронных документов к заявкам проведения итогов конкурса в электронной форме: Электронная площадка – универсальная торговая платформа АО «Сбербанк - АСТ», размещенная на сайте http://utp.sberbank-ast.ru в сети «Интернет» (торговая секция «Приватизация, аренда и продажа прав»).</w:t>
      </w:r>
    </w:p>
    <w:p w:rsidR="00C33777" w:rsidRPr="00AD3DED" w:rsidRDefault="00C33777" w:rsidP="00C62A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3777" w:rsidRPr="00AD3DED" w:rsidRDefault="00C33777" w:rsidP="00754E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8" w:name="_Toc128385839"/>
      <w:r w:rsidRPr="00AD3DED">
        <w:rPr>
          <w:rFonts w:ascii="Times New Roman" w:hAnsi="Times New Roman" w:cs="Times New Roman"/>
          <w:b/>
          <w:sz w:val="24"/>
          <w:szCs w:val="24"/>
        </w:rPr>
        <w:t>6. Срок, место и порядок предоставления документации о конкурсе. Формы, порядок, даты начала и окончания предоставления участникам конкурса разъяснений положений документации о конкурсе. Внесение изменений в документацию о конкурсе.</w:t>
      </w:r>
      <w:bookmarkEnd w:id="28"/>
    </w:p>
    <w:p w:rsidR="00C33777" w:rsidRPr="00AD3DED" w:rsidRDefault="00C33777" w:rsidP="00754E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777" w:rsidRPr="00AD3DED" w:rsidRDefault="00C33777" w:rsidP="00C62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6.1.</w:t>
      </w:r>
      <w:r w:rsidRPr="00AD3DED">
        <w:rPr>
          <w:rFonts w:ascii="Times New Roman" w:hAnsi="Times New Roman" w:cs="Times New Roman"/>
          <w:sz w:val="24"/>
          <w:szCs w:val="24"/>
        </w:rPr>
        <w:tab/>
        <w:t>Документация о конкурсе одновременно с извещением о проведении конкурса, проектом договора на заключение договора аренды размещается на официальном сайте торгов www.torgi.gov.ru,  электронной площадке – универсальной торговой платформе АО «Сбербанк - АСТ» на сайте http://utp.sberbank-ast.ru в сети «Интернет» (торговая секция «Приватизация, аренда и продажа прав»), на официальном сайте администрации Юрюзанского городского поселения http://yuryuzan.ru/;</w:t>
      </w:r>
    </w:p>
    <w:p w:rsidR="00C33777" w:rsidRPr="00AD3DED" w:rsidRDefault="00C33777" w:rsidP="00C62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Документация о конкурсе, извещение о проведении конкурса, проект договора на заключения договора аренды имущества размещенная на вышеуказанных сайтах доступна для ознакомления  неограниченного круга лиц.</w:t>
      </w:r>
    </w:p>
    <w:p w:rsidR="00C33777" w:rsidRPr="00AD3DED" w:rsidRDefault="00C33777" w:rsidP="00C62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6.2.</w:t>
      </w:r>
      <w:r w:rsidRPr="00AD3DED">
        <w:rPr>
          <w:rFonts w:ascii="Times New Roman" w:hAnsi="Times New Roman" w:cs="Times New Roman"/>
          <w:sz w:val="24"/>
          <w:szCs w:val="24"/>
        </w:rPr>
        <w:tab/>
        <w:t xml:space="preserve">Место предоставления документации о конкурсе Единая электронная торговая  площадка http://utp.sberbank-ast.ru/, официальный сайт торгов </w:t>
      </w:r>
      <w:hyperlink r:id="rId15" w:history="1">
        <w:r w:rsidRPr="00AD3DED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AD3DED">
        <w:rPr>
          <w:rFonts w:ascii="Times New Roman" w:hAnsi="Times New Roman" w:cs="Times New Roman"/>
          <w:sz w:val="24"/>
          <w:szCs w:val="24"/>
        </w:rPr>
        <w:t>, официальный сайт администрации Юрюзанского городского поселения http://yuryuzan.ru/</w:t>
      </w:r>
    </w:p>
    <w:p w:rsidR="00C33777" w:rsidRPr="00AD3DED" w:rsidRDefault="00C33777" w:rsidP="00C62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6.3.</w:t>
      </w:r>
      <w:r w:rsidRPr="00AD3DED">
        <w:rPr>
          <w:rFonts w:ascii="Times New Roman" w:hAnsi="Times New Roman" w:cs="Times New Roman"/>
          <w:sz w:val="24"/>
          <w:szCs w:val="24"/>
        </w:rPr>
        <w:tab/>
        <w:t>Плата, взимаемая за предоставление документации о конкурсе, не установлена.</w:t>
      </w:r>
    </w:p>
    <w:p w:rsidR="00C33777" w:rsidRPr="00AD3DED" w:rsidRDefault="00C33777" w:rsidP="00C62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6.4.</w:t>
      </w:r>
      <w:r w:rsidRPr="00AD3DED">
        <w:rPr>
          <w:rFonts w:ascii="Times New Roman" w:hAnsi="Times New Roman" w:cs="Times New Roman"/>
          <w:sz w:val="24"/>
          <w:szCs w:val="24"/>
        </w:rPr>
        <w:tab/>
        <w:t>Любое заинтересованное лицо независимо от регистрации на электронной площадке вправе направить в письменной форме, в том числе в форме электронного документа, организатору конкурса запрос о разъяснении положений конкурсной документации. В течение двух рабочих дней с даты поступления указанного запроса организатор конкурса в форме электронного документа предоставляет оператору электронной площадки для размещения в открытом доступе, разъяснение положений конкурсной документации с указанием предмета запроса, но без указания лица, от которого поступил запрос, если указанный запрос поступил к нему не позднее, чем за три рабочих дня до даты окончания срока подачи заявок на участие в конкурсе.</w:t>
      </w:r>
    </w:p>
    <w:p w:rsidR="00C33777" w:rsidRPr="00AD3DED" w:rsidRDefault="00C33777" w:rsidP="00C62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6.5.</w:t>
      </w:r>
      <w:r w:rsidRPr="00AD3DED">
        <w:rPr>
          <w:rFonts w:ascii="Times New Roman" w:hAnsi="Times New Roman" w:cs="Times New Roman"/>
          <w:sz w:val="24"/>
          <w:szCs w:val="24"/>
        </w:rPr>
        <w:tab/>
        <w:t>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на официальном сайте торгов с указанием предмета запроса, но без указания заинтересованного лица, от которого поступил запрос. Разъяснение положений конкурсной документации не должно изменять ее суть.</w:t>
      </w:r>
    </w:p>
    <w:p w:rsidR="00C33777" w:rsidRPr="00AD3DED" w:rsidRDefault="00C33777" w:rsidP="00C62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6.6.</w:t>
      </w:r>
      <w:r w:rsidRPr="00AD3DED">
        <w:rPr>
          <w:rFonts w:ascii="Times New Roman" w:hAnsi="Times New Roman" w:cs="Times New Roman"/>
          <w:sz w:val="24"/>
          <w:szCs w:val="24"/>
        </w:rPr>
        <w:tab/>
        <w:t xml:space="preserve">Организатор конкурса вправе принять решение о внесении изменений в извещение и документацию об конкурсе не позднее чем за 5 (пять) дней до даты окончания подачи заявок на участие в конкурсе. </w:t>
      </w:r>
    </w:p>
    <w:p w:rsidR="00754EA5" w:rsidRPr="00AD3DED" w:rsidRDefault="00754EA5" w:rsidP="00754EA5">
      <w:pPr>
        <w:keepNext/>
        <w:tabs>
          <w:tab w:val="left" w:pos="284"/>
          <w:tab w:val="left" w:pos="851"/>
          <w:tab w:val="left" w:pos="1134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9" w:name="_Toc115961630"/>
      <w:r w:rsidRPr="00AD3DED">
        <w:rPr>
          <w:rFonts w:ascii="Times New Roman" w:eastAsia="Times New Roman" w:hAnsi="Times New Roman"/>
          <w:b/>
          <w:sz w:val="24"/>
          <w:szCs w:val="24"/>
          <w:lang w:eastAsia="ru-RU"/>
        </w:rPr>
        <w:t>7. Требования к участникам конкурса</w:t>
      </w:r>
      <w:bookmarkEnd w:id="29"/>
    </w:p>
    <w:p w:rsidR="00754EA5" w:rsidRPr="00AD3DED" w:rsidRDefault="00754EA5" w:rsidP="00754EA5">
      <w:pPr>
        <w:widowControl w:val="0"/>
        <w:tabs>
          <w:tab w:val="left" w:pos="851"/>
        </w:tabs>
        <w:suppressAutoHyphens/>
        <w:spacing w:after="0" w:line="240" w:lineRule="auto"/>
        <w:ind w:firstLine="7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DED">
        <w:rPr>
          <w:rFonts w:ascii="Times New Roman" w:eastAsia="Times New Roman" w:hAnsi="Times New Roman"/>
          <w:sz w:val="24"/>
          <w:szCs w:val="24"/>
          <w:lang w:eastAsia="ru-RU"/>
        </w:rPr>
        <w:t>6.1. 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аренды.</w:t>
      </w:r>
    </w:p>
    <w:p w:rsidR="00754EA5" w:rsidRPr="00AD3DED" w:rsidRDefault="00754EA5" w:rsidP="00754EA5">
      <w:pPr>
        <w:widowControl w:val="0"/>
        <w:tabs>
          <w:tab w:val="left" w:pos="851"/>
        </w:tabs>
        <w:suppressAutoHyphens/>
        <w:spacing w:after="0" w:line="240" w:lineRule="auto"/>
        <w:ind w:firstLine="7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DED">
        <w:rPr>
          <w:rFonts w:ascii="Times New Roman" w:eastAsia="Times New Roman" w:hAnsi="Times New Roman"/>
          <w:sz w:val="24"/>
          <w:szCs w:val="24"/>
          <w:lang w:eastAsia="ru-RU"/>
        </w:rPr>
        <w:t>6.2. Участники конкурсов должны соответствовать требованиям, установленным законодательством Российской Федерации к таким участникам.</w:t>
      </w:r>
    </w:p>
    <w:p w:rsidR="00754EA5" w:rsidRPr="00AD3DED" w:rsidRDefault="00754EA5" w:rsidP="00754EA5">
      <w:pPr>
        <w:tabs>
          <w:tab w:val="num" w:pos="0"/>
          <w:tab w:val="left" w:pos="573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754EA5" w:rsidRPr="00AD3DED" w:rsidRDefault="00754EA5" w:rsidP="00754EA5">
      <w:pPr>
        <w:keepNext/>
        <w:tabs>
          <w:tab w:val="left" w:pos="284"/>
          <w:tab w:val="left" w:pos="426"/>
          <w:tab w:val="left" w:pos="1134"/>
        </w:tabs>
        <w:suppressAutoHyphens/>
        <w:spacing w:after="0" w:line="240" w:lineRule="auto"/>
        <w:ind w:left="36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bookmarkStart w:id="30" w:name="_Toc115961635"/>
      <w:r w:rsidRPr="00AD3DED">
        <w:rPr>
          <w:rFonts w:ascii="Times New Roman" w:eastAsia="Times New Roman" w:hAnsi="Times New Roman"/>
          <w:b/>
          <w:sz w:val="24"/>
          <w:szCs w:val="24"/>
          <w:lang w:eastAsia="zh-CN"/>
        </w:rPr>
        <w:lastRenderedPageBreak/>
        <w:t>8.Срок отказа от проведения конкурса</w:t>
      </w:r>
      <w:bookmarkEnd w:id="30"/>
    </w:p>
    <w:p w:rsidR="00754EA5" w:rsidRPr="00AD3DED" w:rsidRDefault="00754EA5" w:rsidP="00754EA5">
      <w:pPr>
        <w:widowControl w:val="0"/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3DED">
        <w:rPr>
          <w:rFonts w:ascii="Times New Roman" w:eastAsia="Times New Roman" w:hAnsi="Times New Roman"/>
          <w:sz w:val="24"/>
          <w:szCs w:val="24"/>
          <w:lang w:eastAsia="zh-CN"/>
        </w:rPr>
        <w:t xml:space="preserve">Организатор конкурса вправе отказаться от проведения конкурса не позднее чем за пять дней до даты окончания срока подачи заявок на участие в конкурсе. </w:t>
      </w:r>
    </w:p>
    <w:p w:rsidR="00754EA5" w:rsidRPr="00AD3DED" w:rsidRDefault="00754EA5" w:rsidP="00754EA5">
      <w:pPr>
        <w:widowControl w:val="0"/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3DED">
        <w:rPr>
          <w:rFonts w:ascii="Times New Roman" w:eastAsia="Times New Roman" w:hAnsi="Times New Roman"/>
          <w:sz w:val="24"/>
          <w:szCs w:val="24"/>
          <w:lang w:eastAsia="zh-CN"/>
        </w:rPr>
        <w:t>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.</w:t>
      </w:r>
    </w:p>
    <w:p w:rsidR="00C33777" w:rsidRPr="00AD3DED" w:rsidRDefault="00C33777" w:rsidP="00C33777">
      <w:pPr>
        <w:rPr>
          <w:rFonts w:ascii="Times New Roman" w:hAnsi="Times New Roman" w:cs="Times New Roman"/>
          <w:sz w:val="24"/>
          <w:szCs w:val="24"/>
        </w:rPr>
      </w:pPr>
    </w:p>
    <w:p w:rsidR="00C33777" w:rsidRPr="00AD3DED" w:rsidRDefault="00C33777" w:rsidP="00C33777">
      <w:pPr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900" w:type="dxa"/>
        <w:jc w:val="right"/>
        <w:tblLayout w:type="fixed"/>
        <w:tblLook w:val="01E0" w:firstRow="1" w:lastRow="1" w:firstColumn="1" w:lastColumn="1" w:noHBand="0" w:noVBand="0"/>
      </w:tblPr>
      <w:tblGrid>
        <w:gridCol w:w="1620"/>
        <w:gridCol w:w="2453"/>
        <w:gridCol w:w="67"/>
        <w:gridCol w:w="810"/>
        <w:gridCol w:w="4590"/>
        <w:gridCol w:w="360"/>
      </w:tblGrid>
      <w:tr w:rsidR="00AD3DED" w:rsidRPr="00AD3DED" w:rsidTr="00C33777">
        <w:trPr>
          <w:jc w:val="right"/>
        </w:trPr>
        <w:tc>
          <w:tcPr>
            <w:tcW w:w="9900" w:type="dxa"/>
            <w:gridSpan w:val="6"/>
          </w:tcPr>
          <w:p w:rsidR="00C33777" w:rsidRPr="00AD3DED" w:rsidRDefault="00C33777" w:rsidP="00AD3D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КА</w:t>
            </w:r>
          </w:p>
        </w:tc>
      </w:tr>
      <w:tr w:rsidR="00AD3DED" w:rsidRPr="00AD3DED" w:rsidTr="00C33777">
        <w:trPr>
          <w:jc w:val="right"/>
        </w:trPr>
        <w:tc>
          <w:tcPr>
            <w:tcW w:w="9900" w:type="dxa"/>
            <w:gridSpan w:val="6"/>
          </w:tcPr>
          <w:p w:rsidR="00C33777" w:rsidRPr="00AD3DED" w:rsidRDefault="00C33777" w:rsidP="00AD3D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>НА УЧАСТИЕ В КОНКУРСЕ В ЭЛЕКТРОННОЙ ФОРМЕ</w:t>
            </w:r>
          </w:p>
        </w:tc>
      </w:tr>
      <w:tr w:rsidR="00AD3DED" w:rsidRPr="00AD3DED" w:rsidTr="00C33777">
        <w:trPr>
          <w:jc w:val="right"/>
        </w:trPr>
        <w:tc>
          <w:tcPr>
            <w:tcW w:w="9900" w:type="dxa"/>
            <w:gridSpan w:val="6"/>
          </w:tcPr>
          <w:p w:rsidR="00C33777" w:rsidRPr="00AD3DED" w:rsidRDefault="00C33777" w:rsidP="00AD3D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>(заполняется заявителем или его полномочным представителем)</w:t>
            </w:r>
          </w:p>
        </w:tc>
      </w:tr>
      <w:tr w:rsidR="00AD3DED" w:rsidRPr="00AD3DED" w:rsidTr="00C33777">
        <w:trPr>
          <w:jc w:val="right"/>
        </w:trPr>
        <w:tc>
          <w:tcPr>
            <w:tcW w:w="9900" w:type="dxa"/>
            <w:gridSpan w:val="6"/>
            <w:tcBorders>
              <w:bottom w:val="single" w:sz="4" w:space="0" w:color="auto"/>
            </w:tcBorders>
          </w:tcPr>
          <w:p w:rsidR="00C33777" w:rsidRPr="00AD3DED" w:rsidRDefault="00C33777" w:rsidP="00AD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DED" w:rsidRPr="00AD3DED" w:rsidTr="00C33777">
        <w:trPr>
          <w:jc w:val="right"/>
        </w:trPr>
        <w:tc>
          <w:tcPr>
            <w:tcW w:w="990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33777" w:rsidRPr="00AD3DED" w:rsidRDefault="00C33777" w:rsidP="00AD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DED" w:rsidRPr="00AD3DED" w:rsidTr="00C33777">
        <w:trPr>
          <w:trHeight w:hRule="exact" w:val="428"/>
          <w:jc w:val="right"/>
        </w:trPr>
        <w:tc>
          <w:tcPr>
            <w:tcW w:w="9900" w:type="dxa"/>
            <w:gridSpan w:val="6"/>
            <w:tcBorders>
              <w:top w:val="single" w:sz="4" w:space="0" w:color="auto"/>
            </w:tcBorders>
          </w:tcPr>
          <w:p w:rsidR="00C33777" w:rsidRPr="00AD3DED" w:rsidRDefault="00C33777" w:rsidP="00AD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юридического лица, подающего заявку статус (физ. лицо или  ИП), фамилия, имя, отчество, число, месяц год рождения и т.д.)</w:t>
            </w:r>
          </w:p>
        </w:tc>
      </w:tr>
      <w:tr w:rsidR="00AD3DED" w:rsidRPr="00AD3DED" w:rsidTr="00C33777">
        <w:trPr>
          <w:jc w:val="right"/>
        </w:trPr>
        <w:tc>
          <w:tcPr>
            <w:tcW w:w="9900" w:type="dxa"/>
            <w:gridSpan w:val="6"/>
            <w:tcBorders>
              <w:bottom w:val="single" w:sz="4" w:space="0" w:color="auto"/>
            </w:tcBorders>
          </w:tcPr>
          <w:p w:rsidR="00C33777" w:rsidRPr="00AD3DED" w:rsidRDefault="00C33777" w:rsidP="00AD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DED" w:rsidRPr="00AD3DED" w:rsidTr="00C33777">
        <w:trPr>
          <w:trHeight w:val="227"/>
          <w:jc w:val="right"/>
        </w:trPr>
        <w:tc>
          <w:tcPr>
            <w:tcW w:w="9900" w:type="dxa"/>
            <w:gridSpan w:val="6"/>
            <w:tcBorders>
              <w:top w:val="single" w:sz="4" w:space="0" w:color="auto"/>
            </w:tcBorders>
          </w:tcPr>
          <w:p w:rsidR="00C33777" w:rsidRPr="00AD3DED" w:rsidRDefault="00C33777" w:rsidP="00AD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>(ИНН, ОГРН (юридического  лица или индивидуального предпринимателя),  паспортные данные (№, дата выдачи, кем выдан, адрес регистрации), ИНН физического лица)</w:t>
            </w:r>
          </w:p>
        </w:tc>
      </w:tr>
      <w:tr w:rsidR="00AD3DED" w:rsidRPr="00AD3DED" w:rsidTr="00C33777">
        <w:trPr>
          <w:trHeight w:val="227"/>
          <w:jc w:val="right"/>
        </w:trPr>
        <w:tc>
          <w:tcPr>
            <w:tcW w:w="9900" w:type="dxa"/>
            <w:gridSpan w:val="6"/>
            <w:tcBorders>
              <w:bottom w:val="single" w:sz="4" w:space="0" w:color="auto"/>
            </w:tcBorders>
          </w:tcPr>
          <w:p w:rsidR="00C33777" w:rsidRPr="00AD3DED" w:rsidRDefault="00C33777" w:rsidP="00AD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DED" w:rsidRPr="00AD3DED" w:rsidTr="00C33777">
        <w:trPr>
          <w:trHeight w:val="227"/>
          <w:jc w:val="right"/>
        </w:trPr>
        <w:tc>
          <w:tcPr>
            <w:tcW w:w="9900" w:type="dxa"/>
            <w:gridSpan w:val="6"/>
            <w:tcBorders>
              <w:top w:val="single" w:sz="4" w:space="0" w:color="auto"/>
            </w:tcBorders>
          </w:tcPr>
          <w:p w:rsidR="00C33777" w:rsidRPr="00AD3DED" w:rsidRDefault="00C33777" w:rsidP="00AD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>(телефон Заявителя)</w:t>
            </w:r>
          </w:p>
        </w:tc>
      </w:tr>
      <w:tr w:rsidR="00AD3DED" w:rsidRPr="00AD3DED" w:rsidTr="00C33777">
        <w:trPr>
          <w:jc w:val="right"/>
        </w:trPr>
        <w:tc>
          <w:tcPr>
            <w:tcW w:w="4073" w:type="dxa"/>
            <w:gridSpan w:val="2"/>
            <w:vAlign w:val="bottom"/>
          </w:tcPr>
          <w:p w:rsidR="00C33777" w:rsidRPr="00AD3DED" w:rsidRDefault="00C33777" w:rsidP="00AD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 xml:space="preserve">именуемый далее Заявитель в лице </w:t>
            </w:r>
          </w:p>
        </w:tc>
        <w:tc>
          <w:tcPr>
            <w:tcW w:w="5827" w:type="dxa"/>
            <w:gridSpan w:val="4"/>
            <w:tcBorders>
              <w:bottom w:val="single" w:sz="4" w:space="0" w:color="auto"/>
            </w:tcBorders>
          </w:tcPr>
          <w:p w:rsidR="00C33777" w:rsidRPr="00AD3DED" w:rsidRDefault="00C33777" w:rsidP="00AD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DED" w:rsidRPr="00AD3DED" w:rsidTr="00C33777">
        <w:trPr>
          <w:trHeight w:hRule="exact" w:val="332"/>
          <w:jc w:val="right"/>
        </w:trPr>
        <w:tc>
          <w:tcPr>
            <w:tcW w:w="4140" w:type="dxa"/>
            <w:gridSpan w:val="3"/>
            <w:vAlign w:val="bottom"/>
          </w:tcPr>
          <w:p w:rsidR="00C33777" w:rsidRPr="00AD3DED" w:rsidRDefault="00C33777" w:rsidP="00AD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gridSpan w:val="3"/>
          </w:tcPr>
          <w:p w:rsidR="00C33777" w:rsidRPr="00AD3DED" w:rsidRDefault="00C33777" w:rsidP="00AD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DED" w:rsidRPr="00AD3DED" w:rsidTr="00C33777">
        <w:trPr>
          <w:jc w:val="right"/>
        </w:trPr>
        <w:tc>
          <w:tcPr>
            <w:tcW w:w="9900" w:type="dxa"/>
            <w:gridSpan w:val="6"/>
            <w:tcBorders>
              <w:bottom w:val="single" w:sz="4" w:space="0" w:color="auto"/>
            </w:tcBorders>
          </w:tcPr>
          <w:p w:rsidR="00C33777" w:rsidRPr="00AD3DED" w:rsidRDefault="00C33777" w:rsidP="00AD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DED" w:rsidRPr="00AD3DED" w:rsidTr="00C33777">
        <w:trPr>
          <w:jc w:val="right"/>
        </w:trPr>
        <w:tc>
          <w:tcPr>
            <w:tcW w:w="9900" w:type="dxa"/>
            <w:gridSpan w:val="6"/>
            <w:tcBorders>
              <w:top w:val="single" w:sz="4" w:space="0" w:color="auto"/>
            </w:tcBorders>
          </w:tcPr>
          <w:p w:rsidR="00C33777" w:rsidRPr="00AD3DED" w:rsidRDefault="00C33777" w:rsidP="00AD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, должность (заполняется юридическим лицом))</w:t>
            </w:r>
          </w:p>
        </w:tc>
      </w:tr>
      <w:tr w:rsidR="00AD3DED" w:rsidRPr="00AD3DED" w:rsidTr="00C33777">
        <w:trPr>
          <w:jc w:val="right"/>
        </w:trPr>
        <w:tc>
          <w:tcPr>
            <w:tcW w:w="9900" w:type="dxa"/>
            <w:gridSpan w:val="6"/>
          </w:tcPr>
          <w:p w:rsidR="00C33777" w:rsidRPr="00AD3DED" w:rsidRDefault="00C33777" w:rsidP="00AD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 xml:space="preserve">принимая решение об участии в конкурсе на право заключения договора аренды муниципального  имущества:  (указывается номер и название Лота) </w:t>
            </w:r>
          </w:p>
          <w:p w:rsidR="00C33777" w:rsidRPr="00AD3DED" w:rsidRDefault="00C33777" w:rsidP="00AD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DED" w:rsidRPr="00AD3DED" w:rsidTr="00C33777">
        <w:trPr>
          <w:jc w:val="right"/>
        </w:trPr>
        <w:tc>
          <w:tcPr>
            <w:tcW w:w="9900" w:type="dxa"/>
            <w:gridSpan w:val="6"/>
          </w:tcPr>
          <w:p w:rsidR="00C33777" w:rsidRPr="00AD3DED" w:rsidRDefault="00C33777" w:rsidP="00AD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>обязуемся:</w:t>
            </w:r>
          </w:p>
        </w:tc>
      </w:tr>
      <w:tr w:rsidR="00AD3DED" w:rsidRPr="00AD3DED" w:rsidTr="00C33777">
        <w:trPr>
          <w:jc w:val="right"/>
        </w:trPr>
        <w:tc>
          <w:tcPr>
            <w:tcW w:w="9900" w:type="dxa"/>
            <w:gridSpan w:val="6"/>
          </w:tcPr>
          <w:p w:rsidR="00C33777" w:rsidRPr="00AD3DED" w:rsidRDefault="00C33777" w:rsidP="00AD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 xml:space="preserve">1) соблюдать порядок проведения конкурса, установленный Правилами проведения конкурсов или конкурс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России от 10.02.2010 № 67; </w:t>
            </w:r>
          </w:p>
        </w:tc>
      </w:tr>
      <w:tr w:rsidR="00AD3DED" w:rsidRPr="00AD3DED" w:rsidTr="00C33777">
        <w:trPr>
          <w:jc w:val="right"/>
        </w:trPr>
        <w:tc>
          <w:tcPr>
            <w:tcW w:w="9900" w:type="dxa"/>
            <w:gridSpan w:val="6"/>
          </w:tcPr>
          <w:p w:rsidR="00C33777" w:rsidRPr="00AD3DED" w:rsidRDefault="00C33777" w:rsidP="00AD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>2) в случае признания Победителем конкурса___________________________________</w:t>
            </w:r>
          </w:p>
        </w:tc>
      </w:tr>
      <w:tr w:rsidR="00AD3DED" w:rsidRPr="00AD3DED" w:rsidTr="00C33777">
        <w:trPr>
          <w:jc w:val="right"/>
        </w:trPr>
        <w:tc>
          <w:tcPr>
            <w:tcW w:w="9900" w:type="dxa"/>
            <w:gridSpan w:val="6"/>
          </w:tcPr>
          <w:p w:rsidR="00C33777" w:rsidRPr="00AD3DED" w:rsidRDefault="00C33777" w:rsidP="00AD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Федеральной антимонопольной службы России от 10.02.2010 № 67 с даты подведения итогов конкурса и подписания протокола заключить договор аренды недвижимого имущества; принять по акту приема-передачи; своевременно производить оплату за арендуемое муниципальное имущество.</w:t>
            </w:r>
          </w:p>
        </w:tc>
      </w:tr>
      <w:tr w:rsidR="00AD3DED" w:rsidRPr="00AD3DED" w:rsidTr="00C33777">
        <w:trPr>
          <w:jc w:val="right"/>
        </w:trPr>
        <w:tc>
          <w:tcPr>
            <w:tcW w:w="9900" w:type="dxa"/>
            <w:gridSpan w:val="6"/>
          </w:tcPr>
          <w:p w:rsidR="00C33777" w:rsidRPr="00AD3DED" w:rsidRDefault="00C33777" w:rsidP="00AD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й заявкой на участие в конкурсе сообщаем, что в отношении </w:t>
            </w:r>
          </w:p>
        </w:tc>
      </w:tr>
      <w:tr w:rsidR="00AD3DED" w:rsidRPr="00AD3DED" w:rsidTr="00C33777">
        <w:trPr>
          <w:jc w:val="right"/>
        </w:trPr>
        <w:tc>
          <w:tcPr>
            <w:tcW w:w="9900" w:type="dxa"/>
            <w:gridSpan w:val="6"/>
            <w:tcBorders>
              <w:bottom w:val="single" w:sz="4" w:space="0" w:color="auto"/>
            </w:tcBorders>
          </w:tcPr>
          <w:p w:rsidR="00C33777" w:rsidRPr="00AD3DED" w:rsidRDefault="00C33777" w:rsidP="00AD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DED" w:rsidRPr="00AD3DED" w:rsidTr="00C33777">
        <w:trPr>
          <w:jc w:val="right"/>
        </w:trPr>
        <w:tc>
          <w:tcPr>
            <w:tcW w:w="9900" w:type="dxa"/>
            <w:gridSpan w:val="6"/>
            <w:tcBorders>
              <w:top w:val="single" w:sz="4" w:space="0" w:color="auto"/>
            </w:tcBorders>
          </w:tcPr>
          <w:p w:rsidR="00C33777" w:rsidRPr="00AD3DED" w:rsidRDefault="00C33777" w:rsidP="00AD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>(наименование Заявителя)</w:t>
            </w:r>
          </w:p>
        </w:tc>
      </w:tr>
      <w:tr w:rsidR="00AD3DED" w:rsidRPr="00AD3DED" w:rsidTr="00C33777">
        <w:trPr>
          <w:jc w:val="right"/>
        </w:trPr>
        <w:tc>
          <w:tcPr>
            <w:tcW w:w="9900" w:type="dxa"/>
            <w:gridSpan w:val="6"/>
            <w:vAlign w:val="bottom"/>
          </w:tcPr>
          <w:p w:rsidR="00C33777" w:rsidRPr="00AD3DED" w:rsidRDefault="00C33777" w:rsidP="00AD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>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</w:t>
            </w:r>
          </w:p>
        </w:tc>
      </w:tr>
      <w:tr w:rsidR="00AD3DED" w:rsidRPr="00AD3DED" w:rsidTr="00C33777">
        <w:trPr>
          <w:jc w:val="right"/>
        </w:trPr>
        <w:tc>
          <w:tcPr>
            <w:tcW w:w="4950" w:type="dxa"/>
            <w:gridSpan w:val="4"/>
            <w:vAlign w:val="bottom"/>
          </w:tcPr>
          <w:p w:rsidR="00C33777" w:rsidRPr="00AD3DED" w:rsidRDefault="00C33777" w:rsidP="00AD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>прошедший календарный год не превышает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C33777" w:rsidRPr="00AD3DED" w:rsidRDefault="00C33777" w:rsidP="00AD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C33777" w:rsidRPr="00AD3DED" w:rsidRDefault="00C33777" w:rsidP="00AD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D3DED" w:rsidRPr="00AD3DED" w:rsidTr="00C33777">
        <w:trPr>
          <w:trHeight w:hRule="exact" w:val="227"/>
          <w:jc w:val="right"/>
        </w:trPr>
        <w:tc>
          <w:tcPr>
            <w:tcW w:w="4950" w:type="dxa"/>
            <w:gridSpan w:val="4"/>
            <w:vAlign w:val="bottom"/>
          </w:tcPr>
          <w:p w:rsidR="00C33777" w:rsidRPr="00AD3DED" w:rsidRDefault="00C33777" w:rsidP="00AD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gridSpan w:val="2"/>
            <w:vAlign w:val="bottom"/>
          </w:tcPr>
          <w:p w:rsidR="00C33777" w:rsidRPr="00AD3DED" w:rsidRDefault="00C33777" w:rsidP="00AD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>(значение указать цифрами и прописью)</w:t>
            </w:r>
          </w:p>
        </w:tc>
      </w:tr>
      <w:tr w:rsidR="00AD3DED" w:rsidRPr="00AD3DED" w:rsidTr="00C33777">
        <w:trPr>
          <w:jc w:val="right"/>
        </w:trPr>
        <w:tc>
          <w:tcPr>
            <w:tcW w:w="9900" w:type="dxa"/>
            <w:gridSpan w:val="6"/>
            <w:vAlign w:val="bottom"/>
          </w:tcPr>
          <w:p w:rsidR="00C33777" w:rsidRPr="00AD3DED" w:rsidRDefault="00C33777" w:rsidP="00AD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>балансовой стоимости активов участника торгов по данным бухгалтерской отчетности за последний завершенный отчетный период.</w:t>
            </w:r>
          </w:p>
        </w:tc>
      </w:tr>
      <w:tr w:rsidR="00AD3DED" w:rsidRPr="00AD3DED" w:rsidTr="00C33777">
        <w:trPr>
          <w:jc w:val="right"/>
        </w:trPr>
        <w:tc>
          <w:tcPr>
            <w:tcW w:w="9900" w:type="dxa"/>
            <w:gridSpan w:val="6"/>
          </w:tcPr>
          <w:p w:rsidR="00C33777" w:rsidRPr="00AD3DED" w:rsidRDefault="00C33777" w:rsidP="00AD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DED" w:rsidRPr="00AD3DED" w:rsidTr="00C33777">
        <w:trPr>
          <w:jc w:val="right"/>
        </w:trPr>
        <w:tc>
          <w:tcPr>
            <w:tcW w:w="9900" w:type="dxa"/>
            <w:gridSpan w:val="6"/>
          </w:tcPr>
          <w:p w:rsidR="00C33777" w:rsidRPr="00AD3DED" w:rsidRDefault="00C33777" w:rsidP="00AD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>С объектом имущества, проектом договора аренды имущества ознакомился и согласен заключить договор аренды на предложенных условиях.</w:t>
            </w:r>
          </w:p>
          <w:p w:rsidR="00C33777" w:rsidRPr="00AD3DED" w:rsidRDefault="00C33777" w:rsidP="00AD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подтверждает, что располагает данными о предмете конкурса, начальной цене, дате, времени и месте проведения конкурса, порядке его проведения, порядке определения победителя, заключение договора аренды и его условиями, последствиях уклонения или </w:t>
            </w:r>
            <w:r w:rsidRPr="00AD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аза от подписания договора аренды. Условия проведения конкурса на Электронной площадке (универсальной торговой платформе) – http://utp.sberbank-ast.ru. Заявителю понятны. </w:t>
            </w:r>
          </w:p>
          <w:p w:rsidR="00C33777" w:rsidRPr="00AD3DED" w:rsidRDefault="00C33777" w:rsidP="00AD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>Заявитель гарантирует достоверность информации, содержащейся в представленных заявителем документах и сведениях, в том числе находящихся в реестре аккредитованных на электронной торговой площадке заявителей.</w:t>
            </w:r>
          </w:p>
        </w:tc>
      </w:tr>
      <w:tr w:rsidR="00AD3DED" w:rsidRPr="00AD3DED" w:rsidTr="00C33777">
        <w:trPr>
          <w:jc w:val="right"/>
        </w:trPr>
        <w:tc>
          <w:tcPr>
            <w:tcW w:w="9900" w:type="dxa"/>
            <w:gridSpan w:val="6"/>
          </w:tcPr>
          <w:p w:rsidR="00C33777" w:rsidRPr="00AD3DED" w:rsidRDefault="00C33777" w:rsidP="00AD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аю полноту и достоверность представленных сведений и не возражаю против проведения проверки представленных сведений, а также обработки персональных данных в соответствии с Федеральным законом от 27 июля 2006 г. № 152-ФЗ «О персональных данных».</w:t>
            </w:r>
          </w:p>
          <w:p w:rsidR="00C33777" w:rsidRPr="00AD3DED" w:rsidRDefault="00C33777" w:rsidP="00AD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>Настоящее согласие является бессрочным.</w:t>
            </w:r>
          </w:p>
        </w:tc>
      </w:tr>
      <w:tr w:rsidR="00AD3DED" w:rsidRPr="00AD3DED" w:rsidTr="00C33777">
        <w:trPr>
          <w:jc w:val="right"/>
        </w:trPr>
        <w:tc>
          <w:tcPr>
            <w:tcW w:w="9900" w:type="dxa"/>
            <w:gridSpan w:val="6"/>
          </w:tcPr>
          <w:p w:rsidR="00C33777" w:rsidRPr="00AD3DED" w:rsidRDefault="00C33777" w:rsidP="00AD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>Ответственность за достоверность представленной информации несет заявитель.</w:t>
            </w:r>
          </w:p>
        </w:tc>
      </w:tr>
      <w:tr w:rsidR="00AD3DED" w:rsidRPr="00AD3DED" w:rsidTr="00C33777">
        <w:trPr>
          <w:jc w:val="right"/>
        </w:trPr>
        <w:tc>
          <w:tcPr>
            <w:tcW w:w="9900" w:type="dxa"/>
            <w:gridSpan w:val="6"/>
          </w:tcPr>
          <w:p w:rsidR="00C33777" w:rsidRPr="00AD3DED" w:rsidRDefault="00C33777" w:rsidP="00AD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</w:tc>
      </w:tr>
      <w:tr w:rsidR="00AD3DED" w:rsidRPr="00AD3DED" w:rsidTr="00C33777">
        <w:trPr>
          <w:jc w:val="right"/>
        </w:trPr>
        <w:tc>
          <w:tcPr>
            <w:tcW w:w="9900" w:type="dxa"/>
            <w:gridSpan w:val="6"/>
          </w:tcPr>
          <w:p w:rsidR="00C33777" w:rsidRPr="00AD3DED" w:rsidRDefault="00C33777" w:rsidP="00AD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DED" w:rsidRPr="00AD3DED" w:rsidTr="00C33777">
        <w:trPr>
          <w:jc w:val="right"/>
        </w:trPr>
        <w:tc>
          <w:tcPr>
            <w:tcW w:w="1620" w:type="dxa"/>
          </w:tcPr>
          <w:p w:rsidR="00C33777" w:rsidRPr="00AD3DED" w:rsidRDefault="00C33777" w:rsidP="00AD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: </w:t>
            </w:r>
          </w:p>
        </w:tc>
        <w:tc>
          <w:tcPr>
            <w:tcW w:w="8280" w:type="dxa"/>
            <w:gridSpan w:val="5"/>
            <w:tcBorders>
              <w:bottom w:val="single" w:sz="4" w:space="0" w:color="auto"/>
            </w:tcBorders>
          </w:tcPr>
          <w:p w:rsidR="00C33777" w:rsidRPr="00AD3DED" w:rsidRDefault="00C33777" w:rsidP="00AD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DED" w:rsidRPr="00AD3DED" w:rsidTr="00C33777">
        <w:trPr>
          <w:jc w:val="right"/>
        </w:trPr>
        <w:tc>
          <w:tcPr>
            <w:tcW w:w="9900" w:type="dxa"/>
            <w:gridSpan w:val="6"/>
          </w:tcPr>
          <w:p w:rsidR="00C33777" w:rsidRPr="00AD3DED" w:rsidRDefault="00C33777" w:rsidP="00AD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>(должность и подпись заявителя или его полномочного представителя)</w:t>
            </w:r>
          </w:p>
        </w:tc>
      </w:tr>
      <w:tr w:rsidR="00AD3DED" w:rsidRPr="00AD3DED" w:rsidTr="00C33777">
        <w:trPr>
          <w:jc w:val="right"/>
        </w:trPr>
        <w:tc>
          <w:tcPr>
            <w:tcW w:w="9900" w:type="dxa"/>
            <w:gridSpan w:val="6"/>
          </w:tcPr>
          <w:p w:rsidR="00C33777" w:rsidRPr="00AD3DED" w:rsidRDefault="00C33777" w:rsidP="00AD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E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33777" w:rsidRPr="00AD3DED" w:rsidRDefault="00C33777" w:rsidP="00C33777">
      <w:pPr>
        <w:rPr>
          <w:rFonts w:ascii="Times New Roman" w:hAnsi="Times New Roman" w:cs="Times New Roman"/>
          <w:sz w:val="24"/>
          <w:szCs w:val="24"/>
        </w:rPr>
      </w:pPr>
    </w:p>
    <w:p w:rsidR="00C33777" w:rsidRPr="00AD3DED" w:rsidRDefault="00C33777" w:rsidP="00C33777">
      <w:pPr>
        <w:rPr>
          <w:rFonts w:ascii="Times New Roman" w:hAnsi="Times New Roman" w:cs="Times New Roman"/>
          <w:sz w:val="24"/>
          <w:szCs w:val="24"/>
        </w:rPr>
      </w:pPr>
    </w:p>
    <w:p w:rsidR="00C33777" w:rsidRPr="00AD3DED" w:rsidRDefault="00C33777" w:rsidP="00C33777">
      <w:pPr>
        <w:rPr>
          <w:rFonts w:ascii="Times New Roman" w:hAnsi="Times New Roman" w:cs="Times New Roman"/>
          <w:sz w:val="24"/>
          <w:szCs w:val="24"/>
        </w:rPr>
      </w:pPr>
    </w:p>
    <w:p w:rsidR="00C33777" w:rsidRPr="00AD3DED" w:rsidRDefault="00C33777" w:rsidP="00C33777">
      <w:pPr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br w:type="page"/>
      </w:r>
    </w:p>
    <w:p w:rsidR="00C33777" w:rsidRPr="00AD3DED" w:rsidRDefault="00C33777" w:rsidP="00EE6A25">
      <w:pPr>
        <w:jc w:val="center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lastRenderedPageBreak/>
        <w:t>Бланк участника конкурса</w:t>
      </w:r>
      <w:r w:rsidR="00EE6A25" w:rsidRPr="00AD3DED">
        <w:rPr>
          <w:rFonts w:ascii="Times New Roman" w:hAnsi="Times New Roman" w:cs="Times New Roman"/>
          <w:sz w:val="24"/>
          <w:szCs w:val="24"/>
        </w:rPr>
        <w:t xml:space="preserve"> </w:t>
      </w:r>
      <w:r w:rsidRPr="00AD3DED">
        <w:rPr>
          <w:rFonts w:ascii="Times New Roman" w:hAnsi="Times New Roman" w:cs="Times New Roman"/>
          <w:sz w:val="24"/>
          <w:szCs w:val="24"/>
        </w:rPr>
        <w:t xml:space="preserve">(при наличии) </w:t>
      </w:r>
    </w:p>
    <w:p w:rsidR="00C33777" w:rsidRPr="00AD3DED" w:rsidRDefault="00C33777" w:rsidP="00EE6A25">
      <w:pPr>
        <w:jc w:val="center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(Юридического лица. Индивидуального предпринимателя)</w:t>
      </w:r>
    </w:p>
    <w:p w:rsidR="00C33777" w:rsidRPr="00AD3DED" w:rsidRDefault="00C33777" w:rsidP="00EE6A25">
      <w:pPr>
        <w:jc w:val="center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или Реквизиты участника физического лица</w:t>
      </w:r>
    </w:p>
    <w:p w:rsidR="00C33777" w:rsidRPr="00AD3DED" w:rsidRDefault="00C33777" w:rsidP="00C33777">
      <w:pPr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(дата рождения,  ИНН, паспортные данные, СНИЛС, место регистрации, (жительства))</w:t>
      </w:r>
    </w:p>
    <w:p w:rsidR="00C33777" w:rsidRPr="00AD3DED" w:rsidRDefault="00C33777" w:rsidP="00C33777">
      <w:pPr>
        <w:rPr>
          <w:rFonts w:ascii="Times New Roman" w:hAnsi="Times New Roman" w:cs="Times New Roman"/>
          <w:sz w:val="24"/>
          <w:szCs w:val="24"/>
        </w:rPr>
      </w:pPr>
    </w:p>
    <w:p w:rsidR="00C33777" w:rsidRPr="00AD3DED" w:rsidRDefault="00C33777" w:rsidP="00B67FA9">
      <w:pPr>
        <w:jc w:val="center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Конкурсное предложение</w:t>
      </w:r>
    </w:p>
    <w:p w:rsidR="00C33777" w:rsidRPr="00AD3DED" w:rsidRDefault="00C33777" w:rsidP="00C33777">
      <w:pPr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Предлагаемые критерии конкурсной документации</w:t>
      </w:r>
    </w:p>
    <w:p w:rsidR="00C33777" w:rsidRPr="00AD3DED" w:rsidRDefault="00C33777" w:rsidP="00C33777">
      <w:pPr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Критерии и их параметры конкурс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65"/>
        <w:gridCol w:w="851"/>
        <w:gridCol w:w="992"/>
        <w:gridCol w:w="1134"/>
        <w:gridCol w:w="1134"/>
        <w:gridCol w:w="992"/>
        <w:gridCol w:w="991"/>
        <w:gridCol w:w="438"/>
        <w:gridCol w:w="414"/>
      </w:tblGrid>
      <w:tr w:rsidR="00AD3DED" w:rsidRPr="00AD3DED" w:rsidTr="007224DB">
        <w:trPr>
          <w:trHeight w:hRule="exact" w:val="990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Наименование критерия</w:t>
            </w:r>
          </w:p>
        </w:tc>
        <w:tc>
          <w:tcPr>
            <w:tcW w:w="6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Начальное значение критерия конкурс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меньшение или</w:t>
            </w:r>
          </w:p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увеличение</w:t>
            </w:r>
          </w:p>
        </w:tc>
      </w:tr>
      <w:tr w:rsidR="00AD3DED" w:rsidRPr="00AD3DED" w:rsidTr="007224DB">
        <w:trPr>
          <w:trHeight w:hRule="exact" w:val="419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7224DB">
        <w:trPr>
          <w:trHeight w:hRule="exact" w:val="813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1. Базовый уровень операционных расходов, тыс.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7224DB">
        <w:trPr>
          <w:trHeight w:hRule="exact" w:val="234"/>
        </w:trPr>
        <w:tc>
          <w:tcPr>
            <w:tcW w:w="10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оказатели надежности</w:t>
            </w:r>
          </w:p>
        </w:tc>
      </w:tr>
      <w:tr w:rsidR="00AD3DED" w:rsidRPr="00AD3DED" w:rsidTr="007224DB">
        <w:trPr>
          <w:trHeight w:val="811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, Ед./Гкал/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7224DB">
        <w:trPr>
          <w:trHeight w:val="20"/>
        </w:trPr>
        <w:tc>
          <w:tcPr>
            <w:tcW w:w="10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Показатели энергетической эффективности</w:t>
            </w:r>
          </w:p>
        </w:tc>
      </w:tr>
      <w:tr w:rsidR="00AD3DED" w:rsidRPr="00AD3DED" w:rsidTr="007224DB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1. Удельный расход топлива на производство единицы тепловой энергии, отпускаемой с коллекторов источников тепловой энергии</w:t>
            </w: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ab/>
              <w:t>кг у.т./Гкал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7224DB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2. Уровень потерь тепловой энергии к  отпуску в сеть, %</w:t>
            </w: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ab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7224DB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3.3. Удельный расход электрической энергии в отношении теплоносителя, кВт*ч/м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7" w:rsidRPr="00AD3DED" w:rsidRDefault="00C33777" w:rsidP="00C3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7224DB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ED" w:rsidRPr="00AD3DED" w:rsidRDefault="00AD3DED" w:rsidP="00AD3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4. Нормативный уровень прибыли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ED" w:rsidRPr="00AD3DED" w:rsidRDefault="00AD3DED" w:rsidP="00AD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ED" w:rsidRPr="00AD3DED" w:rsidRDefault="00AD3DED" w:rsidP="00AD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ED" w:rsidRPr="00AD3DED" w:rsidRDefault="00AD3DED" w:rsidP="00AD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ED" w:rsidRPr="00AD3DED" w:rsidRDefault="00AD3DED" w:rsidP="00AD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ED" w:rsidRPr="00AD3DED" w:rsidRDefault="00AD3DED" w:rsidP="00AD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ED" w:rsidRPr="00AD3DED" w:rsidRDefault="00AD3DED" w:rsidP="00AD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ED" w:rsidRPr="00AD3DED" w:rsidRDefault="00AD3DED" w:rsidP="00AD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7224DB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ED" w:rsidRPr="00AD3DED" w:rsidRDefault="00AD3DED" w:rsidP="00AD3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5. Объем финансовой поддержки, необходимой арендатору и предоставляемой арендодателем в целях возмещения затрат или недополученных доходов в связи с производством, поставками товаров, оказания услуг с использованием объектов тепл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ED" w:rsidRPr="00AD3DED" w:rsidRDefault="00AD3DED" w:rsidP="00AD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ED" w:rsidRPr="00AD3DED" w:rsidRDefault="00AD3DED" w:rsidP="00AD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ED" w:rsidRPr="00AD3DED" w:rsidRDefault="00AD3DED" w:rsidP="00AD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ED" w:rsidRPr="00AD3DED" w:rsidRDefault="00AD3DED" w:rsidP="00AD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ED" w:rsidRPr="00AD3DED" w:rsidRDefault="00AD3DED" w:rsidP="00AD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ED" w:rsidRPr="00AD3DED" w:rsidRDefault="00AD3DED" w:rsidP="00AD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ED" w:rsidRPr="00AD3DED" w:rsidRDefault="00AD3DED" w:rsidP="00AD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7224DB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14" w:type="dxa"/>
          <w:jc w:val="right"/>
        </w:trPr>
        <w:tc>
          <w:tcPr>
            <w:tcW w:w="1620" w:type="dxa"/>
          </w:tcPr>
          <w:p w:rsidR="00AD3DED" w:rsidRPr="00AD3DED" w:rsidRDefault="00AD3DED" w:rsidP="00AD3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 xml:space="preserve">Заявитель: </w:t>
            </w:r>
          </w:p>
        </w:tc>
        <w:tc>
          <w:tcPr>
            <w:tcW w:w="7997" w:type="dxa"/>
            <w:gridSpan w:val="8"/>
            <w:tcBorders>
              <w:bottom w:val="single" w:sz="4" w:space="0" w:color="auto"/>
            </w:tcBorders>
          </w:tcPr>
          <w:p w:rsidR="00AD3DED" w:rsidRPr="00AD3DED" w:rsidRDefault="00AD3DED" w:rsidP="00AD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ED" w:rsidRPr="00AD3DED" w:rsidTr="007224DB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14" w:type="dxa"/>
          <w:jc w:val="right"/>
        </w:trPr>
        <w:tc>
          <w:tcPr>
            <w:tcW w:w="9617" w:type="dxa"/>
            <w:gridSpan w:val="9"/>
          </w:tcPr>
          <w:p w:rsidR="00AD3DED" w:rsidRPr="00AD3DED" w:rsidRDefault="00AD3DED" w:rsidP="00AD3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(должность и подпись заявителя или его полномочного представителя)</w:t>
            </w:r>
          </w:p>
        </w:tc>
      </w:tr>
      <w:tr w:rsidR="00AD3DED" w:rsidRPr="00AD3DED" w:rsidTr="007224DB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14" w:type="dxa"/>
          <w:jc w:val="right"/>
        </w:trPr>
        <w:tc>
          <w:tcPr>
            <w:tcW w:w="9617" w:type="dxa"/>
            <w:gridSpan w:val="9"/>
          </w:tcPr>
          <w:p w:rsidR="00AD3DED" w:rsidRPr="00AD3DED" w:rsidRDefault="00AD3DED" w:rsidP="00AD3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DED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</w:tr>
    </w:tbl>
    <w:p w:rsidR="00C33777" w:rsidRPr="00AD3DED" w:rsidRDefault="00C33777" w:rsidP="00C33777">
      <w:pPr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br w:type="page"/>
      </w:r>
    </w:p>
    <w:p w:rsidR="00C33777" w:rsidRPr="00AD3DED" w:rsidRDefault="00C33777" w:rsidP="007224DB">
      <w:pPr>
        <w:jc w:val="center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lastRenderedPageBreak/>
        <w:t>Заявление</w:t>
      </w:r>
    </w:p>
    <w:p w:rsidR="00C33777" w:rsidRPr="00AD3DED" w:rsidRDefault="00C33777" w:rsidP="00AD3D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 xml:space="preserve"> об отсутствии решения о ликвидации заявителя – юридического лица, </w:t>
      </w:r>
    </w:p>
    <w:p w:rsidR="00C33777" w:rsidRPr="00AD3DED" w:rsidRDefault="00C33777" w:rsidP="00AD3D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</w:t>
      </w:r>
    </w:p>
    <w:p w:rsidR="00C33777" w:rsidRPr="00AD3DED" w:rsidRDefault="00C33777" w:rsidP="00AD3D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3777" w:rsidRPr="00AD3DED" w:rsidRDefault="00C33777" w:rsidP="00AD3D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____,</w:t>
      </w:r>
    </w:p>
    <w:p w:rsidR="00C33777" w:rsidRPr="00AD3DED" w:rsidRDefault="00C33777" w:rsidP="00AD3D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(организационно-правовая форма, наименование или его имя, фирменное наименование)</w:t>
      </w:r>
    </w:p>
    <w:p w:rsidR="00C33777" w:rsidRPr="00AD3DED" w:rsidRDefault="00C33777" w:rsidP="00AD3D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Реквизиты свидетельства о государственной регистрации в качестве юридического лица или индивидуального предпринимателя, основной государственный регистрационный номер, дата его присвоения и наименование органа, принявшего решение _____________________________________________________________________________________</w:t>
      </w:r>
    </w:p>
    <w:p w:rsidR="00C33777" w:rsidRPr="00AD3DED" w:rsidRDefault="00C33777" w:rsidP="00AD3D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33777" w:rsidRPr="00AD3DED" w:rsidRDefault="00C33777" w:rsidP="00AD3D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Адрес фактического местонахождения заявителя ____________________.</w:t>
      </w:r>
    </w:p>
    <w:p w:rsidR="00C33777" w:rsidRPr="00AD3DED" w:rsidRDefault="00C33777" w:rsidP="00AD3D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.</w:t>
      </w:r>
    </w:p>
    <w:p w:rsidR="00C33777" w:rsidRPr="00AD3DED" w:rsidRDefault="00C33777" w:rsidP="00AD3D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Телефон _______________.</w:t>
      </w:r>
    </w:p>
    <w:p w:rsidR="00C33777" w:rsidRPr="00AD3DED" w:rsidRDefault="00C33777" w:rsidP="00AD3D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Адрес электронной почты (при наличии)____________________________.</w:t>
      </w:r>
    </w:p>
    <w:p w:rsidR="00C33777" w:rsidRPr="00AD3DED" w:rsidRDefault="00C33777" w:rsidP="00AD3D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3777" w:rsidRPr="00AD3DED" w:rsidRDefault="00C33777" w:rsidP="00AD3D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Представитель заявителя (в случае осуществления действий от имени заявителя)___________________________________________________________________________</w:t>
      </w:r>
    </w:p>
    <w:p w:rsidR="00C33777" w:rsidRPr="00AD3DED" w:rsidRDefault="00C33777" w:rsidP="00AD3D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(Фамилия, Имя, Отчество /организационно-правовая форма и наименование представителя)</w:t>
      </w:r>
    </w:p>
    <w:p w:rsidR="00C33777" w:rsidRPr="00AD3DED" w:rsidRDefault="00C33777" w:rsidP="00AD3D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действует на основании _______________________________________________________________</w:t>
      </w:r>
    </w:p>
    <w:p w:rsidR="00C33777" w:rsidRPr="00AD3DED" w:rsidRDefault="00C33777" w:rsidP="00AD3D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C33777" w:rsidRPr="00AD3DED" w:rsidRDefault="00C33777" w:rsidP="00AD3D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от _______________ № _________.</w:t>
      </w:r>
    </w:p>
    <w:p w:rsidR="00C33777" w:rsidRPr="00AD3DED" w:rsidRDefault="00C33777" w:rsidP="00AD3D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3777" w:rsidRPr="00AD3DED" w:rsidRDefault="00C33777" w:rsidP="00AD3D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 или документа о государственной регистрации в качестве юридического лица:</w:t>
      </w:r>
    </w:p>
    <w:p w:rsidR="00C33777" w:rsidRPr="00AD3DED" w:rsidRDefault="00C33777" w:rsidP="00AD3D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33777" w:rsidRPr="00AD3DED" w:rsidRDefault="00C33777" w:rsidP="00AD3D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(наименование документа, серия, номер)</w:t>
      </w:r>
    </w:p>
    <w:p w:rsidR="00C33777" w:rsidRPr="00AD3DED" w:rsidRDefault="00C33777" w:rsidP="00AD3D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Дата выдачи, орган, выдавший документ ____________________________________________________________________________________</w:t>
      </w:r>
    </w:p>
    <w:p w:rsidR="00C33777" w:rsidRPr="00AD3DED" w:rsidRDefault="00C33777" w:rsidP="00AD3D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____________________________________________________________________.</w:t>
      </w:r>
    </w:p>
    <w:p w:rsidR="00C33777" w:rsidRPr="00AD3DED" w:rsidRDefault="00C33777" w:rsidP="00AD3D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Заявитель подтверждает, что в отношении него отсутствуют решения о ликвидации заявителя – юридического лица, решения арбитражного суда о признании заявителя – юридического лица, индивидуального предпринимателя банкротом и открытия конкурсного производства,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C33777" w:rsidRPr="00AD3DED" w:rsidRDefault="00C33777" w:rsidP="00AD3D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3777" w:rsidRPr="00AD3DED" w:rsidRDefault="00C33777" w:rsidP="00AD3D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Заявитель:______________________________________________________</w:t>
      </w:r>
    </w:p>
    <w:p w:rsidR="00C33777" w:rsidRPr="00AD3DED" w:rsidRDefault="00C33777" w:rsidP="00AD3D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(наименование заявителя или его имя)</w:t>
      </w:r>
    </w:p>
    <w:p w:rsidR="00C33777" w:rsidRPr="00AD3DED" w:rsidRDefault="00C33777" w:rsidP="00AD3D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ab/>
        <w:t>в лице _______________________________________________________</w:t>
      </w:r>
    </w:p>
    <w:p w:rsidR="00C33777" w:rsidRPr="00AD3DED" w:rsidRDefault="00C33777" w:rsidP="00AD3D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(ФИО, должность представителя)</w:t>
      </w:r>
    </w:p>
    <w:p w:rsidR="00C33777" w:rsidRPr="00AD3DED" w:rsidRDefault="00C33777" w:rsidP="00AD3D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AD3DED">
        <w:rPr>
          <w:rFonts w:ascii="Times New Roman" w:hAnsi="Times New Roman" w:cs="Times New Roman"/>
          <w:sz w:val="24"/>
          <w:szCs w:val="24"/>
        </w:rPr>
        <w:tab/>
      </w:r>
      <w:r w:rsidRPr="00AD3DED"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C33777" w:rsidRPr="00AD3DED" w:rsidRDefault="00C33777" w:rsidP="00AD3D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 xml:space="preserve">     (Ф.И.О., должность представителя) </w:t>
      </w:r>
      <w:r w:rsidRPr="00AD3DED">
        <w:rPr>
          <w:rFonts w:ascii="Times New Roman" w:hAnsi="Times New Roman" w:cs="Times New Roman"/>
          <w:sz w:val="24"/>
          <w:szCs w:val="24"/>
        </w:rPr>
        <w:tab/>
      </w:r>
      <w:r w:rsidRPr="00AD3DED">
        <w:rPr>
          <w:rFonts w:ascii="Times New Roman" w:hAnsi="Times New Roman" w:cs="Times New Roman"/>
          <w:sz w:val="24"/>
          <w:szCs w:val="24"/>
        </w:rPr>
        <w:tab/>
      </w:r>
      <w:r w:rsidRPr="00AD3DED">
        <w:rPr>
          <w:rFonts w:ascii="Times New Roman" w:hAnsi="Times New Roman" w:cs="Times New Roman"/>
          <w:sz w:val="24"/>
          <w:szCs w:val="24"/>
        </w:rPr>
        <w:tab/>
      </w:r>
      <w:r w:rsidRPr="00AD3DED">
        <w:rPr>
          <w:rFonts w:ascii="Times New Roman" w:hAnsi="Times New Roman" w:cs="Times New Roman"/>
          <w:sz w:val="24"/>
          <w:szCs w:val="24"/>
        </w:rPr>
        <w:tab/>
      </w:r>
      <w:r w:rsidRPr="00AD3DE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AD3DED">
        <w:rPr>
          <w:rFonts w:ascii="Times New Roman" w:hAnsi="Times New Roman" w:cs="Times New Roman"/>
          <w:sz w:val="24"/>
          <w:szCs w:val="24"/>
        </w:rPr>
        <w:tab/>
        <w:t>(подпись)</w:t>
      </w:r>
    </w:p>
    <w:p w:rsidR="00C33777" w:rsidRPr="00AD3DED" w:rsidRDefault="00C33777" w:rsidP="00AD3D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DED">
        <w:rPr>
          <w:rFonts w:ascii="Times New Roman" w:hAnsi="Times New Roman" w:cs="Times New Roman"/>
          <w:sz w:val="24"/>
          <w:szCs w:val="24"/>
        </w:rPr>
        <w:t>«____»___________20____</w:t>
      </w:r>
      <w:r w:rsidRPr="00AD3DED">
        <w:rPr>
          <w:rFonts w:ascii="Times New Roman" w:hAnsi="Times New Roman" w:cs="Times New Roman"/>
          <w:sz w:val="24"/>
          <w:szCs w:val="24"/>
        </w:rPr>
        <w:tab/>
      </w:r>
      <w:r w:rsidRPr="00AD3DED">
        <w:rPr>
          <w:rFonts w:ascii="Times New Roman" w:hAnsi="Times New Roman" w:cs="Times New Roman"/>
          <w:sz w:val="24"/>
          <w:szCs w:val="24"/>
        </w:rPr>
        <w:tab/>
      </w:r>
      <w:r w:rsidRPr="00AD3DED">
        <w:rPr>
          <w:rFonts w:ascii="Times New Roman" w:hAnsi="Times New Roman" w:cs="Times New Roman"/>
          <w:sz w:val="24"/>
          <w:szCs w:val="24"/>
        </w:rPr>
        <w:tab/>
      </w:r>
      <w:r w:rsidRPr="00AD3DED">
        <w:rPr>
          <w:rFonts w:ascii="Times New Roman" w:hAnsi="Times New Roman" w:cs="Times New Roman"/>
          <w:sz w:val="24"/>
          <w:szCs w:val="24"/>
        </w:rPr>
        <w:tab/>
      </w:r>
      <w:r w:rsidRPr="00AD3DED">
        <w:rPr>
          <w:rFonts w:ascii="Times New Roman" w:hAnsi="Times New Roman" w:cs="Times New Roman"/>
          <w:sz w:val="24"/>
          <w:szCs w:val="24"/>
        </w:rPr>
        <w:tab/>
      </w:r>
      <w:r w:rsidRPr="00AD3DED">
        <w:rPr>
          <w:rFonts w:ascii="Times New Roman" w:hAnsi="Times New Roman" w:cs="Times New Roman"/>
          <w:sz w:val="24"/>
          <w:szCs w:val="24"/>
        </w:rPr>
        <w:tab/>
      </w:r>
      <w:r w:rsidRPr="00AD3DED">
        <w:rPr>
          <w:rFonts w:ascii="Times New Roman" w:hAnsi="Times New Roman" w:cs="Times New Roman"/>
          <w:sz w:val="24"/>
          <w:szCs w:val="24"/>
        </w:rPr>
        <w:tab/>
        <w:t>М.П.</w:t>
      </w:r>
    </w:p>
    <w:sectPr w:rsidR="00C33777" w:rsidRPr="00AD3DED" w:rsidSect="007224DB">
      <w:headerReference w:type="even" r:id="rId16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DEF" w:rsidRDefault="004C3DEF" w:rsidP="00840726">
      <w:pPr>
        <w:spacing w:after="0" w:line="240" w:lineRule="auto"/>
      </w:pPr>
      <w:r>
        <w:separator/>
      </w:r>
    </w:p>
  </w:endnote>
  <w:endnote w:type="continuationSeparator" w:id="0">
    <w:p w:rsidR="004C3DEF" w:rsidRDefault="004C3DEF" w:rsidP="00840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DEF" w:rsidRDefault="004C3DEF" w:rsidP="00840726">
      <w:pPr>
        <w:spacing w:after="0" w:line="240" w:lineRule="auto"/>
      </w:pPr>
      <w:r>
        <w:separator/>
      </w:r>
    </w:p>
  </w:footnote>
  <w:footnote w:type="continuationSeparator" w:id="0">
    <w:p w:rsidR="004C3DEF" w:rsidRDefault="004C3DEF" w:rsidP="00840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026" w:rsidRPr="00C33777" w:rsidRDefault="008D7026" w:rsidP="00C33777">
    <w:r w:rsidRPr="00C33777">
      <w:fldChar w:fldCharType="begin"/>
    </w:r>
    <w:r w:rsidRPr="00C33777">
      <w:instrText xml:space="preserve">PAGE  </w:instrText>
    </w:r>
    <w:r w:rsidRPr="00C33777">
      <w:fldChar w:fldCharType="separate"/>
    </w:r>
    <w:r>
      <w:rPr>
        <w:noProof/>
      </w:rPr>
      <w:t>2</w:t>
    </w:r>
    <w:r w:rsidRPr="00C33777">
      <w:fldChar w:fldCharType="end"/>
    </w:r>
  </w:p>
  <w:p w:rsidR="008D7026" w:rsidRPr="00C33777" w:rsidRDefault="008D7026" w:rsidP="00C3377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657F2"/>
    <w:multiLevelType w:val="hybridMultilevel"/>
    <w:tmpl w:val="DEA290B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77"/>
    <w:rsid w:val="001C078B"/>
    <w:rsid w:val="00477F14"/>
    <w:rsid w:val="004C3DEF"/>
    <w:rsid w:val="007224DB"/>
    <w:rsid w:val="00754EA5"/>
    <w:rsid w:val="00840726"/>
    <w:rsid w:val="008A012E"/>
    <w:rsid w:val="008D7026"/>
    <w:rsid w:val="0094759B"/>
    <w:rsid w:val="00962FF8"/>
    <w:rsid w:val="00A32F07"/>
    <w:rsid w:val="00AD3DED"/>
    <w:rsid w:val="00B67FA9"/>
    <w:rsid w:val="00BB4282"/>
    <w:rsid w:val="00C33777"/>
    <w:rsid w:val="00C62A0C"/>
    <w:rsid w:val="00CC46A4"/>
    <w:rsid w:val="00D3141F"/>
    <w:rsid w:val="00E31F80"/>
    <w:rsid w:val="00EE6A25"/>
    <w:rsid w:val="00FA62B4"/>
    <w:rsid w:val="00FF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40726"/>
  </w:style>
  <w:style w:type="paragraph" w:styleId="a5">
    <w:name w:val="header"/>
    <w:basedOn w:val="a"/>
    <w:link w:val="a6"/>
    <w:uiPriority w:val="99"/>
    <w:unhideWhenUsed/>
    <w:rsid w:val="00840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0726"/>
  </w:style>
  <w:style w:type="paragraph" w:customStyle="1" w:styleId="a7">
    <w:name w:val="Нормальный (таблица)"/>
    <w:basedOn w:val="a"/>
    <w:next w:val="a"/>
    <w:uiPriority w:val="99"/>
    <w:rsid w:val="00AD3D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AD3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40726"/>
  </w:style>
  <w:style w:type="paragraph" w:styleId="a5">
    <w:name w:val="header"/>
    <w:basedOn w:val="a"/>
    <w:link w:val="a6"/>
    <w:uiPriority w:val="99"/>
    <w:unhideWhenUsed/>
    <w:rsid w:val="00840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0726"/>
  </w:style>
  <w:style w:type="paragraph" w:customStyle="1" w:styleId="a7">
    <w:name w:val="Нормальный (таблица)"/>
    <w:basedOn w:val="a"/>
    <w:next w:val="a"/>
    <w:uiPriority w:val="99"/>
    <w:rsid w:val="00AD3D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AD3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tp.sberbank-ast.ru/AP/Notice/652/Instruc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tp.sberbank-ast.ru/Main/Notice/988/Reglamen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utp.sberbank-ast.ru/AP/Notice/1027/Instructio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D09D1-EB20-4EE3-9C17-6FABB5D1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9530</Words>
  <Characters>54321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и</dc:creator>
  <cp:lastModifiedBy>Юля ОУИЗО</cp:lastModifiedBy>
  <cp:revision>10</cp:revision>
  <dcterms:created xsi:type="dcterms:W3CDTF">2023-03-30T03:42:00Z</dcterms:created>
  <dcterms:modified xsi:type="dcterms:W3CDTF">2023-04-10T04:47:00Z</dcterms:modified>
</cp:coreProperties>
</file>